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53" w:rsidRPr="00D93A4D" w:rsidRDefault="00684353" w:rsidP="0068435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55E927" wp14:editId="45DE61CC">
            <wp:extent cx="718185" cy="8362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53" w:rsidRPr="00D93A4D" w:rsidRDefault="00684353" w:rsidP="0068435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ОССИЙСКАЯ ФЕДЕРАЦИЯ</w:t>
      </w:r>
    </w:p>
    <w:p w:rsidR="00684353" w:rsidRPr="00D93A4D" w:rsidRDefault="00684353" w:rsidP="0068435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353" w:rsidRPr="00D93A4D" w:rsidRDefault="00684353" w:rsidP="0068435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ГОРОДА АЧИНСКА </w:t>
      </w:r>
    </w:p>
    <w:p w:rsidR="00684353" w:rsidRPr="00D93A4D" w:rsidRDefault="00684353" w:rsidP="0068435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РАСНОЯРСКОГО КРАЯ</w:t>
      </w:r>
    </w:p>
    <w:p w:rsidR="00684353" w:rsidRPr="00D93A4D" w:rsidRDefault="00684353" w:rsidP="0068435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D93A4D">
        <w:rPr>
          <w:rFonts w:ascii="Times New Roman" w:eastAsia="Times New Roman" w:hAnsi="Times New Roman" w:cs="Times New Roman"/>
          <w:color w:val="000000" w:themeColor="text1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D93A4D">
        <w:rPr>
          <w:rFonts w:ascii="Times New Roman" w:eastAsia="Times New Roman" w:hAnsi="Times New Roman" w:cs="Times New Roman"/>
          <w:color w:val="000000" w:themeColor="text1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A4D" w:rsidRPr="00D93A4D" w:rsidRDefault="00D93A4D" w:rsidP="00D93A4D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03.10.2022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г. Ачинск                                            307-п</w:t>
      </w: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E121F0" w:rsidRPr="00D93A4D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Ачинска</w:t>
      </w:r>
    </w:p>
    <w:p w:rsidR="00E121F0" w:rsidRPr="00D93A4D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т 30.09.2013 № 323-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121F0" w:rsidRPr="00D93A4D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21F" w:rsidRPr="00D93A4D" w:rsidRDefault="00BA54CD" w:rsidP="0084721F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здания</w:t>
      </w:r>
      <w:r w:rsidRPr="00D93A4D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й системы защиты населения и территорий города Ачинска от чрезвычайных ситуаций природного и техногенного характера,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аспоряжением администрации города Ачинска от 12.12.2014 № 4639-р «Об утверждении перечня муниципальных программ города Ачинска» и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, руководствуясь статьями </w:t>
      </w:r>
      <w:r w:rsidR="0084721F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, 40, 55, 57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тава города Ачинска,</w:t>
      </w:r>
    </w:p>
    <w:p w:rsidR="0084721F" w:rsidRPr="00D93A4D" w:rsidRDefault="0084721F" w:rsidP="0084721F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262833" w:rsidRPr="00D93A4D" w:rsidRDefault="00262833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F52" w:rsidRPr="00D93A4D" w:rsidRDefault="00405717" w:rsidP="00660CA9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</w:t>
      </w:r>
      <w:r w:rsidR="00E121F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к  постановлению администрации </w:t>
      </w:r>
      <w:r w:rsidR="00E121F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</w:t>
      </w:r>
      <w:r w:rsidR="005E5B8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 Ачинска </w:t>
      </w:r>
      <w:r w:rsidR="007C3FFB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5B8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30.09.2013 № 323-п «О</w:t>
      </w:r>
      <w:r w:rsidR="003631B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муниципальной программы города Ачинска</w:t>
      </w:r>
      <w:r w:rsidR="005E5B8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1B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1F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«Защита населения и территорий города Ачинска от чрезвычайных ситуаций природного и техногенного характера»</w:t>
      </w:r>
      <w:r w:rsidR="0012266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1F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0CA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в ред. от 20.11.</w:t>
      </w:r>
      <w:r w:rsidR="007C3FFB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2013 № 424-</w:t>
      </w:r>
      <w:r w:rsidR="00660CA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, от 22.01.2014 № 060-п, от 14.04.2014 № 208-п, от 30.05.2014, № 303-п, от 26.09.2014 № 426-п, от 27.10.2014 № 461-п, от 30.10.2014 № 466-п, от 22.06.2015 № 227-п, от 23.10.2015 № 352-п, от 11.03.2016 № 071-п, от 17.05.2016 № 157-п, от 25.10.2016 № 375-п, от 16.06.2017 № 191-п, от 11.10.2017 № 297-п, от 15.11.2017 № 356-п, от 28.12.2017 № 447-п, от 12.03.2018 № 054-п, от 20.07.2018 № 223-п, от 09.10.2018 № 361-п, от 04.03.2019 № 087-п, от 15.04.2019 № 145-п, от 27.05.2019 № 187-п, от 19.07.2019 № 261-п, от 16.09.2019 № 354-п, от 07.10.2019 № 407-п, от 15.11.2019 № 476-п, от 06.03.2020 № 065-п, от 13.08.2020 № 205-п</w:t>
      </w:r>
      <w:r w:rsidR="0080700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от 05.10.2020 № 243-п</w:t>
      </w:r>
      <w:r w:rsidR="00955195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от 16.09.2021 № 266-п</w:t>
      </w:r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10.2021 </w:t>
      </w:r>
      <w:hyperlink r:id="rId10" w:history="1">
        <w:r w:rsidR="00AF2759" w:rsidRPr="00D93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81-п</w:t>
        </w:r>
      </w:hyperlink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9.03.2022 </w:t>
      </w:r>
      <w:hyperlink r:id="rId11" w:history="1">
        <w:r w:rsidR="00AF2759" w:rsidRPr="00D93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068-п</w:t>
        </w:r>
      </w:hyperlink>
      <w:r w:rsidR="004529F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от 26.08.2022 № 249-п).</w:t>
      </w:r>
    </w:p>
    <w:p w:rsidR="00E121F0" w:rsidRPr="00D93A4D" w:rsidRDefault="00122660" w:rsidP="00F85F52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5717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зложив его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, согласно приложению.</w:t>
      </w:r>
    </w:p>
    <w:p w:rsidR="00122660" w:rsidRPr="00D93A4D" w:rsidRDefault="00122660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660" w:rsidRPr="00D93A4D" w:rsidRDefault="00357539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403384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3631B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возложить на </w:t>
      </w:r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го полномочия первого </w:t>
      </w:r>
      <w:r w:rsidR="003631B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BA464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</w:t>
      </w:r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А. </w:t>
      </w:r>
      <w:proofErr w:type="spellStart"/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енского</w:t>
      </w:r>
      <w:proofErr w:type="spellEnd"/>
      <w:r w:rsidR="00405717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4CD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7539" w:rsidRPr="00D93A4D" w:rsidRDefault="00357539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539" w:rsidRPr="00D93A4D" w:rsidRDefault="00357539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</w:t>
      </w:r>
      <w:r w:rsidR="001157E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 газете «Ачинская газета» и на официальном сайте органов местного самоуправления</w:t>
      </w:r>
      <w:r w:rsidR="00912CAB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</w:t>
      </w:r>
      <w:r w:rsidR="001157E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1157EA" w:rsidRPr="00D93A4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157EA" w:rsidRPr="00D93A4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www.adm-achinsk.ru</w:t>
        </w:r>
      </w:hyperlink>
      <w:r w:rsidR="001157E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57EA" w:rsidRPr="00D93A4D" w:rsidRDefault="001157EA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7EA" w:rsidRPr="00D93A4D" w:rsidRDefault="001157EA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вступает </w:t>
      </w:r>
      <w:r w:rsidR="0065138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в силу в день, следующий за днем его официального опубликования</w:t>
      </w:r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01.01.2023</w:t>
      </w:r>
      <w:r w:rsidR="0041553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E80" w:rsidRPr="00D93A4D" w:rsidRDefault="00004E8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53" w:rsidRPr="00D93A4D" w:rsidRDefault="00684353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E80" w:rsidRPr="00D93A4D" w:rsidRDefault="003E74B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04E8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                                  </w:t>
      </w:r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04E8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F275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.П. Титенков</w:t>
      </w:r>
    </w:p>
    <w:p w:rsidR="00E121F0" w:rsidRPr="00D93A4D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15B" w:rsidRPr="00D93A4D" w:rsidRDefault="0003415B" w:rsidP="00684353">
      <w:pPr>
        <w:pStyle w:val="ConsPlusTitlePage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3415B" w:rsidRPr="00D93A4D" w:rsidSect="0003415B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129F" w:rsidRPr="00D93A4D" w:rsidRDefault="00A4129F" w:rsidP="00684353">
      <w:pPr>
        <w:pStyle w:val="ConsPlusNormal"/>
        <w:ind w:left="4821" w:firstLine="708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8E391B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29F" w:rsidRPr="00D93A4D" w:rsidRDefault="00CB7A3F" w:rsidP="00684353">
      <w:pPr>
        <w:pStyle w:val="ConsPlusNormal"/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="00A4129F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</w:p>
    <w:p w:rsidR="00A4129F" w:rsidRPr="00D93A4D" w:rsidRDefault="00263577" w:rsidP="0068435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129F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Ачинска</w:t>
      </w:r>
    </w:p>
    <w:p w:rsidR="000338F9" w:rsidRPr="00D93A4D" w:rsidRDefault="00D93A4D" w:rsidP="0068435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3.10.2022 № 307-п</w:t>
      </w:r>
    </w:p>
    <w:p w:rsidR="00CB7A3F" w:rsidRPr="00D93A4D" w:rsidRDefault="00CB7A3F" w:rsidP="00CB7A3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1"/>
      <w:bookmarkEnd w:id="0"/>
    </w:p>
    <w:p w:rsidR="00CB7A3F" w:rsidRPr="00D93A4D" w:rsidRDefault="00CB7A3F" w:rsidP="00CB7A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города Ачинска</w:t>
      </w:r>
    </w:p>
    <w:p w:rsidR="00CB7A3F" w:rsidRPr="00D93A4D" w:rsidRDefault="00CB7A3F" w:rsidP="00E06A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«Защита населения и территорий города Ачинска от чрезвычайных ситуаций</w:t>
      </w:r>
      <w:r w:rsidR="00E06AF5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ого и техногенного характера»</w:t>
      </w:r>
    </w:p>
    <w:p w:rsidR="00CB7A3F" w:rsidRPr="00D93A4D" w:rsidRDefault="00CB7A3F" w:rsidP="0026357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D93A4D" w:rsidRDefault="0040338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D7E8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аспорт муниципальной программы</w:t>
      </w:r>
    </w:p>
    <w:p w:rsidR="00A4129F" w:rsidRPr="00D93A4D" w:rsidRDefault="00A41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385"/>
      </w:tblGrid>
      <w:tr w:rsidR="00D93A4D" w:rsidRPr="00D93A4D" w:rsidTr="00EA2933">
        <w:tc>
          <w:tcPr>
            <w:tcW w:w="3686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36194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  <w:r w:rsidR="0081744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5385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населения и территорий города Ачинска от чрезвычайных ситуаций природного и техногенного характера (далее - программа)</w:t>
            </w:r>
          </w:p>
        </w:tc>
      </w:tr>
      <w:tr w:rsidR="00D93A4D" w:rsidRPr="00D93A4D" w:rsidTr="00EA2933">
        <w:tc>
          <w:tcPr>
            <w:tcW w:w="3686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муниципальной программы</w:t>
            </w:r>
          </w:p>
          <w:p w:rsidR="0081744B" w:rsidRPr="00D93A4D" w:rsidRDefault="008174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Ачинска</w:t>
            </w:r>
          </w:p>
        </w:tc>
        <w:tc>
          <w:tcPr>
            <w:tcW w:w="5385" w:type="dxa"/>
          </w:tcPr>
          <w:p w:rsidR="00A4129F" w:rsidRPr="00D93A4D" w:rsidRDefault="00D9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197210" w:rsidRPr="00D93A4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</w:t>
              </w:r>
              <w:r w:rsidR="00A4129F" w:rsidRPr="00D93A4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т. 179</w:t>
              </w:r>
            </w:hyperlink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, </w:t>
            </w:r>
            <w:hyperlink r:id="rId16" w:history="1">
              <w:r w:rsidR="00197210" w:rsidRPr="00D93A4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="00A4129F" w:rsidRPr="00D93A4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становление</w:t>
              </w:r>
            </w:hyperlink>
            <w:r w:rsidR="00AF5361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</w:t>
            </w:r>
            <w:r w:rsidR="00263577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орода Ачинска от 02.09.2013 №</w:t>
            </w:r>
            <w:r w:rsidR="009374A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99-п «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инятия решений о разработке муниципальных программ города Ачинска, их фор</w:t>
            </w:r>
            <w:r w:rsidR="009374A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ании и реализации»</w:t>
            </w:r>
            <w:r w:rsidR="00A9207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</w:t>
            </w:r>
            <w:r w:rsidR="00AF5361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оряжение а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</w:t>
            </w:r>
            <w:r w:rsidR="00263577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орода Ачинска от 12.12.2014 №</w:t>
            </w:r>
            <w:r w:rsidR="009374A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39-р «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еречня муници</w:t>
            </w:r>
            <w:r w:rsidR="009374A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ых программ города Ачинска»</w:t>
            </w:r>
          </w:p>
        </w:tc>
      </w:tr>
      <w:tr w:rsidR="00D93A4D" w:rsidRPr="00D93A4D" w:rsidTr="00EA2933">
        <w:tc>
          <w:tcPr>
            <w:tcW w:w="3686" w:type="dxa"/>
          </w:tcPr>
          <w:p w:rsidR="005614DB" w:rsidRPr="00D93A4D" w:rsidRDefault="00561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81744B" w:rsidRPr="00D93A4D" w:rsidRDefault="008174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Ачинска</w:t>
            </w:r>
          </w:p>
        </w:tc>
        <w:tc>
          <w:tcPr>
            <w:tcW w:w="5385" w:type="dxa"/>
          </w:tcPr>
          <w:p w:rsidR="005614DB" w:rsidRPr="00D93A4D" w:rsidRDefault="00294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Ачинска (м</w:t>
            </w:r>
            <w:r w:rsidR="005614D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е казенное учреждение «Центр обеспечения жизнедеятельности города Ачинска»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93A4D" w:rsidRPr="00D93A4D" w:rsidTr="00EA2933">
        <w:tc>
          <w:tcPr>
            <w:tcW w:w="3686" w:type="dxa"/>
          </w:tcPr>
          <w:p w:rsidR="00D93140" w:rsidRPr="00D93A4D" w:rsidRDefault="00D93140" w:rsidP="00D931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ь</w:t>
            </w:r>
          </w:p>
          <w:p w:rsidR="005614DB" w:rsidRPr="00D93A4D" w:rsidRDefault="00D93140" w:rsidP="00D931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  <w:p w:rsidR="0081744B" w:rsidRPr="00D93A4D" w:rsidRDefault="0081744B" w:rsidP="00D931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Ачинска</w:t>
            </w:r>
          </w:p>
        </w:tc>
        <w:tc>
          <w:tcPr>
            <w:tcW w:w="5385" w:type="dxa"/>
          </w:tcPr>
          <w:p w:rsidR="005614DB" w:rsidRPr="00D93A4D" w:rsidRDefault="00D93140" w:rsidP="00D931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Ачинска (отдел бухгалтерского учета и контроля)</w:t>
            </w:r>
          </w:p>
        </w:tc>
      </w:tr>
      <w:tr w:rsidR="00D93A4D" w:rsidRPr="00D93A4D" w:rsidTr="00EA2933">
        <w:tc>
          <w:tcPr>
            <w:tcW w:w="3686" w:type="dxa"/>
          </w:tcPr>
          <w:p w:rsidR="005614DB" w:rsidRPr="00D93A4D" w:rsidRDefault="007A7445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  <w:p w:rsidR="0081744B" w:rsidRPr="00D93A4D" w:rsidRDefault="0081744B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Ачинска</w:t>
            </w:r>
          </w:p>
        </w:tc>
        <w:tc>
          <w:tcPr>
            <w:tcW w:w="5385" w:type="dxa"/>
          </w:tcPr>
          <w:p w:rsidR="005614DB" w:rsidRPr="00D93A4D" w:rsidRDefault="007315E6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»</w:t>
            </w:r>
          </w:p>
        </w:tc>
      </w:tr>
      <w:tr w:rsidR="00D93A4D" w:rsidRPr="00D93A4D" w:rsidTr="00EA2933">
        <w:tc>
          <w:tcPr>
            <w:tcW w:w="3686" w:type="dxa"/>
          </w:tcPr>
          <w:p w:rsidR="00BA3839" w:rsidRPr="00D93A4D" w:rsidRDefault="00BA3839" w:rsidP="00BA38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</w:t>
            </w:r>
          </w:p>
          <w:p w:rsidR="00BA3839" w:rsidRPr="00D93A4D" w:rsidRDefault="00BA3839" w:rsidP="00BA38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BA3839" w:rsidRPr="00D93A4D" w:rsidRDefault="00BA3839" w:rsidP="00BA38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  <w:r w:rsidR="0081744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5385" w:type="dxa"/>
          </w:tcPr>
          <w:p w:rsidR="00BA3839" w:rsidRPr="00D93A4D" w:rsidRDefault="00BA3839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эффективной системы защиты населения и территорий города Ачинска от чрезвычайных ситуаций природного и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генного характера</w:t>
            </w:r>
          </w:p>
        </w:tc>
      </w:tr>
      <w:tr w:rsidR="00D93A4D" w:rsidRPr="00D93A4D" w:rsidTr="00EA2933">
        <w:tc>
          <w:tcPr>
            <w:tcW w:w="3686" w:type="dxa"/>
          </w:tcPr>
          <w:p w:rsidR="00BA3839" w:rsidRPr="00D93A4D" w:rsidRDefault="00BA3839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муниципальной программы</w:t>
            </w:r>
            <w:r w:rsidR="0081744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5385" w:type="dxa"/>
          </w:tcPr>
          <w:p w:rsidR="00BA3839" w:rsidRPr="00D93A4D" w:rsidRDefault="00BA3839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городе Ачинске</w:t>
            </w:r>
          </w:p>
        </w:tc>
      </w:tr>
      <w:tr w:rsidR="00D93A4D" w:rsidRPr="00D93A4D" w:rsidTr="00EA2933">
        <w:tc>
          <w:tcPr>
            <w:tcW w:w="3686" w:type="dxa"/>
          </w:tcPr>
          <w:p w:rsidR="00BA3839" w:rsidRPr="00D93A4D" w:rsidRDefault="007A7445" w:rsidP="00731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  <w:r w:rsidR="0081744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5385" w:type="dxa"/>
          </w:tcPr>
          <w:p w:rsidR="00BA3839" w:rsidRPr="00D93A4D" w:rsidRDefault="00BA3839" w:rsidP="00D543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</w:t>
            </w:r>
            <w:r w:rsidR="007A7445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54367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D93A4D" w:rsidRPr="00D93A4D" w:rsidTr="00EA2933">
        <w:tc>
          <w:tcPr>
            <w:tcW w:w="3686" w:type="dxa"/>
          </w:tcPr>
          <w:p w:rsidR="00A33874" w:rsidRPr="00D93A4D" w:rsidRDefault="00A33874" w:rsidP="00A33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</w:t>
            </w:r>
          </w:p>
          <w:p w:rsidR="0077427E" w:rsidRPr="00D93A4D" w:rsidRDefault="00A33874" w:rsidP="00A33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х показателей и показателей результативно </w:t>
            </w:r>
            <w:proofErr w:type="spellStart"/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  <w:proofErr w:type="spellEnd"/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с расшифровкой плановых значений по годам её реализации, значения целевых показателей на долгосрочный период</w:t>
            </w:r>
          </w:p>
        </w:tc>
        <w:tc>
          <w:tcPr>
            <w:tcW w:w="5385" w:type="dxa"/>
          </w:tcPr>
          <w:p w:rsidR="003E67A7" w:rsidRPr="00D93A4D" w:rsidRDefault="003E67A7" w:rsidP="003E6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охвата системами оповещения населения от общей численности жителей города;</w:t>
            </w:r>
          </w:p>
          <w:p w:rsidR="003E67A7" w:rsidRPr="00D93A4D" w:rsidRDefault="003E67A7" w:rsidP="003E6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;</w:t>
            </w:r>
          </w:p>
          <w:p w:rsidR="003E67A7" w:rsidRPr="00D93A4D" w:rsidRDefault="003E67A7" w:rsidP="003E6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принятых и обработанных сообщений от населения по номеру «112» от общего количества сообщений;</w:t>
            </w:r>
          </w:p>
          <w:p w:rsidR="003E67A7" w:rsidRPr="00D93A4D" w:rsidRDefault="003E67A7" w:rsidP="003E6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готовности противопожарного водоснабжения к использованию от общего количества пожарных гидрантов;</w:t>
            </w:r>
          </w:p>
          <w:p w:rsidR="003E67A7" w:rsidRPr="00D93A4D" w:rsidRDefault="003E67A7" w:rsidP="003E6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населения города первичными мерами пожарной безопасности</w:t>
            </w:r>
          </w:p>
          <w:p w:rsidR="0077427E" w:rsidRPr="00D93A4D" w:rsidRDefault="003E67A7" w:rsidP="00626F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</w:t>
            </w:r>
            <w:r w:rsidR="00EB4A8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тавлены в приложении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аспорту программы)</w:t>
            </w:r>
            <w:proofErr w:type="gramStart"/>
            <w:r w:rsidR="00C119C0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24A3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  <w:tr w:rsidR="00E10F5F" w:rsidRPr="00D93A4D" w:rsidTr="00EA2933">
        <w:tc>
          <w:tcPr>
            <w:tcW w:w="3686" w:type="dxa"/>
          </w:tcPr>
          <w:p w:rsidR="00A33874" w:rsidRPr="00D93A4D" w:rsidRDefault="00A33874" w:rsidP="00A33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</w:p>
          <w:p w:rsidR="00E10F5F" w:rsidRPr="00D93A4D" w:rsidRDefault="00A33874" w:rsidP="00A33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сурсному обеспечению муниципальной программы, в том числе по источникам финансирования по годам реализации программы</w:t>
            </w:r>
          </w:p>
        </w:tc>
        <w:tc>
          <w:tcPr>
            <w:tcW w:w="5385" w:type="dxa"/>
          </w:tcPr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  <w:r w:rsidR="001B32E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16,2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 - 28089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- 29508,0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30303,3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6500,6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855,6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1874,8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934,3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3952,6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1B32E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r w:rsidR="001B32E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4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8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8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 890,8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  <w:r w:rsidR="00FA33B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60,9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 - 28089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- 29508,0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30127,7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6471,4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826,4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1831,0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861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3850,4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FA33B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33B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3,2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8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8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B19EF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</w:t>
            </w:r>
            <w:r w:rsidR="00CB19E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890,8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краевого бюджета </w:t>
            </w:r>
            <w:r w:rsidR="000440B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40B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,3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 - 0,0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- 0,0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175,6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29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29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43,8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73,1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102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102,2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0440B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40B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85F5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0440B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40B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27BD2" w:rsidRPr="00D93A4D" w:rsidRDefault="00927BD2" w:rsidP="00927B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</w:t>
            </w:r>
            <w:r w:rsidR="0004053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0,0 тыс. рублей.</w:t>
            </w:r>
          </w:p>
        </w:tc>
      </w:tr>
    </w:tbl>
    <w:p w:rsidR="00A4129F" w:rsidRPr="00D93A4D" w:rsidRDefault="00A41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D93A4D" w:rsidRDefault="00A41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919" w:rsidRPr="00D93A4D" w:rsidRDefault="00293A7A" w:rsidP="0097691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4129F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FB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текущего состояния </w:t>
      </w:r>
      <w:r w:rsidR="0097691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,</w:t>
      </w:r>
    </w:p>
    <w:p w:rsidR="00293A7A" w:rsidRPr="00D93A4D" w:rsidRDefault="00976919" w:rsidP="0097691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 и пожарной безопасности</w:t>
      </w:r>
      <w:r w:rsidR="002C1FB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FCB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C1FB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основных показателей социально-экономического развития города Ачинска и анализ социальных, финансово-экономических и прочих рисков реализации муниципальной программы</w:t>
      </w:r>
    </w:p>
    <w:p w:rsidR="00976919" w:rsidRPr="00D93A4D" w:rsidRDefault="009769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расположены 2 потенциально опасных объекта, из них 1 химически опасный, 2 критически важных объекта, а также организации, имеющие категорию по гражданской обороне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т</w:t>
      </w:r>
      <w:r w:rsidR="009F3F9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ехнологическом процессе на ЗАО «</w:t>
      </w:r>
      <w:proofErr w:type="spellStart"/>
      <w:r w:rsidR="009F3F9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заровское</w:t>
      </w:r>
      <w:proofErr w:type="spellEnd"/>
      <w:r w:rsidR="009F3F9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№ 11 аммиака может служить источником чрезвычайной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и, связанной с выбросом аварийных химически опасных веществ (далее - АХОВ), при которой пострадает работающий персонал, а также и население города Ачинска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Выход из строя объектов энергетики, аварии на энергетических, тепловых, водопроводно-канализационных сетях приведут к потере, а в отдельных случаях и к остановке производственных мощностей, прекращению подачи тепла, электрической энергии и воды в жилые массивы города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городе взрывопожароопасных объектов создает возможности возникновения взрывов и пожаров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и крушениях на железнодорожном транспорте, наряду с образованием очагов химического поражения и пожаров, возможно нарушение графика движения поездов по Транссибирской железнодорожной магистрали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чрезвычайных ситуаций, обусловленных природными, климатическими и географическими условиями, являются сильные морозы, обильные снегопады, 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ололедно-изморозевые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я на проводах, ливни, ураганы, землетрясения, подъем высоких уровней воды в русле реки Чулым в паводковый период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адиационно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объектов на территории города нет. Естественный фон радиации в среднем составляет 11,6 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мР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/ч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 опасных объектов на территории города нет, санитарно-эпидемиологическая обстановка в городе удовлетворительная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и угрозе или начале ведения военных действий вводится в действие План гражданской обороны и защиты населения города Ачинска (далее - План ГО)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ая работающая смена (далее - НРС) города Ачинска укрывается в убежищах. Для укрытия населения используются имеющиеся защитные сооружения гражданской обороны (далее - ЗС ГО) и (или) приспосабливаются под ЗС ГО в период мобилизации и в военное время заглубленные помещения и другие сооружения подземного пространства. Общая обеспеченность ЗС ГО и заглубленными помещениями составляет 100%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94054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рода Ачинска от 16.01.2020 №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3-п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оведении эвакуационных мероприятий в чрезвычайных ситуаци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ях на территории города Ачинска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аварии в ор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х города Ачинска (ЗАО «</w:t>
      </w:r>
      <w:proofErr w:type="spellStart"/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заровское</w:t>
      </w:r>
      <w:proofErr w:type="spellEnd"/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) с выбросом АХОВ проводится экстренная эвакуация населения, попадающего в зону заражения, за границы распространения облака АХОВ. Население, проживающее в непосредственной близости от химически опасного объекта, ввиду быстрого распространения облака АХОВ, как правило, не выводится из опасной зоны, а укрывается на верхних или нижних этажах (в зависимости от характера распространения АХОВ) в жилых (производственных) зданиях и сооружениях с герметизацией помещений упрощенными методами и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учными средствами (с целью предотвращения попадания АХОВ в помещения) и использованием средств защиты органов дыхания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ЧС России от 01.10.2014 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 543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рганизации обеспечения населения с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едствами индивидуальной защиты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, находящихся в зоне ЧС, организовывается выдача средств индивидуальной защиты в соответствии с видом АХОВ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 по выводу населения проводятся в соответствии с Планом ГО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2003 года функционирует единая дежурно-диспетчерская служба города Ачинска, которая через дежурно-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управления городского звена территориальной подсистемы единой государственной системы предупреждения и ликвидации чрезвычайных ситуаций (далее - ТП РСЧС)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администрации города Ачинска от 03.02.2017 </w:t>
      </w:r>
      <w:r w:rsidR="00B51CF4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0240-р создано муниципальное казенное учреждение "Центр обеспечения жизнедеятельности города Ачинска (далее - МКУ "Центр обеспечения жизнедеятельности г. Ачинска)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r w:rsidR="00456B7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администрации города от 01.04.2016 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 093-п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 обмена информацией в области защиты населения и территории от чрезвычайных ситуаций природного и техноген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ого характера в городе Ачинске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 дежурно-диспетчерская служба МКУ 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Центр обеспечен</w:t>
      </w:r>
      <w:r w:rsidR="002346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я жизнедеятельности г. Ачинска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ДС) осуществляет обработку поступившей информации и представляет ее в администрацию города Ачинска, в городскую комиссию по предупреждению и ликвидации чрезвычайных ситуаций и обеспечению пожарной безопасности и взаимодействующим структурам.</w:t>
      </w:r>
    </w:p>
    <w:p w:rsidR="00153C76" w:rsidRPr="00D93A4D" w:rsidRDefault="00153C76" w:rsidP="00153C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Дежурно-диспетчерские службы объектов города обязаны своевременно представлять информацию о тех или иных событиях, произошедших в своих организациях.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01.09.2010 осуществляет свою деятельность служба «112» (вызов экстренных служб), специалисты которой принимают информацию от населения и переадресуют ее взаимодействующим структурам для оказания помощи населению.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специалистов Управления «ЕДДС, ГО и ЛЧС», должностных лиц и специалистов единой государственной системы предупреждения и ликвидации чрезвычайных ситуаций и гражданской обороны осуществляется в краевом государственном казенном образовательном учреждении дополнительного профессионального образования «Институт региональной безопасности» (далее - КГКОУ ДПО «Институт региональной безопасности»), в Ачинском филиале КГКОУ ДПО «Институт региональной безопасности» согласно плану комплектования. Практические действия должностные лица и специалисты РСЧС и ГО отрабатывают в ходе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я учений и тренировок.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населения города Ачинска организована в соответствии с </w:t>
      </w:r>
      <w:r w:rsidR="00BD6576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рода Ачинска от 09.03.2021 № 053-п «Об организации подготовки населения города Ачинска в области гражданской обороны и защиты от чрезвычайных ситуаций природного и техногенного характера». Практические действия отрабатываются в ходе проведения учений и тренировок.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0742E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полугодие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0742E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0742E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Ачинска </w:t>
      </w:r>
      <w:r w:rsidR="00F0742E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ло </w:t>
      </w:r>
      <w:r w:rsidR="00AC3E00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ов.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мероприятий гражданской обороны, защиты населения и территорий от чрезвычайных ситуаций природного и техногенного характера в МКУ «Центр обеспечения жизнедеятельности г. Ачинска» создана аварийно-спасательная группа (далее - АСГ).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АСГ являются: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сил и средств АСГ в постоянной готовности к выдвижению в зоны чрезвычайных ситуаций (далее - ЧС) и проведению работ по ликвидации чрезвычайных ситуаций, происшествий, угроз и рисков функционирования систем жизнедеятельности;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исково-спасательных работ;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ервой (доврачебной) помощи пострадавшим;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ведении эвакуационных мероприятий;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знаний в области защиты населения и территорий от ЧС, а также пожарной безопасности;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с личным составом служб РСЧС городского звена ТП РСЧС и другими формированиями, привлекаемыми к ликвидации последствий чрезвычайных ситуаций;</w:t>
      </w:r>
    </w:p>
    <w:p w:rsidR="00D15E08" w:rsidRPr="00D93A4D" w:rsidRDefault="00D15E08" w:rsidP="00D15E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рейдов (осмотров) территории города Ачинска;</w:t>
      </w:r>
    </w:p>
    <w:p w:rsidR="00D15E08" w:rsidRPr="00D93A4D" w:rsidRDefault="00D15E08" w:rsidP="00D15E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ых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пожароопасных участков с дальнейшим оперативным принятием мер по их устранению;</w:t>
      </w:r>
    </w:p>
    <w:p w:rsidR="003625C2" w:rsidRPr="00D93A4D" w:rsidRDefault="00D15E08" w:rsidP="00D15E0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 по устранению факторов угроз и рисков в целях безопасного функционирования жилищно-коммунального хозяйства и систем жизнедеятельности на территории муниципального образования.</w:t>
      </w:r>
    </w:p>
    <w:p w:rsidR="008F36EA" w:rsidRPr="00D93A4D" w:rsidRDefault="008F36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D93A4D" w:rsidRDefault="0037655E" w:rsidP="003765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93A4D">
        <w:rPr>
          <w:color w:val="000000" w:themeColor="text1"/>
        </w:rPr>
        <w:t xml:space="preserve"> </w:t>
      </w:r>
      <w:r w:rsidR="00657EF8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и цели социально-экономического развития в сфере </w:t>
      </w:r>
      <w:r w:rsidR="00025452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защиты населения и территорий города Ачинска от чрезвычайных ситуаций природного и техногенного характера</w:t>
      </w:r>
      <w:r w:rsidR="00657EF8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описание основных целей и задач программы, прогноз развития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риоритетами реализации программы являются: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ие в предупреждении и ликвидации последствий чрезвычайных ситуаций в границах города, дальнейшее развитие ЕДДС и службы </w:t>
      </w:r>
      <w:r w:rsidR="007428EB"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</w:t>
      </w:r>
      <w:r w:rsidR="007428EB"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</w:t>
      </w: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города;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первичных мер пожарной безопасности в границах города;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срочного захоронения трупов в военное время.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муниципальной программы является создание эффективной системы защиты населения и территорий города Ачинска от чрезвычайных ситуаций природного и техногенного характера.</w:t>
      </w:r>
    </w:p>
    <w:p w:rsidR="009479EA" w:rsidRPr="00D93A4D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муниципальной программы: снижение рисков и смягчение последствий чрезвычайных ситуаций природного и техногенного характера в городе Ачинске.</w:t>
      </w:r>
    </w:p>
    <w:p w:rsidR="00456321" w:rsidRPr="00D93A4D" w:rsidRDefault="00456321" w:rsidP="003765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D93A4D" w:rsidRDefault="003502F1" w:rsidP="00DB221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221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7B7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</w:t>
      </w:r>
      <w:r w:rsidR="00FC24A3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й сферы, экономики, степени реализации других общественно значимых интересов и потребностей  в соответствующей сфере</w:t>
      </w:r>
      <w:r w:rsidR="007F17B7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Ачинска</w:t>
      </w:r>
    </w:p>
    <w:p w:rsidR="00DB221A" w:rsidRPr="00D93A4D" w:rsidRDefault="00DB22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BE6" w:rsidRPr="00D93A4D" w:rsidRDefault="00C77BE6" w:rsidP="00C77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озволит:</w:t>
      </w:r>
    </w:p>
    <w:p w:rsidR="00C77BE6" w:rsidRPr="00D93A4D" w:rsidRDefault="00A4129F" w:rsidP="00C77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снизить риски возникновения и развития чрезвычайных ситуаций природного и техногенного характера, сократить ущерб и потери от чрезвычайных ситуаций муниципального характера;</w:t>
      </w:r>
    </w:p>
    <w:p w:rsidR="00C77BE6" w:rsidRPr="00D93A4D" w:rsidRDefault="00A4129F" w:rsidP="00C77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ь уровень обеспечения профилактики и тушения пожаров в городе;</w:t>
      </w:r>
    </w:p>
    <w:p w:rsidR="00A4129F" w:rsidRPr="00D93A4D" w:rsidRDefault="00A4129F" w:rsidP="00C77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ь уровень обеспечения защиты населения города от опасностей, возникающих при военных конфликтах или вследствие этих конфликтов.</w:t>
      </w:r>
    </w:p>
    <w:p w:rsidR="006E3588" w:rsidRPr="00D93A4D" w:rsidRDefault="006E35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C0C" w:rsidRPr="00D93A4D" w:rsidRDefault="003502F1" w:rsidP="00C77B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221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7C0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подпрограммам, </w:t>
      </w:r>
    </w:p>
    <w:p w:rsidR="00DB221A" w:rsidRPr="00D93A4D" w:rsidRDefault="00927C0C" w:rsidP="00C77B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мероприятиям программы</w:t>
      </w:r>
    </w:p>
    <w:p w:rsidR="00E86A4F" w:rsidRPr="00D93A4D" w:rsidRDefault="00E86A4F" w:rsidP="00C77B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21A" w:rsidRPr="00D93A4D" w:rsidRDefault="00927C0C" w:rsidP="00927C0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мероприятия муниципальной программой не предусмотрены.</w:t>
      </w:r>
    </w:p>
    <w:p w:rsidR="00C77BE6" w:rsidRPr="00D93A4D" w:rsidRDefault="00A4129F" w:rsidP="00C77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реализуется следующая </w:t>
      </w:r>
      <w:hyperlink w:anchor="P1344" w:history="1">
        <w:r w:rsidRPr="00D93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F75E33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A80B74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предупреждению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и развития чрезвычайных ситуаций природного и техногенного характера, снижение ущерба и </w:t>
      </w:r>
      <w:r w:rsidR="00F75E33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терь от чрезвычайных ситуаций»</w:t>
      </w:r>
      <w:r w:rsidR="00C77BE6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BE6" w:rsidRPr="00D93A4D" w:rsidRDefault="00F75E33" w:rsidP="00C77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одпрограммы – 2014-20</w:t>
      </w:r>
      <w:r w:rsidR="00D42DED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4367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7BE6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4703C1" w:rsidRPr="00D93A4D" w:rsidRDefault="004703C1" w:rsidP="004703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мероприятий подпрограммы планируется достигнуть снижение рисков возникновения и развития чрезвычайных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й природного и техногенного характера, сокращение ущерба и потерь от чрезвычайных ситуаций муниципального характера, повышение уровня обеспечения защиты населения города от опасностей, возникающих при военных конфликтах или вследствие этих конфликтов, повышение уровня обеспечения профилактики и тушения пожаров в городе.</w:t>
      </w:r>
    </w:p>
    <w:p w:rsidR="00A4129F" w:rsidRPr="00D93A4D" w:rsidRDefault="004703C1" w:rsidP="004703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.</w:t>
      </w:r>
    </w:p>
    <w:p w:rsidR="00F20039" w:rsidRPr="00D93A4D" w:rsidRDefault="00F200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A4F" w:rsidRPr="00D93A4D" w:rsidRDefault="00E86A4F" w:rsidP="00E86A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6. 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й целевых показателей на долгосрочный период</w:t>
      </w:r>
    </w:p>
    <w:p w:rsidR="00E86A4F" w:rsidRPr="00D93A4D" w:rsidRDefault="00E86A4F" w:rsidP="00E86A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449" w:rsidRPr="00D93A4D" w:rsidRDefault="00E86A4F" w:rsidP="0068435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и показатели результативности муниципальной программы города Ачинска «</w:t>
      </w:r>
      <w:r w:rsidR="001E768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 и территорий города Ачинска от чрезвычайных ситуаций природного и техногенного характера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» с расшифровкой плановых значений по годам ее реализации, значений целевых показателей на долгосрочный</w:t>
      </w:r>
      <w:r w:rsidR="000B78E9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53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оведены в приложении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к паспорту муниципальной программы.</w:t>
      </w:r>
    </w:p>
    <w:p w:rsidR="00EA7312" w:rsidRPr="00D93A4D" w:rsidRDefault="00EA7312" w:rsidP="00826F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A4F" w:rsidRPr="00D93A4D" w:rsidRDefault="00E86A4F" w:rsidP="00826F4F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7. Информация о ресурсном обеспечении муниципальной программы</w:t>
      </w:r>
    </w:p>
    <w:p w:rsidR="00E86A4F" w:rsidRPr="00D93A4D" w:rsidRDefault="00E86A4F" w:rsidP="00826F4F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инска за счет средств бюджета города, в том числе средств, поступивших из бюджетов других уровней бюджетной системы РФ.</w:t>
      </w:r>
    </w:p>
    <w:p w:rsidR="00E86A4F" w:rsidRPr="00D93A4D" w:rsidRDefault="00E86A4F" w:rsidP="00E86A4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12" w:rsidRPr="00D93A4D" w:rsidRDefault="00E86A4F" w:rsidP="0068435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, а также по годам реализации программы приведена в приложении № </w:t>
      </w:r>
      <w:r w:rsidR="00C57FC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0B78E9" w:rsidRPr="00D93A4D" w:rsidRDefault="000B78E9" w:rsidP="00026449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449" w:rsidRPr="00D93A4D" w:rsidRDefault="00026449" w:rsidP="00026449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 об источниках финансирования подпрограмм, отдельных мероприятий муниципальной программы города Ачинска </w:t>
      </w:r>
    </w:p>
    <w:p w:rsidR="006E3588" w:rsidRPr="00D93A4D" w:rsidRDefault="006E3588" w:rsidP="000264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449" w:rsidRPr="00D93A4D" w:rsidRDefault="00026449" w:rsidP="000264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, в том числе средств федерального бюджета, краевого, бюджета города, а также перечень реализуемых ими мероприятий, приведена в приложении № </w:t>
      </w:r>
      <w:r w:rsidR="00C57FC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 Реализация отдельных мероприятий муниципальной программой не предусмотрена.</w:t>
      </w:r>
    </w:p>
    <w:p w:rsidR="002F0997" w:rsidRPr="00D93A4D" w:rsidRDefault="002F0997" w:rsidP="00EC15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97" w:rsidRPr="00D93A4D" w:rsidRDefault="002F0997" w:rsidP="00EC15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F0997" w:rsidRPr="00D93A4D" w:rsidSect="000341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129F" w:rsidRPr="00D93A4D" w:rsidRDefault="00597F2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к паспорту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города Ач</w:t>
      </w:r>
      <w:r w:rsidR="00597F2D"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инска «</w:t>
      </w: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Защита насел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и территорий города Ачинска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прир</w:t>
      </w:r>
      <w:r w:rsidR="00597F2D" w:rsidRPr="00D93A4D">
        <w:rPr>
          <w:rFonts w:ascii="Times New Roman" w:hAnsi="Times New Roman" w:cs="Times New Roman"/>
          <w:color w:val="000000" w:themeColor="text1"/>
          <w:sz w:val="24"/>
          <w:szCs w:val="24"/>
        </w:rPr>
        <w:t>одного и техногенного характера»</w:t>
      </w:r>
    </w:p>
    <w:p w:rsidR="00A4129F" w:rsidRPr="00D93A4D" w:rsidRDefault="00A4129F">
      <w:pPr>
        <w:pStyle w:val="ConsPlusNormal"/>
        <w:jc w:val="both"/>
        <w:rPr>
          <w:color w:val="000000" w:themeColor="text1"/>
        </w:rPr>
      </w:pPr>
    </w:p>
    <w:p w:rsidR="00597F2D" w:rsidRPr="00D93A4D" w:rsidRDefault="00D8478C" w:rsidP="00597F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61"/>
      <w:bookmarkEnd w:id="1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целевых показателей и показателей результативности</w:t>
      </w:r>
      <w:r w:rsidR="00C42E46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684353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расшифровкой плановых значений по годам ее реализации</w:t>
      </w:r>
      <w:r w:rsidR="00C42E46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значений целевых показателей на долгосрочный период</w:t>
      </w:r>
    </w:p>
    <w:p w:rsidR="00D8478C" w:rsidRPr="00D93A4D" w:rsidRDefault="00D8478C" w:rsidP="00597F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1343"/>
        <w:gridCol w:w="32"/>
        <w:gridCol w:w="688"/>
        <w:gridCol w:w="894"/>
        <w:gridCol w:w="646"/>
        <w:gridCol w:w="575"/>
        <w:gridCol w:w="704"/>
        <w:gridCol w:w="640"/>
        <w:gridCol w:w="766"/>
        <w:gridCol w:w="768"/>
        <w:gridCol w:w="766"/>
        <w:gridCol w:w="768"/>
        <w:gridCol w:w="640"/>
        <w:gridCol w:w="639"/>
        <w:gridCol w:w="807"/>
        <w:gridCol w:w="942"/>
        <w:gridCol w:w="2625"/>
      </w:tblGrid>
      <w:tr w:rsidR="00D93A4D" w:rsidRPr="00D93A4D" w:rsidTr="00131BCB">
        <w:trPr>
          <w:trHeight w:val="117"/>
        </w:trPr>
        <w:tc>
          <w:tcPr>
            <w:tcW w:w="358" w:type="dxa"/>
            <w:vMerge w:val="restart"/>
          </w:tcPr>
          <w:p w:rsidR="00412DAF" w:rsidRPr="00D93A4D" w:rsidRDefault="00131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412DAF"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1343" w:type="dxa"/>
            <w:vMerge w:val="restart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Цели, задачи, показатели муниципальной программы</w:t>
            </w:r>
          </w:p>
        </w:tc>
        <w:tc>
          <w:tcPr>
            <w:tcW w:w="720" w:type="dxa"/>
            <w:gridSpan w:val="2"/>
            <w:vMerge w:val="restart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94" w:type="dxa"/>
            <w:vMerge w:val="restart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Год, предшествующий реализации муниципальной программы</w:t>
            </w:r>
          </w:p>
        </w:tc>
        <w:tc>
          <w:tcPr>
            <w:tcW w:w="1221" w:type="dxa"/>
            <w:gridSpan w:val="2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65" w:type="dxa"/>
            <w:gridSpan w:val="11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Годы реализации муниципальной программы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575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704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640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766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768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766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768" w:type="dxa"/>
            <w:vMerge w:val="restart"/>
          </w:tcPr>
          <w:p w:rsidR="005826A9" w:rsidRPr="00D93A4D" w:rsidRDefault="005826A9" w:rsidP="0056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40" w:type="dxa"/>
            <w:vMerge w:val="restart"/>
          </w:tcPr>
          <w:p w:rsidR="005826A9" w:rsidRPr="00D93A4D" w:rsidRDefault="005826A9" w:rsidP="00560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639" w:type="dxa"/>
            <w:vMerge w:val="restart"/>
          </w:tcPr>
          <w:p w:rsidR="005826A9" w:rsidRPr="00D93A4D" w:rsidRDefault="005826A9" w:rsidP="00560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807" w:type="dxa"/>
            <w:vMerge w:val="restart"/>
          </w:tcPr>
          <w:p w:rsidR="005826A9" w:rsidRPr="00D93A4D" w:rsidRDefault="005826A9" w:rsidP="00560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942" w:type="dxa"/>
            <w:vMerge w:val="restart"/>
          </w:tcPr>
          <w:p w:rsidR="005826A9" w:rsidRPr="00D93A4D" w:rsidRDefault="005826A9" w:rsidP="00D878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</w:t>
            </w:r>
          </w:p>
          <w:p w:rsidR="005826A9" w:rsidRPr="00D93A4D" w:rsidRDefault="005826A9" w:rsidP="00D878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625" w:type="dxa"/>
          </w:tcPr>
          <w:p w:rsidR="005826A9" w:rsidRPr="00D93A4D" w:rsidRDefault="005826A9" w:rsidP="00D87891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D93A4D" w:rsidRPr="00D93A4D" w:rsidTr="00131BCB">
        <w:trPr>
          <w:trHeight w:val="224"/>
        </w:trPr>
        <w:tc>
          <w:tcPr>
            <w:tcW w:w="358" w:type="dxa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</w:tcPr>
          <w:p w:rsidR="005826A9" w:rsidRPr="00D93A4D" w:rsidRDefault="005826A9" w:rsidP="00D02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646" w:type="dxa"/>
            <w:vMerge/>
          </w:tcPr>
          <w:p w:rsidR="005826A9" w:rsidRPr="00D93A4D" w:rsidRDefault="00582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826A9" w:rsidRPr="00D93A4D" w:rsidRDefault="005826A9" w:rsidP="007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5826A9" w:rsidRPr="00D93A4D" w:rsidRDefault="005826A9" w:rsidP="00634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</w:tcPr>
          <w:p w:rsidR="005826A9" w:rsidRPr="00D93A4D" w:rsidRDefault="005826A9" w:rsidP="00634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Merge/>
          </w:tcPr>
          <w:p w:rsidR="005826A9" w:rsidRPr="00D93A4D" w:rsidRDefault="005826A9" w:rsidP="00634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</w:tcPr>
          <w:p w:rsidR="005826A9" w:rsidRPr="00D93A4D" w:rsidRDefault="005826A9" w:rsidP="00B7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826A9" w:rsidRPr="00D93A4D" w:rsidRDefault="005826A9" w:rsidP="00D54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 год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75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412DAF" w:rsidRPr="00D93A4D" w:rsidRDefault="00412DAF" w:rsidP="009122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39" w:type="dxa"/>
          </w:tcPr>
          <w:p w:rsidR="00412DAF" w:rsidRPr="00D93A4D" w:rsidRDefault="00412DAF" w:rsidP="00FC72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7" w:type="dxa"/>
          </w:tcPr>
          <w:p w:rsidR="00412DAF" w:rsidRPr="00D93A4D" w:rsidRDefault="00412DAF" w:rsidP="00FC72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42" w:type="dxa"/>
          </w:tcPr>
          <w:p w:rsidR="00412DAF" w:rsidRPr="00D93A4D" w:rsidRDefault="00412DAF" w:rsidP="00B720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625" w:type="dxa"/>
          </w:tcPr>
          <w:p w:rsidR="00412DAF" w:rsidRPr="00D93A4D" w:rsidRDefault="00412DAF" w:rsidP="00B7200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</w:tr>
      <w:tr w:rsidR="00D93A4D" w:rsidRPr="00D93A4D" w:rsidTr="00412DAF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75" w:type="dxa"/>
            <w:gridSpan w:val="2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868" w:type="dxa"/>
            <w:gridSpan w:val="15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Цель: создание эффективной системы защиты населения и территорий края от чрезвычайных ситуаций природного и техногенного характера</w:t>
            </w:r>
          </w:p>
        </w:tc>
      </w:tr>
      <w:tr w:rsidR="00D93A4D" w:rsidRPr="00D93A4D" w:rsidTr="00412DAF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75" w:type="dxa"/>
            <w:gridSpan w:val="2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868" w:type="dxa"/>
            <w:gridSpan w:val="15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Целевые показатели: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вень охвата системами оповещения населения от общей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численности жителей города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7A3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89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3,00</w:t>
            </w:r>
          </w:p>
        </w:tc>
        <w:tc>
          <w:tcPr>
            <w:tcW w:w="64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3,00</w:t>
            </w:r>
          </w:p>
        </w:tc>
        <w:tc>
          <w:tcPr>
            <w:tcW w:w="57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5,00</w:t>
            </w:r>
          </w:p>
        </w:tc>
        <w:tc>
          <w:tcPr>
            <w:tcW w:w="704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90,0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39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07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42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62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2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7A3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37,00</w:t>
            </w:r>
          </w:p>
        </w:tc>
        <w:tc>
          <w:tcPr>
            <w:tcW w:w="64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37,00</w:t>
            </w:r>
          </w:p>
        </w:tc>
        <w:tc>
          <w:tcPr>
            <w:tcW w:w="57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38,00</w:t>
            </w:r>
          </w:p>
        </w:tc>
        <w:tc>
          <w:tcPr>
            <w:tcW w:w="704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0,0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2,0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39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07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42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62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.3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Доля принятых и обработанных сообщений от населения по номеру «112» от общего количества сообщений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7A3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64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57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04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39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07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42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62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.4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готовности противопожарного водоснабжения к использовани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ю от общего количества пожарных гидрантов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7A3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89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2,00</w:t>
            </w:r>
          </w:p>
        </w:tc>
        <w:tc>
          <w:tcPr>
            <w:tcW w:w="64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2,00</w:t>
            </w:r>
          </w:p>
        </w:tc>
        <w:tc>
          <w:tcPr>
            <w:tcW w:w="57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3,00</w:t>
            </w:r>
          </w:p>
        </w:tc>
        <w:tc>
          <w:tcPr>
            <w:tcW w:w="704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76,0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8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639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807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942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262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5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населения города первичными мерами пожарной безопасности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7A3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4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57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4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57,4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57,4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57,40</w:t>
            </w:r>
          </w:p>
        </w:tc>
        <w:tc>
          <w:tcPr>
            <w:tcW w:w="768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29,00</w:t>
            </w:r>
          </w:p>
        </w:tc>
        <w:tc>
          <w:tcPr>
            <w:tcW w:w="766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8,00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67,00</w:t>
            </w:r>
          </w:p>
        </w:tc>
        <w:tc>
          <w:tcPr>
            <w:tcW w:w="640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67,00</w:t>
            </w:r>
          </w:p>
        </w:tc>
        <w:tc>
          <w:tcPr>
            <w:tcW w:w="639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67,00</w:t>
            </w:r>
          </w:p>
        </w:tc>
        <w:tc>
          <w:tcPr>
            <w:tcW w:w="807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67,00</w:t>
            </w:r>
          </w:p>
        </w:tc>
        <w:tc>
          <w:tcPr>
            <w:tcW w:w="942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67,00</w:t>
            </w:r>
          </w:p>
        </w:tc>
        <w:tc>
          <w:tcPr>
            <w:tcW w:w="2625" w:type="dxa"/>
          </w:tcPr>
          <w:p w:rsidR="00412DAF" w:rsidRPr="00D93A4D" w:rsidRDefault="00412DAF" w:rsidP="00D420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67,00</w:t>
            </w:r>
          </w:p>
        </w:tc>
      </w:tr>
      <w:tr w:rsidR="00D93A4D" w:rsidRPr="00D93A4D" w:rsidTr="00412DAF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75" w:type="dxa"/>
            <w:gridSpan w:val="2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868" w:type="dxa"/>
            <w:gridSpan w:val="15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: Снижение рисков и смягчение последствий чрезвычайных ситуаций природного и техногенного характера в городе Ачинске</w:t>
            </w:r>
          </w:p>
        </w:tc>
      </w:tr>
      <w:tr w:rsidR="00D93A4D" w:rsidRPr="00D93A4D" w:rsidTr="00412DAF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375" w:type="dxa"/>
            <w:gridSpan w:val="2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868" w:type="dxa"/>
            <w:gridSpan w:val="15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«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»</w:t>
            </w:r>
          </w:p>
        </w:tc>
      </w:tr>
      <w:tr w:rsidR="00D93A4D" w:rsidRPr="00D93A4D" w:rsidTr="00131BCB">
        <w:trPr>
          <w:trHeight w:val="381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хвата системами оповещения населения от общей численности жителей города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CB36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646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575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70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640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66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</w:tcPr>
          <w:p w:rsidR="00412DAF" w:rsidRPr="00D93A4D" w:rsidRDefault="00412DAF" w:rsidP="00256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.2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вень оснащенности средствами индивидуальной защиты работающего населения города, попадающего в зону возможного химического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ражения, от общей численности данной категории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CB36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89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646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575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0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40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2,00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40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39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07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42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625" w:type="dxa"/>
          </w:tcPr>
          <w:p w:rsidR="00412DAF" w:rsidRPr="00D93A4D" w:rsidRDefault="00412DA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Доля принятых и обработанных сообщений от населения по номеру «112» от общего количества сообщений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CB36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46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75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40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40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39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07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42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625" w:type="dxa"/>
          </w:tcPr>
          <w:p w:rsidR="00412DAF" w:rsidRPr="00D93A4D" w:rsidRDefault="00412DA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.4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готовности противопожарного водоснабжения к использованию от общего количества пожарных гидрантов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CB36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646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575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704" w:type="dxa"/>
          </w:tcPr>
          <w:p w:rsidR="00412DAF" w:rsidRPr="00D93A4D" w:rsidRDefault="00412DAF" w:rsidP="00A804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640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6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8" w:type="dxa"/>
          </w:tcPr>
          <w:p w:rsidR="00412DAF" w:rsidRPr="00D93A4D" w:rsidRDefault="00412D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6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68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640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639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807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942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2625" w:type="dxa"/>
          </w:tcPr>
          <w:p w:rsidR="00412DAF" w:rsidRPr="00D93A4D" w:rsidRDefault="00412DAF" w:rsidP="0046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</w:tr>
      <w:tr w:rsidR="00D93A4D" w:rsidRPr="00D93A4D" w:rsidTr="00131BCB">
        <w:trPr>
          <w:trHeight w:val="117"/>
        </w:trPr>
        <w:tc>
          <w:tcPr>
            <w:tcW w:w="358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4.5</w:t>
            </w:r>
          </w:p>
        </w:tc>
        <w:tc>
          <w:tcPr>
            <w:tcW w:w="1343" w:type="dxa"/>
          </w:tcPr>
          <w:p w:rsidR="00412DAF" w:rsidRPr="00D93A4D" w:rsidRDefault="00412D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населения города первичными мерами пожарной безопасности</w:t>
            </w:r>
          </w:p>
        </w:tc>
        <w:tc>
          <w:tcPr>
            <w:tcW w:w="720" w:type="dxa"/>
            <w:gridSpan w:val="2"/>
          </w:tcPr>
          <w:p w:rsidR="00412DAF" w:rsidRPr="00D93A4D" w:rsidRDefault="00412DAF" w:rsidP="00CB36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94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640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766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768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766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68" w:type="dxa"/>
          </w:tcPr>
          <w:p w:rsidR="00412DAF" w:rsidRPr="00D93A4D" w:rsidRDefault="00412DAF" w:rsidP="00FB56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640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639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807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42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2625" w:type="dxa"/>
          </w:tcPr>
          <w:p w:rsidR="00412DAF" w:rsidRPr="00D93A4D" w:rsidRDefault="00412DAF" w:rsidP="009B3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0</w:t>
            </w:r>
          </w:p>
        </w:tc>
      </w:tr>
    </w:tbl>
    <w:p w:rsidR="00684353" w:rsidRPr="00D93A4D" w:rsidRDefault="00684353" w:rsidP="00250D59">
      <w:pPr>
        <w:pStyle w:val="ConsPlusNormal"/>
        <w:jc w:val="right"/>
        <w:outlineLvl w:val="1"/>
        <w:rPr>
          <w:color w:val="000000" w:themeColor="text1"/>
        </w:rPr>
      </w:pPr>
      <w:r w:rsidRPr="00D93A4D">
        <w:rPr>
          <w:color w:val="000000" w:themeColor="text1"/>
        </w:rPr>
        <w:br w:type="page"/>
      </w:r>
    </w:p>
    <w:p w:rsidR="00A4129F" w:rsidRPr="00D93A4D" w:rsidRDefault="00A4129F" w:rsidP="0068435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E7025" w:rsidRPr="00D93A4D">
        <w:rPr>
          <w:rFonts w:ascii="Times New Roman" w:hAnsi="Times New Roman" w:cs="Times New Roman"/>
          <w:color w:val="000000" w:themeColor="text1"/>
        </w:rPr>
        <w:t xml:space="preserve">№ </w:t>
      </w:r>
      <w:r w:rsidR="004150BE" w:rsidRPr="00D93A4D">
        <w:rPr>
          <w:rFonts w:ascii="Times New Roman" w:hAnsi="Times New Roman" w:cs="Times New Roman"/>
          <w:color w:val="000000" w:themeColor="text1"/>
        </w:rPr>
        <w:t>1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к муниципальной программ</w:t>
      </w:r>
      <w:r w:rsidR="004E7025" w:rsidRPr="00D93A4D">
        <w:rPr>
          <w:rFonts w:ascii="Times New Roman" w:hAnsi="Times New Roman" w:cs="Times New Roman"/>
          <w:color w:val="000000" w:themeColor="text1"/>
        </w:rPr>
        <w:t>е</w:t>
      </w:r>
    </w:p>
    <w:p w:rsidR="00A4129F" w:rsidRPr="00D93A4D" w:rsidRDefault="004E702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города Ачинска «</w:t>
      </w:r>
      <w:r w:rsidR="00A4129F" w:rsidRPr="00D93A4D">
        <w:rPr>
          <w:rFonts w:ascii="Times New Roman" w:hAnsi="Times New Roman" w:cs="Times New Roman"/>
          <w:color w:val="000000" w:themeColor="text1"/>
        </w:rPr>
        <w:t>Защита насел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территорий города Ачинска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одного и техногенного харак</w:t>
      </w:r>
      <w:r w:rsidR="004E7025" w:rsidRPr="00D93A4D">
        <w:rPr>
          <w:rFonts w:ascii="Times New Roman" w:hAnsi="Times New Roman" w:cs="Times New Roman"/>
          <w:color w:val="000000" w:themeColor="text1"/>
        </w:rPr>
        <w:t>тера»</w:t>
      </w:r>
    </w:p>
    <w:p w:rsidR="00A4129F" w:rsidRPr="00D93A4D" w:rsidRDefault="00A4129F" w:rsidP="00861E18">
      <w:pPr>
        <w:pStyle w:val="ConsPlusNormal"/>
        <w:jc w:val="center"/>
        <w:rPr>
          <w:color w:val="000000" w:themeColor="text1"/>
        </w:rPr>
      </w:pPr>
    </w:p>
    <w:p w:rsidR="00861E18" w:rsidRPr="00D93A4D" w:rsidRDefault="00861E18" w:rsidP="00861E1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bookmarkStart w:id="2" w:name="P586"/>
      <w:bookmarkEnd w:id="2"/>
      <w:r w:rsidRPr="00D93A4D">
        <w:rPr>
          <w:rFonts w:ascii="Times New Roman" w:hAnsi="Times New Roman" w:cs="Times New Roman"/>
          <w:color w:val="000000" w:themeColor="text1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p w:rsidR="00861E18" w:rsidRPr="00D93A4D" w:rsidRDefault="00861E18" w:rsidP="001F52A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C64279" w:rsidRPr="00D93A4D" w:rsidRDefault="001F52A6" w:rsidP="00C6427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4"/>
        <w:gridCol w:w="1909"/>
        <w:gridCol w:w="1774"/>
        <w:gridCol w:w="694"/>
        <w:gridCol w:w="409"/>
        <w:gridCol w:w="589"/>
        <w:gridCol w:w="731"/>
        <w:gridCol w:w="1417"/>
        <w:gridCol w:w="1276"/>
        <w:gridCol w:w="1417"/>
        <w:gridCol w:w="2127"/>
      </w:tblGrid>
      <w:tr w:rsidR="00D93A4D" w:rsidRPr="00D93A4D" w:rsidTr="007934BB">
        <w:tc>
          <w:tcPr>
            <w:tcW w:w="454" w:type="dxa"/>
            <w:vMerge w:val="restart"/>
          </w:tcPr>
          <w:p w:rsidR="00B755A9" w:rsidRPr="00D93A4D" w:rsidRDefault="00B755A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804" w:type="dxa"/>
            <w:vMerge w:val="restart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Статус (муниципальная программа, подпрограмма)</w:t>
            </w:r>
          </w:p>
        </w:tc>
        <w:tc>
          <w:tcPr>
            <w:tcW w:w="1909" w:type="dxa"/>
            <w:vMerge w:val="restart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774" w:type="dxa"/>
            <w:vMerge w:val="restart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Наименование ГРБС</w:t>
            </w:r>
          </w:p>
        </w:tc>
        <w:tc>
          <w:tcPr>
            <w:tcW w:w="2423" w:type="dxa"/>
            <w:gridSpan w:val="4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C64279" w:rsidRPr="00D93A4D" w:rsidRDefault="007934BB" w:rsidP="00363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055A5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63EDE"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4279" w:rsidRPr="00D93A4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</w:tcPr>
          <w:p w:rsidR="00C64279" w:rsidRPr="00D93A4D" w:rsidRDefault="002055A5" w:rsidP="00363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63EDE"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A21BF" w:rsidRPr="00D93A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4279" w:rsidRPr="00D93A4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417" w:type="dxa"/>
          </w:tcPr>
          <w:p w:rsidR="00C64279" w:rsidRPr="00D93A4D" w:rsidRDefault="00C64279" w:rsidP="00363E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63EDE"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127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Итого на текущий год и плановый период</w:t>
            </w:r>
          </w:p>
        </w:tc>
      </w:tr>
      <w:tr w:rsidR="00D93A4D" w:rsidRPr="00D93A4D" w:rsidTr="007934BB">
        <w:tc>
          <w:tcPr>
            <w:tcW w:w="454" w:type="dxa"/>
            <w:vMerge/>
          </w:tcPr>
          <w:p w:rsidR="00C64279" w:rsidRPr="00D93A4D" w:rsidRDefault="00C64279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C64279" w:rsidRPr="00D93A4D" w:rsidRDefault="00C64279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C64279" w:rsidRPr="00D93A4D" w:rsidRDefault="00C64279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  <w:vMerge/>
          </w:tcPr>
          <w:p w:rsidR="00C64279" w:rsidRPr="00D93A4D" w:rsidRDefault="00C64279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409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3A4D">
              <w:rPr>
                <w:rFonts w:ascii="Times New Roman" w:hAnsi="Times New Roman" w:cs="Times New Roman"/>
                <w:color w:val="000000" w:themeColor="text1"/>
              </w:rPr>
              <w:t>Рз</w:t>
            </w:r>
            <w:proofErr w:type="spellEnd"/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3A4D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</w:p>
        </w:tc>
        <w:tc>
          <w:tcPr>
            <w:tcW w:w="589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31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1417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276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417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2127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Итого на период</w:t>
            </w:r>
          </w:p>
        </w:tc>
      </w:tr>
      <w:tr w:rsidR="00D93A4D" w:rsidRPr="00D93A4D" w:rsidTr="007934BB">
        <w:tc>
          <w:tcPr>
            <w:tcW w:w="454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04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9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74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4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9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9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1" w:type="dxa"/>
          </w:tcPr>
          <w:p w:rsidR="00C64279" w:rsidRPr="00D93A4D" w:rsidRDefault="00C64279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C64279" w:rsidRPr="00D93A4D" w:rsidRDefault="00EC7FA8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C64279" w:rsidRPr="00D93A4D" w:rsidRDefault="00EC7FA8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C64279" w:rsidRPr="00D93A4D" w:rsidRDefault="00EC7FA8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7" w:type="dxa"/>
          </w:tcPr>
          <w:p w:rsidR="00C64279" w:rsidRPr="00D93A4D" w:rsidRDefault="00EC7FA8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D93A4D" w:rsidRPr="00D93A4D" w:rsidTr="007934BB">
        <w:tc>
          <w:tcPr>
            <w:tcW w:w="454" w:type="dxa"/>
            <w:vMerge w:val="restart"/>
          </w:tcPr>
          <w:p w:rsidR="008D367B" w:rsidRPr="00D93A4D" w:rsidRDefault="008D367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04" w:type="dxa"/>
            <w:vMerge w:val="restart"/>
          </w:tcPr>
          <w:p w:rsidR="008D367B" w:rsidRPr="00D93A4D" w:rsidRDefault="008D367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1909" w:type="dxa"/>
            <w:vMerge w:val="restart"/>
          </w:tcPr>
          <w:p w:rsidR="008D367B" w:rsidRPr="00D93A4D" w:rsidRDefault="008D367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й города Ачинска от чрезвычайных ситуаций природного и техногенного характера</w:t>
            </w:r>
          </w:p>
        </w:tc>
        <w:tc>
          <w:tcPr>
            <w:tcW w:w="1774" w:type="dxa"/>
          </w:tcPr>
          <w:p w:rsidR="008D367B" w:rsidRPr="00D93A4D" w:rsidRDefault="008D367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сего расходные обязательства по программе</w:t>
            </w:r>
          </w:p>
        </w:tc>
        <w:tc>
          <w:tcPr>
            <w:tcW w:w="694" w:type="dxa"/>
          </w:tcPr>
          <w:p w:rsidR="008D367B" w:rsidRPr="00D93A4D" w:rsidRDefault="008D367B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09" w:type="dxa"/>
          </w:tcPr>
          <w:p w:rsidR="008D367B" w:rsidRPr="00D93A4D" w:rsidRDefault="008D367B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89" w:type="dxa"/>
          </w:tcPr>
          <w:p w:rsidR="008D367B" w:rsidRPr="00D93A4D" w:rsidRDefault="008D367B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1" w:type="dxa"/>
          </w:tcPr>
          <w:p w:rsidR="008D367B" w:rsidRPr="00D93A4D" w:rsidRDefault="008D367B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8D367B" w:rsidRPr="00D93A4D" w:rsidRDefault="00FC4291" w:rsidP="00955195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276" w:type="dxa"/>
          </w:tcPr>
          <w:p w:rsidR="008D367B" w:rsidRPr="00D93A4D" w:rsidRDefault="00FC4291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417" w:type="dxa"/>
          </w:tcPr>
          <w:p w:rsidR="008D367B" w:rsidRPr="00D93A4D" w:rsidRDefault="00FC4291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127" w:type="dxa"/>
          </w:tcPr>
          <w:p w:rsidR="008D367B" w:rsidRPr="00D93A4D" w:rsidRDefault="008D367B" w:rsidP="00FC42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291" w:rsidRPr="00D93A4D">
              <w:rPr>
                <w:rFonts w:ascii="Times New Roman" w:hAnsi="Times New Roman" w:cs="Times New Roman"/>
                <w:color w:val="000000" w:themeColor="text1"/>
              </w:rPr>
              <w:t> 672,4</w:t>
            </w:r>
          </w:p>
        </w:tc>
      </w:tr>
      <w:tr w:rsidR="00D93A4D" w:rsidRPr="00D93A4D" w:rsidTr="007934BB">
        <w:tc>
          <w:tcPr>
            <w:tcW w:w="454" w:type="dxa"/>
            <w:vMerge/>
          </w:tcPr>
          <w:p w:rsidR="00A548EB" w:rsidRPr="00D93A4D" w:rsidRDefault="00A548EB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A548EB" w:rsidRPr="00D93A4D" w:rsidRDefault="00A548EB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A548EB" w:rsidRPr="00D93A4D" w:rsidRDefault="00A548EB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694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548EB" w:rsidRPr="00D93A4D" w:rsidRDefault="00A548EB" w:rsidP="008C2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548EB" w:rsidRPr="00D93A4D" w:rsidRDefault="00A548EB" w:rsidP="008C2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548EB" w:rsidRPr="00D93A4D" w:rsidRDefault="00A548EB" w:rsidP="008C2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A548EB" w:rsidRPr="00D93A4D" w:rsidRDefault="00A548EB" w:rsidP="008C2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7934BB">
        <w:tc>
          <w:tcPr>
            <w:tcW w:w="454" w:type="dxa"/>
            <w:vMerge/>
          </w:tcPr>
          <w:p w:rsidR="00FC4291" w:rsidRPr="00D93A4D" w:rsidRDefault="00FC4291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FC4291" w:rsidRPr="00D93A4D" w:rsidRDefault="00FC4291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FC4291" w:rsidRPr="00D93A4D" w:rsidRDefault="00FC4291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</w:tcPr>
          <w:p w:rsidR="00FC4291" w:rsidRPr="00D93A4D" w:rsidRDefault="00FC4291" w:rsidP="00C6427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FC4291" w:rsidRPr="00D93A4D" w:rsidRDefault="00FC4291" w:rsidP="003501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409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89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1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276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41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12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</w:tr>
      <w:tr w:rsidR="00D93A4D" w:rsidRPr="00D93A4D" w:rsidTr="007934BB">
        <w:tc>
          <w:tcPr>
            <w:tcW w:w="454" w:type="dxa"/>
            <w:vMerge w:val="restart"/>
          </w:tcPr>
          <w:p w:rsidR="00FC4291" w:rsidRPr="00D93A4D" w:rsidRDefault="00FC4291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4" w:type="dxa"/>
            <w:vMerge w:val="restart"/>
          </w:tcPr>
          <w:p w:rsidR="00FC4291" w:rsidRPr="00D93A4D" w:rsidRDefault="00D93A4D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hyperlink w:anchor="P1344" w:history="1">
              <w:r w:rsidR="00FC4291" w:rsidRPr="00D93A4D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909" w:type="dxa"/>
            <w:vMerge w:val="restart"/>
          </w:tcPr>
          <w:p w:rsidR="00FC4291" w:rsidRPr="00D93A4D" w:rsidRDefault="00FC4291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Обеспечение мероприятий по предупреждению возникновения и развития 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lastRenderedPageBreak/>
              <w:t>чрезвычайных ситуаций природного и техногенного характера, снижение ущерба и потерь от чрезвычайных ситуаций</w:t>
            </w:r>
          </w:p>
        </w:tc>
        <w:tc>
          <w:tcPr>
            <w:tcW w:w="1774" w:type="dxa"/>
          </w:tcPr>
          <w:p w:rsidR="00FC4291" w:rsidRPr="00D93A4D" w:rsidRDefault="00FC4291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694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09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89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1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276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41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12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</w:tr>
      <w:tr w:rsidR="00D93A4D" w:rsidRPr="00D93A4D" w:rsidTr="007934BB">
        <w:tc>
          <w:tcPr>
            <w:tcW w:w="454" w:type="dxa"/>
            <w:vMerge/>
          </w:tcPr>
          <w:p w:rsidR="00A548EB" w:rsidRPr="00D93A4D" w:rsidRDefault="00A548EB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A548EB" w:rsidRPr="00D93A4D" w:rsidRDefault="00A548EB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A548EB" w:rsidRPr="00D93A4D" w:rsidRDefault="00A548EB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694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9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</w:tcPr>
          <w:p w:rsidR="00A548EB" w:rsidRPr="00D93A4D" w:rsidRDefault="00A548EB" w:rsidP="009F6E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548EB" w:rsidRPr="00D93A4D" w:rsidRDefault="00A548EB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548EB" w:rsidRPr="00D93A4D" w:rsidRDefault="00A548EB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548EB" w:rsidRPr="00D93A4D" w:rsidRDefault="00A548EB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548EB" w:rsidRPr="00D93A4D" w:rsidRDefault="00A548EB" w:rsidP="00FC4291">
            <w:pPr>
              <w:pStyle w:val="ConsPlusNormal"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D93A4D" w:rsidRPr="00D93A4D" w:rsidTr="007934BB">
        <w:tc>
          <w:tcPr>
            <w:tcW w:w="454" w:type="dxa"/>
            <w:vMerge/>
          </w:tcPr>
          <w:p w:rsidR="00FC4291" w:rsidRPr="00D93A4D" w:rsidRDefault="00FC4291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FC4291" w:rsidRPr="00D93A4D" w:rsidRDefault="00FC4291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9" w:type="dxa"/>
            <w:vMerge/>
          </w:tcPr>
          <w:p w:rsidR="00FC4291" w:rsidRPr="00D93A4D" w:rsidRDefault="00FC4291" w:rsidP="009F6E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</w:tcPr>
          <w:p w:rsidR="00FC4291" w:rsidRPr="00D93A4D" w:rsidRDefault="00FC4291" w:rsidP="00E14D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FC4291" w:rsidRPr="00D93A4D" w:rsidRDefault="00FC4291" w:rsidP="00E14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409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89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1" w:type="dxa"/>
          </w:tcPr>
          <w:p w:rsidR="00FC4291" w:rsidRPr="00D93A4D" w:rsidRDefault="00FC4291" w:rsidP="009F6E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276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41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127" w:type="dxa"/>
          </w:tcPr>
          <w:p w:rsidR="00FC4291" w:rsidRPr="00D93A4D" w:rsidRDefault="00FC4291" w:rsidP="00FC4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</w:tr>
    </w:tbl>
    <w:p w:rsidR="00813C5B" w:rsidRPr="00D93A4D" w:rsidRDefault="00684353" w:rsidP="0068435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lastRenderedPageBreak/>
        <w:br w:type="page"/>
      </w:r>
      <w:r w:rsidR="00813C5B" w:rsidRPr="00D93A4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</w:t>
      </w:r>
      <w:r w:rsidR="004150BE" w:rsidRPr="00D93A4D">
        <w:rPr>
          <w:rFonts w:ascii="Times New Roman" w:hAnsi="Times New Roman" w:cs="Times New Roman"/>
          <w:color w:val="000000" w:themeColor="text1"/>
        </w:rPr>
        <w:t>2</w:t>
      </w:r>
    </w:p>
    <w:p w:rsidR="00813C5B" w:rsidRPr="00D93A4D" w:rsidRDefault="00813C5B" w:rsidP="00813C5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813C5B" w:rsidRPr="00D93A4D" w:rsidRDefault="00813C5B" w:rsidP="00813C5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города Ачинска «Защита населения</w:t>
      </w:r>
    </w:p>
    <w:p w:rsidR="00813C5B" w:rsidRPr="00D93A4D" w:rsidRDefault="00813C5B" w:rsidP="00813C5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территорий города Ачинска</w:t>
      </w:r>
    </w:p>
    <w:p w:rsidR="00813C5B" w:rsidRPr="00D93A4D" w:rsidRDefault="00813C5B" w:rsidP="00813C5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</w:t>
      </w:r>
    </w:p>
    <w:p w:rsidR="00C64279" w:rsidRPr="00D93A4D" w:rsidRDefault="00813C5B" w:rsidP="00813C5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одного и техногенного характера»</w:t>
      </w:r>
    </w:p>
    <w:p w:rsidR="00813C5B" w:rsidRPr="00D93A4D" w:rsidRDefault="00813C5B" w:rsidP="00813C5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813C5B" w:rsidRPr="00D93A4D" w:rsidRDefault="00813C5B" w:rsidP="00827C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 xml:space="preserve">Информация об </w:t>
      </w:r>
      <w:r w:rsidR="00827C2D" w:rsidRPr="00D93A4D">
        <w:rPr>
          <w:rFonts w:ascii="Times New Roman" w:hAnsi="Times New Roman" w:cs="Times New Roman"/>
          <w:color w:val="000000" w:themeColor="text1"/>
        </w:rPr>
        <w:t>исто</w:t>
      </w:r>
      <w:r w:rsidRPr="00D93A4D">
        <w:rPr>
          <w:rFonts w:ascii="Times New Roman" w:hAnsi="Times New Roman" w:cs="Times New Roman"/>
          <w:color w:val="000000" w:themeColor="text1"/>
        </w:rPr>
        <w:t>чниках финансирования подпрограмм, отдельных мероприятий муниципальной программы города Ачинска</w:t>
      </w:r>
    </w:p>
    <w:p w:rsidR="00C64279" w:rsidRPr="00D93A4D" w:rsidRDefault="00827C2D" w:rsidP="00EC7FA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(средства бюджета города, в том числе средства, поступившие из бюджетов других уровней бюджетной системы РФ)</w:t>
      </w:r>
    </w:p>
    <w:p w:rsidR="00684353" w:rsidRPr="00D93A4D" w:rsidRDefault="00684353" w:rsidP="00EC7FA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64279" w:rsidRPr="00D93A4D" w:rsidRDefault="00965C84" w:rsidP="00684353">
      <w:pPr>
        <w:pStyle w:val="ConsPlusNormal"/>
        <w:ind w:firstLine="12758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4"/>
        <w:gridCol w:w="1995"/>
        <w:gridCol w:w="2354"/>
        <w:gridCol w:w="1701"/>
        <w:gridCol w:w="1843"/>
        <w:gridCol w:w="1842"/>
        <w:gridCol w:w="2608"/>
      </w:tblGrid>
      <w:tr w:rsidR="00D93A4D" w:rsidRPr="00D93A4D" w:rsidTr="00760960">
        <w:trPr>
          <w:trHeight w:val="117"/>
        </w:trPr>
        <w:tc>
          <w:tcPr>
            <w:tcW w:w="454" w:type="dxa"/>
            <w:vMerge w:val="restart"/>
          </w:tcPr>
          <w:p w:rsidR="0081774B" w:rsidRPr="00D93A4D" w:rsidRDefault="008402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1774B" w:rsidRPr="00D93A4D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1804" w:type="dxa"/>
            <w:vMerge w:val="restart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Статус (муниципальная программа, подпрограмма)</w:t>
            </w:r>
          </w:p>
        </w:tc>
        <w:tc>
          <w:tcPr>
            <w:tcW w:w="1995" w:type="dxa"/>
            <w:vMerge w:val="restart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354" w:type="dxa"/>
            <w:vMerge w:val="restart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</w:tcPr>
          <w:p w:rsidR="0081774B" w:rsidRPr="00D93A4D" w:rsidRDefault="0081774B" w:rsidP="00AF37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C54BF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F37CE"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:rsidR="0081774B" w:rsidRPr="00D93A4D" w:rsidRDefault="0081774B" w:rsidP="00AF37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02A36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F37CE"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2" w:type="dxa"/>
          </w:tcPr>
          <w:p w:rsidR="0081774B" w:rsidRPr="00D93A4D" w:rsidRDefault="0081774B" w:rsidP="00AF37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F37CE"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02A36" w:rsidRPr="00D93A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2608" w:type="dxa"/>
            <w:vMerge w:val="restart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Итого на текущий год и плановый период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1774B" w:rsidRPr="00D93A4D" w:rsidRDefault="00817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1774B" w:rsidRPr="00D93A4D" w:rsidRDefault="00817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1774B" w:rsidRPr="00D93A4D" w:rsidRDefault="00817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  <w:vMerge/>
          </w:tcPr>
          <w:p w:rsidR="0081774B" w:rsidRPr="00D93A4D" w:rsidRDefault="00817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43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42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2608" w:type="dxa"/>
            <w:vMerge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04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95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42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08" w:type="dxa"/>
          </w:tcPr>
          <w:p w:rsidR="0081774B" w:rsidRPr="00D93A4D" w:rsidRDefault="00817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93A4D" w:rsidRPr="00D93A4D" w:rsidTr="00760960">
        <w:trPr>
          <w:trHeight w:val="276"/>
        </w:trPr>
        <w:tc>
          <w:tcPr>
            <w:tcW w:w="454" w:type="dxa"/>
            <w:vMerge w:val="restart"/>
          </w:tcPr>
          <w:p w:rsidR="001E5829" w:rsidRPr="00D93A4D" w:rsidRDefault="001E58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04" w:type="dxa"/>
            <w:vMerge w:val="restart"/>
          </w:tcPr>
          <w:p w:rsidR="001E5829" w:rsidRPr="00D93A4D" w:rsidRDefault="001E58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1995" w:type="dxa"/>
            <w:vMerge w:val="restart"/>
          </w:tcPr>
          <w:p w:rsidR="001E5829" w:rsidRPr="00D93A4D" w:rsidRDefault="001E58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й города Ачинска от чрезвычайных ситуаций природного и техногенного характера</w:t>
            </w:r>
          </w:p>
        </w:tc>
        <w:tc>
          <w:tcPr>
            <w:tcW w:w="2354" w:type="dxa"/>
          </w:tcPr>
          <w:p w:rsidR="001E5829" w:rsidRPr="00D93A4D" w:rsidRDefault="001E5829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E5829" w:rsidRPr="00D93A4D" w:rsidRDefault="00AF37CE" w:rsidP="00955195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3" w:type="dxa"/>
          </w:tcPr>
          <w:p w:rsidR="001E5829" w:rsidRPr="00D93A4D" w:rsidRDefault="00AF37CE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2" w:type="dxa"/>
          </w:tcPr>
          <w:p w:rsidR="001E5829" w:rsidRPr="00D93A4D" w:rsidRDefault="00AF37CE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608" w:type="dxa"/>
          </w:tcPr>
          <w:p w:rsidR="001E5829" w:rsidRPr="00D93A4D" w:rsidRDefault="00AF37CE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 672,4</w:t>
            </w:r>
          </w:p>
        </w:tc>
      </w:tr>
      <w:tr w:rsidR="00D93A4D" w:rsidRPr="00D93A4D" w:rsidTr="00760960">
        <w:trPr>
          <w:trHeight w:val="284"/>
        </w:trPr>
        <w:tc>
          <w:tcPr>
            <w:tcW w:w="45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1E5829" w:rsidRPr="00D93A4D" w:rsidRDefault="001E5829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D93A4D" w:rsidRPr="00D93A4D" w:rsidTr="00760960">
        <w:trPr>
          <w:trHeight w:val="281"/>
        </w:trPr>
        <w:tc>
          <w:tcPr>
            <w:tcW w:w="45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1E5829" w:rsidRPr="00D93A4D" w:rsidRDefault="001E5829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D93A4D" w:rsidRPr="00D93A4D" w:rsidTr="00760960">
        <w:trPr>
          <w:trHeight w:val="393"/>
        </w:trPr>
        <w:tc>
          <w:tcPr>
            <w:tcW w:w="45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1E5829" w:rsidRPr="00D93A4D" w:rsidRDefault="001E5829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</w:tcPr>
          <w:p w:rsidR="001E5829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1E5829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2" w:type="dxa"/>
          </w:tcPr>
          <w:p w:rsidR="001E5829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08" w:type="dxa"/>
          </w:tcPr>
          <w:p w:rsidR="001E5829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93A4D" w:rsidRPr="00D93A4D" w:rsidTr="00760960">
        <w:trPr>
          <w:trHeight w:val="412"/>
        </w:trPr>
        <w:tc>
          <w:tcPr>
            <w:tcW w:w="45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1E5829" w:rsidRPr="00D93A4D" w:rsidRDefault="001E5829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1E5829" w:rsidRPr="00D93A4D" w:rsidRDefault="001E5829" w:rsidP="0095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AF37CE" w:rsidRPr="00D93A4D" w:rsidRDefault="00AF3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AF37CE" w:rsidRPr="00D93A4D" w:rsidRDefault="00AF3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AF37CE" w:rsidRPr="00D93A4D" w:rsidRDefault="00AF3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AF37CE" w:rsidRPr="00D93A4D" w:rsidRDefault="00AF37CE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701" w:type="dxa"/>
          </w:tcPr>
          <w:p w:rsidR="00AF37CE" w:rsidRPr="00D93A4D" w:rsidRDefault="00AF37CE" w:rsidP="00AF3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3" w:type="dxa"/>
          </w:tcPr>
          <w:p w:rsidR="00AF37CE" w:rsidRPr="00D93A4D" w:rsidRDefault="00AF37CE" w:rsidP="00AF3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2" w:type="dxa"/>
          </w:tcPr>
          <w:p w:rsidR="00AF37CE" w:rsidRPr="00D93A4D" w:rsidRDefault="00AF37CE" w:rsidP="00AF3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608" w:type="dxa"/>
          </w:tcPr>
          <w:p w:rsidR="00AF37CE" w:rsidRPr="00D93A4D" w:rsidRDefault="00AF37CE" w:rsidP="00AF3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</w:tr>
      <w:tr w:rsidR="00D93A4D" w:rsidRPr="00D93A4D" w:rsidTr="00760960">
        <w:trPr>
          <w:trHeight w:val="256"/>
        </w:trPr>
        <w:tc>
          <w:tcPr>
            <w:tcW w:w="454" w:type="dxa"/>
            <w:vMerge/>
          </w:tcPr>
          <w:p w:rsidR="007C4D3A" w:rsidRPr="00D93A4D" w:rsidRDefault="007C4D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7C4D3A" w:rsidRPr="00D93A4D" w:rsidRDefault="007C4D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7C4D3A" w:rsidRPr="00D93A4D" w:rsidRDefault="007C4D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7C4D3A" w:rsidRPr="00D93A4D" w:rsidRDefault="007C4D3A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701" w:type="dxa"/>
          </w:tcPr>
          <w:p w:rsidR="007C4D3A" w:rsidRPr="00D93A4D" w:rsidRDefault="007C4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C4D3A" w:rsidRPr="00D93A4D" w:rsidRDefault="007C4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7C4D3A" w:rsidRPr="00D93A4D" w:rsidRDefault="007C4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</w:tcPr>
          <w:p w:rsidR="007C4D3A" w:rsidRPr="00D93A4D" w:rsidRDefault="007C4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 w:val="restart"/>
          </w:tcPr>
          <w:p w:rsidR="003C7DBA" w:rsidRPr="00D93A4D" w:rsidRDefault="003C7D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4" w:type="dxa"/>
            <w:vMerge w:val="restart"/>
          </w:tcPr>
          <w:p w:rsidR="003C7DBA" w:rsidRPr="00D93A4D" w:rsidRDefault="00D93A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hyperlink w:anchor="P1344" w:history="1">
              <w:r w:rsidR="003C7DBA" w:rsidRPr="00D93A4D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995" w:type="dxa"/>
            <w:vMerge w:val="restart"/>
          </w:tcPr>
          <w:p w:rsidR="003C7DBA" w:rsidRPr="00D93A4D" w:rsidRDefault="003C7D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</w:t>
            </w:r>
          </w:p>
        </w:tc>
        <w:tc>
          <w:tcPr>
            <w:tcW w:w="2354" w:type="dxa"/>
          </w:tcPr>
          <w:p w:rsidR="003C7DBA" w:rsidRPr="00D93A4D" w:rsidRDefault="003C7DBA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3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2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608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1B3D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DE35BA" w:rsidRPr="00D93A4D" w:rsidRDefault="00DE3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DE35BA" w:rsidRPr="00D93A4D" w:rsidRDefault="00DE3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DE35BA" w:rsidRPr="00D93A4D" w:rsidRDefault="00DE3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DE35BA" w:rsidRPr="00D93A4D" w:rsidRDefault="00DE35BA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</w:tcPr>
          <w:p w:rsidR="00DE35BA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DE35BA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2" w:type="dxa"/>
          </w:tcPr>
          <w:p w:rsidR="00DE35BA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08" w:type="dxa"/>
          </w:tcPr>
          <w:p w:rsidR="00DE35BA" w:rsidRPr="00D93A4D" w:rsidRDefault="001E5829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93A4D" w:rsidRPr="00D93A4D" w:rsidTr="00760960">
        <w:trPr>
          <w:trHeight w:val="504"/>
        </w:trPr>
        <w:tc>
          <w:tcPr>
            <w:tcW w:w="454" w:type="dxa"/>
            <w:vMerge/>
          </w:tcPr>
          <w:p w:rsidR="00DE35BA" w:rsidRPr="00D93A4D" w:rsidRDefault="00DE3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DE35BA" w:rsidRPr="00D93A4D" w:rsidRDefault="00DE3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DE35BA" w:rsidRPr="00D93A4D" w:rsidRDefault="00DE35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DE35BA" w:rsidRPr="00D93A4D" w:rsidRDefault="00DE35BA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DE35BA" w:rsidRPr="00D93A4D" w:rsidRDefault="00DE35BA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35BA" w:rsidRPr="00D93A4D" w:rsidRDefault="00DE35BA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E35BA" w:rsidRPr="00D93A4D" w:rsidRDefault="00DE35BA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</w:tcPr>
          <w:p w:rsidR="00DE35BA" w:rsidRPr="00D93A4D" w:rsidRDefault="00DE35BA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760960">
        <w:trPr>
          <w:trHeight w:val="23"/>
        </w:trPr>
        <w:tc>
          <w:tcPr>
            <w:tcW w:w="454" w:type="dxa"/>
            <w:vMerge/>
          </w:tcPr>
          <w:p w:rsidR="003C7DBA" w:rsidRPr="00D93A4D" w:rsidRDefault="003C7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3C7DBA" w:rsidRPr="00D93A4D" w:rsidRDefault="003C7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3C7DBA" w:rsidRPr="00D93A4D" w:rsidRDefault="003C7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3C7DBA" w:rsidRPr="00D93A4D" w:rsidRDefault="003C7DBA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701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3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842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2608" w:type="dxa"/>
          </w:tcPr>
          <w:p w:rsidR="003C7DBA" w:rsidRPr="00D93A4D" w:rsidRDefault="003C7DBA" w:rsidP="003C7D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701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 w:val="restart"/>
          </w:tcPr>
          <w:p w:rsidR="001E5829" w:rsidRPr="00D93A4D" w:rsidRDefault="001E58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04" w:type="dxa"/>
            <w:vMerge w:val="restart"/>
          </w:tcPr>
          <w:p w:rsidR="001E5829" w:rsidRPr="00D93A4D" w:rsidRDefault="001E5829" w:rsidP="00C96A2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ероприятие 1.1</w:t>
            </w:r>
          </w:p>
        </w:tc>
        <w:tc>
          <w:tcPr>
            <w:tcW w:w="1995" w:type="dxa"/>
            <w:vMerge w:val="restart"/>
          </w:tcPr>
          <w:p w:rsidR="001E5829" w:rsidRPr="00D93A4D" w:rsidRDefault="001E58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Обеспечение профилактики тушения пожаров</w:t>
            </w:r>
          </w:p>
        </w:tc>
        <w:tc>
          <w:tcPr>
            <w:tcW w:w="2354" w:type="dxa"/>
          </w:tcPr>
          <w:p w:rsidR="001E5829" w:rsidRPr="00D93A4D" w:rsidRDefault="001E5829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E5829" w:rsidRPr="00D93A4D" w:rsidRDefault="003C7DBA" w:rsidP="009551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85,4</w:t>
            </w:r>
          </w:p>
        </w:tc>
        <w:tc>
          <w:tcPr>
            <w:tcW w:w="1843" w:type="dxa"/>
          </w:tcPr>
          <w:p w:rsidR="001E5829" w:rsidRPr="00D93A4D" w:rsidRDefault="003C7DBA" w:rsidP="00955195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85,4</w:t>
            </w:r>
          </w:p>
        </w:tc>
        <w:tc>
          <w:tcPr>
            <w:tcW w:w="1842" w:type="dxa"/>
          </w:tcPr>
          <w:p w:rsidR="001E5829" w:rsidRPr="00D93A4D" w:rsidRDefault="003C7DBA" w:rsidP="00955195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85,4</w:t>
            </w:r>
          </w:p>
        </w:tc>
        <w:tc>
          <w:tcPr>
            <w:tcW w:w="2608" w:type="dxa"/>
          </w:tcPr>
          <w:p w:rsidR="001E5829" w:rsidRPr="00D93A4D" w:rsidRDefault="003C7DBA" w:rsidP="009551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 656,2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C96A2E">
            <w:pPr>
              <w:jc w:val="center"/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3C7DBA" w:rsidRPr="00D93A4D" w:rsidRDefault="003C7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3C7DBA" w:rsidRPr="00D93A4D" w:rsidRDefault="003C7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3C7DBA" w:rsidRPr="00D93A4D" w:rsidRDefault="003C7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3C7DBA" w:rsidRPr="00D93A4D" w:rsidRDefault="003C7DBA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701" w:type="dxa"/>
          </w:tcPr>
          <w:p w:rsidR="003C7DBA" w:rsidRPr="00D93A4D" w:rsidRDefault="003C7DBA" w:rsidP="003C7D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85,4</w:t>
            </w:r>
          </w:p>
        </w:tc>
        <w:tc>
          <w:tcPr>
            <w:tcW w:w="1843" w:type="dxa"/>
          </w:tcPr>
          <w:p w:rsidR="003C7DBA" w:rsidRPr="00D93A4D" w:rsidRDefault="003C7DBA" w:rsidP="003C7D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85,4</w:t>
            </w:r>
          </w:p>
        </w:tc>
        <w:tc>
          <w:tcPr>
            <w:tcW w:w="1842" w:type="dxa"/>
          </w:tcPr>
          <w:p w:rsidR="003C7DBA" w:rsidRPr="00D93A4D" w:rsidRDefault="003C7DBA" w:rsidP="003C7D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85,4</w:t>
            </w:r>
          </w:p>
        </w:tc>
        <w:tc>
          <w:tcPr>
            <w:tcW w:w="2608" w:type="dxa"/>
          </w:tcPr>
          <w:p w:rsidR="003C7DBA" w:rsidRPr="00D93A4D" w:rsidRDefault="003C7DBA" w:rsidP="003C7D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2 656,2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8A3266" w:rsidRPr="00D93A4D" w:rsidRDefault="008A3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8A3266" w:rsidRPr="00D93A4D" w:rsidRDefault="008A3266" w:rsidP="009F6ED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701" w:type="dxa"/>
          </w:tcPr>
          <w:p w:rsidR="008A3266" w:rsidRPr="00D93A4D" w:rsidRDefault="008A3266" w:rsidP="009F6ED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A3266" w:rsidRPr="00D93A4D" w:rsidRDefault="008A3266" w:rsidP="009F6EDA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A3266" w:rsidRPr="00D93A4D" w:rsidRDefault="008A3266" w:rsidP="009F6EDA">
            <w:pPr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8A3266" w:rsidRPr="00D93A4D" w:rsidRDefault="008A3266" w:rsidP="009F6EDA">
            <w:pPr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 w:val="restart"/>
          </w:tcPr>
          <w:p w:rsidR="00C9524C" w:rsidRPr="00D93A4D" w:rsidRDefault="00C952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04" w:type="dxa"/>
            <w:vMerge w:val="restart"/>
          </w:tcPr>
          <w:p w:rsidR="00C9524C" w:rsidRPr="00D93A4D" w:rsidRDefault="00C952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ероприятие 1.2</w:t>
            </w:r>
          </w:p>
        </w:tc>
        <w:tc>
          <w:tcPr>
            <w:tcW w:w="1995" w:type="dxa"/>
            <w:vMerge w:val="restart"/>
          </w:tcPr>
          <w:p w:rsidR="00C9524C" w:rsidRPr="00D93A4D" w:rsidRDefault="00C952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Обеспечение первичных мер пожарной безопасности</w:t>
            </w:r>
          </w:p>
        </w:tc>
        <w:tc>
          <w:tcPr>
            <w:tcW w:w="2354" w:type="dxa"/>
          </w:tcPr>
          <w:p w:rsidR="00C9524C" w:rsidRPr="00D93A4D" w:rsidRDefault="00C9524C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843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842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2608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0364A9" w:rsidRPr="00D93A4D" w:rsidRDefault="000364A9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0364A9" w:rsidRPr="00D93A4D" w:rsidRDefault="000364A9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0364A9" w:rsidRPr="00D93A4D" w:rsidRDefault="000364A9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</w:tcPr>
          <w:p w:rsidR="000364A9" w:rsidRPr="00D93A4D" w:rsidRDefault="001E5829" w:rsidP="000364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0364A9" w:rsidRPr="00D93A4D" w:rsidRDefault="001E5829" w:rsidP="00F13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2" w:type="dxa"/>
          </w:tcPr>
          <w:p w:rsidR="001E5829" w:rsidRPr="00D93A4D" w:rsidRDefault="001E5829" w:rsidP="001E5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608" w:type="dxa"/>
          </w:tcPr>
          <w:p w:rsidR="000364A9" w:rsidRPr="00D93A4D" w:rsidRDefault="001E5829" w:rsidP="000364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0364A9" w:rsidRPr="00D93A4D" w:rsidRDefault="000364A9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C9524C" w:rsidRPr="00D93A4D" w:rsidRDefault="00C952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C9524C" w:rsidRPr="00D93A4D" w:rsidRDefault="00C952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C9524C" w:rsidRPr="00D93A4D" w:rsidRDefault="00C952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C9524C" w:rsidRPr="00D93A4D" w:rsidRDefault="00C9524C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701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843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842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2608" w:type="dxa"/>
          </w:tcPr>
          <w:p w:rsidR="00C9524C" w:rsidRPr="00D93A4D" w:rsidRDefault="00C9524C" w:rsidP="00955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</w:tr>
      <w:tr w:rsidR="00D93A4D" w:rsidRPr="00D93A4D" w:rsidTr="00760960">
        <w:trPr>
          <w:trHeight w:val="117"/>
        </w:trPr>
        <w:tc>
          <w:tcPr>
            <w:tcW w:w="45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  <w:vMerge/>
          </w:tcPr>
          <w:p w:rsidR="000364A9" w:rsidRPr="00D93A4D" w:rsidRDefault="00036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4" w:type="dxa"/>
          </w:tcPr>
          <w:p w:rsidR="000364A9" w:rsidRPr="00D93A4D" w:rsidRDefault="000364A9" w:rsidP="008C2152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701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  <w:tc>
          <w:tcPr>
            <w:tcW w:w="2608" w:type="dxa"/>
          </w:tcPr>
          <w:p w:rsidR="000364A9" w:rsidRPr="00D93A4D" w:rsidRDefault="000364A9" w:rsidP="009F6EDA">
            <w:pPr>
              <w:rPr>
                <w:color w:val="000000" w:themeColor="text1"/>
              </w:rPr>
            </w:pPr>
          </w:p>
        </w:tc>
      </w:tr>
    </w:tbl>
    <w:p w:rsidR="00EC1520" w:rsidRPr="00D93A4D" w:rsidRDefault="00EC1520" w:rsidP="00EC1520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sectPr w:rsidR="00EC1520" w:rsidRPr="00D93A4D" w:rsidSect="004D5F57">
          <w:pgSz w:w="16838" w:h="11905" w:orient="landscape"/>
          <w:pgMar w:top="1701" w:right="1134" w:bottom="851" w:left="1134" w:header="709" w:footer="0" w:gutter="0"/>
          <w:cols w:space="720"/>
        </w:sectPr>
      </w:pPr>
    </w:p>
    <w:p w:rsidR="00A4129F" w:rsidRPr="00D93A4D" w:rsidRDefault="00A412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020053" w:rsidRPr="00D93A4D">
        <w:rPr>
          <w:rFonts w:ascii="Times New Roman" w:hAnsi="Times New Roman" w:cs="Times New Roman"/>
          <w:color w:val="000000" w:themeColor="text1"/>
        </w:rPr>
        <w:t xml:space="preserve"> № 3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A4129F" w:rsidRPr="00D93A4D" w:rsidRDefault="0093317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города Ачинска «</w:t>
      </w:r>
      <w:r w:rsidR="00A4129F" w:rsidRPr="00D93A4D">
        <w:rPr>
          <w:rFonts w:ascii="Times New Roman" w:hAnsi="Times New Roman" w:cs="Times New Roman"/>
          <w:color w:val="000000" w:themeColor="text1"/>
        </w:rPr>
        <w:t>Защита насел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территорий города Ачинска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одного и</w:t>
      </w:r>
      <w:r w:rsidR="00933170" w:rsidRPr="00D93A4D">
        <w:rPr>
          <w:rFonts w:ascii="Times New Roman" w:hAnsi="Times New Roman" w:cs="Times New Roman"/>
          <w:color w:val="000000" w:themeColor="text1"/>
        </w:rPr>
        <w:t xml:space="preserve"> техногенного характера»</w:t>
      </w:r>
    </w:p>
    <w:p w:rsidR="00A4129F" w:rsidRPr="00D93A4D" w:rsidRDefault="00A4129F">
      <w:pPr>
        <w:pStyle w:val="ConsPlusNormal"/>
        <w:jc w:val="both"/>
        <w:rPr>
          <w:color w:val="000000" w:themeColor="text1"/>
        </w:rPr>
      </w:pPr>
    </w:p>
    <w:p w:rsidR="001F52A6" w:rsidRPr="00D93A4D" w:rsidRDefault="001F52A6" w:rsidP="00EF738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1344"/>
      <w:bookmarkEnd w:id="3"/>
      <w:r w:rsidRPr="00D93A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рограмма </w:t>
      </w:r>
      <w:r w:rsidR="00EA77E5" w:rsidRPr="00D93A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», реализуемая</w:t>
      </w:r>
      <w:r w:rsidR="00EF738D" w:rsidRPr="00D93A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77E5" w:rsidRPr="00D93A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мках муниципальной программы города Ачинска «Защита населения и территорий города Ачинска от чрезвычайных ситуаций природного и техногенного характера»</w:t>
      </w:r>
    </w:p>
    <w:p w:rsidR="001F52A6" w:rsidRPr="00D93A4D" w:rsidRDefault="001F52A6">
      <w:pPr>
        <w:pStyle w:val="ConsPlusTitle"/>
        <w:jc w:val="center"/>
        <w:rPr>
          <w:color w:val="000000" w:themeColor="text1"/>
        </w:rPr>
      </w:pPr>
    </w:p>
    <w:p w:rsidR="00A4129F" w:rsidRPr="00D93A4D" w:rsidRDefault="00A4129F">
      <w:pPr>
        <w:pStyle w:val="ConsPlusNormal"/>
        <w:jc w:val="both"/>
        <w:rPr>
          <w:color w:val="000000" w:themeColor="text1"/>
        </w:rPr>
      </w:pPr>
    </w:p>
    <w:p w:rsidR="00A4129F" w:rsidRPr="00D93A4D" w:rsidRDefault="00A4129F" w:rsidP="004B591A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B591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</w:t>
      </w:r>
    </w:p>
    <w:p w:rsidR="00A4129F" w:rsidRPr="00D93A4D" w:rsidRDefault="00A4129F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D93A4D" w:rsidRPr="00D93A4D">
        <w:tc>
          <w:tcPr>
            <w:tcW w:w="3402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9" w:type="dxa"/>
          </w:tcPr>
          <w:p w:rsidR="00A4129F" w:rsidRPr="00D93A4D" w:rsidRDefault="00B97E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мероприятий по предупреждению возникновения и развития чрезвычайных ситуаций природного и техногенного характера, снижение ущерба и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ь от чрезвычайных ситуаций»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- подпрограмма)</w:t>
            </w:r>
          </w:p>
        </w:tc>
      </w:tr>
      <w:tr w:rsidR="00D93A4D" w:rsidRPr="00D93A4D">
        <w:tc>
          <w:tcPr>
            <w:tcW w:w="3402" w:type="dxa"/>
          </w:tcPr>
          <w:p w:rsidR="00495129" w:rsidRPr="00D93A4D" w:rsidRDefault="00495129" w:rsidP="004951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</w:p>
          <w:p w:rsidR="00A4129F" w:rsidRPr="00D93A4D" w:rsidRDefault="000C130D" w:rsidP="00495129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9512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  <w:r w:rsidR="00E85C1C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Ачинска</w:t>
            </w:r>
            <w:r w:rsidR="0049512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5669" w:type="dxa"/>
          </w:tcPr>
          <w:p w:rsidR="00A4129F" w:rsidRPr="00D93A4D" w:rsidRDefault="00495129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населения и территорий города Ачинска от чрезвычайных ситуаций прир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 и техногенного характера»</w:t>
            </w:r>
          </w:p>
        </w:tc>
      </w:tr>
      <w:tr w:rsidR="00D93A4D" w:rsidRPr="00D93A4D">
        <w:tc>
          <w:tcPr>
            <w:tcW w:w="3402" w:type="dxa"/>
          </w:tcPr>
          <w:p w:rsidR="00A4129F" w:rsidRPr="00D93A4D" w:rsidRDefault="00EF738D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 подразделение а</w:t>
            </w:r>
            <w:r w:rsidR="00AF2B3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5669" w:type="dxa"/>
          </w:tcPr>
          <w:p w:rsidR="003D3F7D" w:rsidRPr="00D93A4D" w:rsidRDefault="003D3F7D" w:rsidP="003D3F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Центр обеспечения жизнедеятельности г. Ачинска» и администраци</w:t>
            </w:r>
            <w:r w:rsidR="004749A9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</w:t>
            </w:r>
            <w:r w:rsidR="00292A7E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а Ачинска (отдел бухгалтерского учета и контроля) </w:t>
            </w:r>
          </w:p>
          <w:p w:rsidR="003D3F7D" w:rsidRPr="00D93A4D" w:rsidRDefault="003D3F7D" w:rsidP="00AF2B3B">
            <w:pPr>
              <w:pStyle w:val="ConsPlusNormal"/>
              <w:rPr>
                <w:color w:val="000000" w:themeColor="text1"/>
              </w:rPr>
            </w:pPr>
          </w:p>
        </w:tc>
      </w:tr>
      <w:tr w:rsidR="00D93A4D" w:rsidRPr="00D93A4D" w:rsidTr="00245A39">
        <w:trPr>
          <w:trHeight w:val="6010"/>
        </w:trPr>
        <w:tc>
          <w:tcPr>
            <w:tcW w:w="3402" w:type="dxa"/>
          </w:tcPr>
          <w:p w:rsidR="00E85C1C" w:rsidRPr="00D93A4D" w:rsidRDefault="00E85C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5669" w:type="dxa"/>
          </w:tcPr>
          <w:p w:rsidR="00E85C1C" w:rsidRPr="00D93A4D" w:rsidRDefault="00E85C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:</w:t>
            </w:r>
          </w:p>
          <w:p w:rsidR="00E85C1C" w:rsidRPr="00D93A4D" w:rsidRDefault="00E85C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  <w:r w:rsidR="00A1187A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5C1C" w:rsidRPr="00D93A4D" w:rsidRDefault="00E85C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:</w:t>
            </w:r>
          </w:p>
          <w:p w:rsidR="00E85C1C" w:rsidRPr="00D93A4D" w:rsidRDefault="00E85C1C" w:rsidP="009676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, обеспечение защиты населения города от опасностей, возникающих при военных конфликтах или вследствие этих конфликтов.</w:t>
            </w:r>
          </w:p>
          <w:p w:rsidR="00E85C1C" w:rsidRPr="00D93A4D" w:rsidRDefault="00E85C1C" w:rsidP="009676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беспечение профилактики и тушения пожаров</w:t>
            </w:r>
            <w:r w:rsidR="00A1187A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3A4D" w:rsidRPr="00D93A4D">
        <w:tc>
          <w:tcPr>
            <w:tcW w:w="3402" w:type="dxa"/>
          </w:tcPr>
          <w:p w:rsidR="00A4129F" w:rsidRPr="00D93A4D" w:rsidRDefault="006D20E9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5669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охвата системами оповещения населения от общей численности жителей города;</w:t>
            </w:r>
          </w:p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;</w:t>
            </w:r>
          </w:p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принятых и обработанных со</w:t>
            </w:r>
            <w:r w:rsidR="00D16855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ний от населения по номеру «112»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общего количества сообщений;</w:t>
            </w:r>
          </w:p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готовности противопожарного водоснабжения к использованию от общего количества пожарных гидрантов;</w:t>
            </w:r>
          </w:p>
          <w:p w:rsidR="00A4129F" w:rsidRPr="00D93A4D" w:rsidRDefault="00A4129F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населения города первичными мерами пожарной безопасности</w:t>
            </w:r>
          </w:p>
        </w:tc>
      </w:tr>
      <w:tr w:rsidR="00D93A4D" w:rsidRPr="00D93A4D">
        <w:tc>
          <w:tcPr>
            <w:tcW w:w="3402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A4129F" w:rsidRPr="00D93A4D" w:rsidRDefault="00A4129F" w:rsidP="00D543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- 20</w:t>
            </w:r>
            <w:r w:rsidR="00A13A86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54367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D93A4D" w:rsidRPr="00D93A4D" w:rsidTr="00EA7E1C">
        <w:tblPrEx>
          <w:tblBorders>
            <w:insideH w:val="nil"/>
          </w:tblBorders>
        </w:tblPrEx>
        <w:trPr>
          <w:trHeight w:val="22"/>
        </w:trPr>
        <w:tc>
          <w:tcPr>
            <w:tcW w:w="9071" w:type="dxa"/>
            <w:gridSpan w:val="2"/>
            <w:tcBorders>
              <w:bottom w:val="nil"/>
            </w:tcBorders>
          </w:tcPr>
          <w:p w:rsidR="00A4129F" w:rsidRPr="00D93A4D" w:rsidRDefault="00A4129F" w:rsidP="001A2F56">
            <w:pPr>
              <w:pStyle w:val="ConsPlusNormal"/>
              <w:jc w:val="both"/>
              <w:rPr>
                <w:color w:val="000000" w:themeColor="text1"/>
                <w:sz w:val="2"/>
                <w:szCs w:val="2"/>
              </w:rPr>
            </w:pPr>
          </w:p>
        </w:tc>
      </w:tr>
      <w:tr w:rsidR="00A4129F" w:rsidRPr="00D93A4D">
        <w:tblPrEx>
          <w:tblBorders>
            <w:insideH w:val="nil"/>
          </w:tblBorders>
        </w:tblPrEx>
        <w:tc>
          <w:tcPr>
            <w:tcW w:w="3402" w:type="dxa"/>
            <w:tcBorders>
              <w:top w:val="nil"/>
            </w:tcBorders>
          </w:tcPr>
          <w:p w:rsidR="00A4129F" w:rsidRPr="00D93A4D" w:rsidRDefault="000F3B17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по ресурс</w:t>
            </w:r>
            <w:r w:rsidR="00A67404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у обеспечению  подпрограммы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по годам реализации 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ы</w:t>
            </w:r>
            <w:r w:rsidRPr="00D93A4D">
              <w:rPr>
                <w:color w:val="000000" w:themeColor="text1"/>
              </w:rPr>
              <w:t xml:space="preserve">  </w:t>
            </w:r>
          </w:p>
        </w:tc>
        <w:tc>
          <w:tcPr>
            <w:tcW w:w="5669" w:type="dxa"/>
            <w:tcBorders>
              <w:top w:val="nil"/>
            </w:tcBorders>
          </w:tcPr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ий объем финансирования муниципальной программы – 107</w:t>
            </w:r>
            <w:r w:rsidR="006341EB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16,2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 - 28089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5 год - 29508,0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30303,3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6500,6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855,6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1874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934,3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3952,6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45660C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660C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5,4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890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90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890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источникам финансирования: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07</w:t>
            </w:r>
            <w:r w:rsidR="0045660C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60,9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 - 28089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- 29508,0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30127,7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6471,4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826,4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1831,0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861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3850,4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45660C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</w:t>
            </w:r>
            <w:r w:rsidR="0045660C"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</w:t>
            </w: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890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90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890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краевого бюджета – 555,3 тыс. рублей, в том числе по годам: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 - 0,0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- 0,0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- 175,6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- 29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29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43,8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73,1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102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102,2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3D2E01" w:rsidRPr="00D93A4D" w:rsidRDefault="003D2E01" w:rsidP="003D2E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837CF2" w:rsidRPr="00D93A4D" w:rsidRDefault="003D2E01" w:rsidP="003D2E01">
            <w:pPr>
              <w:pStyle w:val="ConsPlusNormal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</w:tc>
      </w:tr>
    </w:tbl>
    <w:p w:rsidR="00EC1520" w:rsidRPr="00D93A4D" w:rsidRDefault="00EC1520">
      <w:pPr>
        <w:pStyle w:val="ConsPlusNormal"/>
        <w:jc w:val="both"/>
        <w:rPr>
          <w:color w:val="000000" w:themeColor="text1"/>
        </w:rPr>
      </w:pPr>
    </w:p>
    <w:p w:rsidR="004D5F57" w:rsidRPr="00D93A4D" w:rsidRDefault="004D5F57">
      <w:pPr>
        <w:pStyle w:val="ConsPlusNormal"/>
        <w:jc w:val="both"/>
        <w:rPr>
          <w:color w:val="000000" w:themeColor="text1"/>
        </w:rPr>
      </w:pPr>
    </w:p>
    <w:p w:rsidR="004D5F57" w:rsidRPr="00D93A4D" w:rsidRDefault="004D5F57">
      <w:pPr>
        <w:pStyle w:val="ConsPlusNormal"/>
        <w:jc w:val="both"/>
        <w:rPr>
          <w:color w:val="000000" w:themeColor="text1"/>
        </w:rPr>
      </w:pPr>
    </w:p>
    <w:p w:rsidR="00373716" w:rsidRPr="00D93A4D" w:rsidRDefault="00373716">
      <w:pPr>
        <w:pStyle w:val="ConsPlusNormal"/>
        <w:jc w:val="both"/>
        <w:rPr>
          <w:color w:val="000000" w:themeColor="text1"/>
        </w:rPr>
      </w:pPr>
    </w:p>
    <w:p w:rsidR="00A4129F" w:rsidRPr="00D93A4D" w:rsidRDefault="00475B2F" w:rsidP="00475B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роприятия подпрограммы</w:t>
      </w:r>
    </w:p>
    <w:p w:rsidR="00EC1520" w:rsidRPr="00D93A4D" w:rsidRDefault="00EC1520">
      <w:pPr>
        <w:pStyle w:val="ConsPlusNormal"/>
        <w:jc w:val="both"/>
        <w:rPr>
          <w:color w:val="000000" w:themeColor="text1"/>
        </w:rPr>
      </w:pP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расположены 2 потенциально опасных объекта, из них 1 химически опасный, 2 критически важных объекта, 7 объектов, имеющих категорию по гражданской обороне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технологическом процессе на ЗАО «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заровское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» отделение № 11 аммиака может служить источником чрезвычайной ситуации, связанной с выбросом аварийных химически опасных веществ (далее - АХОВ), при которой пострадает работающий персонал, а также и население города Ачинска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Выход из строя объектов энергетики, аварии на энергетических, тепловых, водопроводно-канализационных сетях приведут к потере, а в отдельных случаях и к остановке производственных мощностей, прекращению подачи тепла, электрической энергии и воды в жилые массивы города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городе взрывопожароопасных объектов создает возможности возникновения взрывов и пожаров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и крушениях на железнодорожном транспорте, наряду с образованием очагов химического поражения и пожаров, возможно нарушение графика движения поездов по Транссибирской железнодорожной магистрали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чрезвычайных ситуаций, обусловленных природными, климатическими и географическими условиями, являются сильные морозы, обильные снегопады, 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ололедно-изморозевые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я на проводах, ливни, ураганы, землетрясения, подъем высоких уровней воды в русле реки Чулым в паводковый период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адиационно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объектов на территории города нет. Естественный фон радиации в среднем составляет 11,6 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мР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/ч.</w:t>
      </w:r>
    </w:p>
    <w:p w:rsidR="00D0145D" w:rsidRPr="00D93A4D" w:rsidRDefault="00D0145D" w:rsidP="00D014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 опасных объектов на территории города нет, санитарно-эпидемиологическая обстановка в городе удовлетворительная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и угрозе или начале ведения военных действий вводится в действие План гражданской обороны и защиты населения (далее - План ГО) города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ая работающая смена (далее - НРС) города Ачинска укрывается в убежищах. Для укрытия населения используются имеющиеся защитные сооружения гражданской обороны (далее - ЗС ГО)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 Общая обеспеченность ЗС ГО и заглубленными помещениями составляет 100%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402C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рода Ачинска от 16.01.2020 № 003-п «Об утверждении Положения о проведении эвакуационных мероприятий в чрезвычайных ситуациях на территории города Ачинска» в случае аварии в организациях города Ачинска (ЗАО «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азаровское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деление № 11) с выбросом АХОВ проводится экстренная эвакуация населения, попадающего в зону заражения, за границы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ения облака АХОВ. Население, проживающее в непосредственной близости от химически опасного объекта, ввиду быстрого распространения облака АХОВ, как правило, не выводится из опасной зоны, а укрывается на верхних или нижних этажах (в зависимости от характера распространения АХОВ) в жилых (производственных) зданиях и сооружениях с герметизацией помещений упрощенными методами и подручными средствами (с целью предотвращения попадания АХОВ в помещения) и использованием средств защиты органов дыхания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ЧС России от 01.10.2014 № 543 «Об утверждении Положения об организации обеспечения населения средствами индивидуальной защиты» в организациях, находящихся в зоне ЧС, организовывается выдача средств индивидуальной защиты в соответствии с видом АХОВ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 по выводу населения проводятся в соответствии с Планом ГО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2003 года функционирует единая дежурно-диспетчерская служба города, которая через дежурно-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управления городского звена территориальной подсистемы РСЧС (далее - ТП РСЧС)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Ачинска от 03.02.2017 № 0240-р было создано муниципальное казенное учреждение «Центр обеспечения жизнедеятельности города Ачинска» (далее - МКУ «Центр обеспечения жизнедеятельности г. Ачинска»)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r w:rsidR="00510F34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администрации города от 01.04.2016 № 093-п «О Порядке сбора и обмена информацией в области защиты населения и территории от чрезвычайных ситуаций природного и техногенного характера в городе Ачинске» единая дежурно-диспетчерская служба МКУ «Центр обеспечения жизнедеятельности г. Ачинска» (далее - ЕДДС) осуществляет обработку поступившей информации и представляет ее в администрацию города Ачинска, в городскую комиссию по предупреждению и ликвидации чрезвычайных</w:t>
      </w:r>
      <w:proofErr w:type="gram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 и обеспечению пожарной безопасности, в ФКУ «ЦУКС Главного управления МЧС России по Красноярскому краю» и взаимодействующим структурам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Дежурно-диспетчерские службы города обязаны своевременно представлять информацию о тех или иных событиях на своих предприятиях.</w:t>
      </w:r>
    </w:p>
    <w:p w:rsidR="00D0145D" w:rsidRPr="00D93A4D" w:rsidRDefault="00D0145D" w:rsidP="0053188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01.09.2010 осуществляет свою деятельность служба "112" (вызов экстренных служб), специалисты которой принимают информацию от населения и переадресуют ее взаимодействующим структурам для оказания помощи населению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специалистов Управления «ЕДДС, ГО и ЛЧС», должностных лиц и специалистов единой государственной системы предупреждения и ликвидации чрезвычайных ситуаций и гражданской обороны осуществляется в краевом государственном казенном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м учреждении дополнительного профессионального образования «Институт региональной безопасности» (далее - КГКОУ ДПО «Институт региональной безопасности»), в Ачинском филиале КГКОУ ДПО «Институт региональной безопасности» согласно плану комплектования. Практические действия должностные лица и специалисты РСЧС и ГО отрабатывают в ходе проведения учений и тренировок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населения города Ачинска организована в соответствии с </w:t>
      </w:r>
      <w:r w:rsidR="004F7B2A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рода Ачинска от 09.03.2021 № 053-п «Об организации подготовки населения города Ачинска в области гражданской обороны и защиты от чрезвычайных ситуаций природного и техногенного характера». Практические действия отрабатываются в ходе проведения учений и тренировок.</w:t>
      </w:r>
    </w:p>
    <w:p w:rsidR="00844A0F" w:rsidRPr="00D93A4D" w:rsidRDefault="00844A0F" w:rsidP="00844A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полугодие 2022 года на территории города Ачинска произошло 86 пожаров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мероприятий гражданской обороны, защиты населения и территорий от чрезвычайных ситуаций природного и техногенного характера в МКУ «Центр обеспечения жизнедеятельности г. Ачинска» создана аварийно-спасательная группа (далее - АСГ).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АСГ являются: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сил и средств АСГ в постоянной готовности к выдвижению в зоны чрезвычайных ситуаций (далее - ЧС) и проведению работ по ликвидации чрезвычайных ситуаций, происшествий, угроз и рисков функционирования систем жизнедеятельности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исково-спасательных работ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ервой (доврачебной) помощи пострадавшим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ведении эвакуационных мероприятий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знаний в области защиты населения и территорий от ЧС, а также пожарной безопасности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с личным составом служб РСЧС городского звена ТП РСЧС и другими формированиями, привлекаемыми к ликвидации последствий чрезвычайных ситуаций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рейдов (осмотров) территории города Ачинска;</w:t>
      </w:r>
    </w:p>
    <w:p w:rsidR="00D0145D" w:rsidRPr="00D93A4D" w:rsidRDefault="00D0145D" w:rsidP="00D014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proofErr w:type="spellStart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ых</w:t>
      </w:r>
      <w:proofErr w:type="spellEnd"/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пожароопасных участков с дальнейшим оперативным принятием мер по их устранению;</w:t>
      </w:r>
    </w:p>
    <w:p w:rsidR="00C927D5" w:rsidRPr="00D93A4D" w:rsidRDefault="00D0145D" w:rsidP="00D0145D">
      <w:pPr>
        <w:pStyle w:val="ConsPlusNormal"/>
        <w:ind w:firstLine="708"/>
        <w:jc w:val="both"/>
        <w:rPr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 по устранению факторов угроз и рисков в целях безопасного функционирования жилищно-коммунального хозяйства и систем жизнедеятельности на территории муниципального образования.</w:t>
      </w:r>
    </w:p>
    <w:p w:rsidR="00D0145D" w:rsidRPr="00D93A4D" w:rsidRDefault="00D0145D" w:rsidP="00785B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D93A4D" w:rsidRDefault="00785B91" w:rsidP="00785B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C927D5" w:rsidRPr="00D93A4D" w:rsidRDefault="00C927D5">
      <w:pPr>
        <w:pStyle w:val="ConsPlusNormal"/>
        <w:jc w:val="both"/>
        <w:rPr>
          <w:color w:val="000000" w:themeColor="text1"/>
        </w:rPr>
      </w:pP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дпрограммы осуществляется МКУ «Центр обеспечения жизнедеятельност</w:t>
      </w:r>
      <w:r w:rsidR="00684353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 г. Ачинска» и администрацией</w:t>
      </w:r>
      <w:r w:rsidR="00F07AD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инска</w:t>
      </w:r>
      <w:r w:rsidR="00F07AD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 бухгалтерского учета и контроля)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дпрограммы осуществляется в соответствии с Законами Красноярского края: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т 24.12.2004 № 13-2821 «О пожарной безопасности в Красноярском крае»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ми правовыми актами: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города Ачинска от 17.07.2009 № 189-п «Об организации и ведении гражданской обороны в городе Ачинске»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D11A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Ачинска от 24.01.2012 № 020-п «О единой дежурно-диспетчерской службе города»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Ачинска от 04.06.2021 № 160-п «Об утверждении Положения о порядке расходования средств резервного фонда администрации города Ачинска»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D11AC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Ачинска от 01.06.2015 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 199-п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форм участия граждан в обеспечении первичных мер пожарной безопаснос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ти на территории города Ачинска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703D62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Ачинска от 24.02.2016 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 065-п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 городском звене территориальной подсистемы единой государственной системы предупреждения и л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квидации чрезвычайных ситуаций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Ачинска от 09.03.2021 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 053-п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одготовки населения города Ачинска в области гражданской обороны и защиты от чрезвычайных ситуаций природного и техногенного хара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ктера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 является администрация города Ачинска.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одпрограммы осуществляется на основании муниципальных контрактов.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исполнителей для выполнения работ по реализации подпрограммных мероприятий осуществляется по результатам электронных процедур, а также осуществления закупки товара, работы или услуги у единственного поставщика (подрядчика, исполнителя) в соответствии с п. 4 ч. 1 ст. 93 Федерального закона от 05.04.2013 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 44-ФЗ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27EE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ей для реализации мероприятий подпрограммы является город Ачинск.</w:t>
      </w:r>
    </w:p>
    <w:p w:rsidR="00B22D98" w:rsidRPr="00D93A4D" w:rsidRDefault="00B22D98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эффективностью и целевым использованием средств бюджета </w:t>
      </w:r>
      <w:r w:rsidR="00AB4968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инска возложен на МКУ «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Центр обеспечен</w:t>
      </w:r>
      <w:r w:rsidR="00AB4968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ия жизнедеятельности г. Ачинска»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ое управление города Ачинска, а также Контрольно-счетную палату города Ачинска в пределах своих полномочий, установленных действующим законодательством, нормативно-правовыми актами органов местного самоуправления.</w:t>
      </w:r>
    </w:p>
    <w:p w:rsidR="00521B4E" w:rsidRPr="00D93A4D" w:rsidRDefault="00B22D98" w:rsidP="004B19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приведен в приложении </w:t>
      </w:r>
      <w:r w:rsidR="007F42BD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дпрограмме.</w:t>
      </w:r>
    </w:p>
    <w:p w:rsidR="004B1937" w:rsidRPr="00D93A4D" w:rsidRDefault="004B1937" w:rsidP="004B19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8D" w:rsidRPr="00D93A4D" w:rsidRDefault="0036596C" w:rsidP="00365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Управление подпрограммой и контроль</w:t>
      </w:r>
    </w:p>
    <w:p w:rsidR="0036596C" w:rsidRPr="00D93A4D" w:rsidRDefault="0036596C" w:rsidP="00365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нением подпрограммы</w:t>
      </w:r>
    </w:p>
    <w:p w:rsidR="0036596C" w:rsidRPr="00D93A4D" w:rsidRDefault="0036596C" w:rsidP="00365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ходом выполнения подпрограммы, а также за эффективностью и целевым использованием средств бюджета города осуществляют совместно администрация города Ачинска, являющаяся главным распорядителем бюджетных средств и МКУ «Центр обеспечения жизнедеятельности г. Ачинска», являющийся бюджетополучателем средств по Подпрограмме.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МКУ «Центр обеспечения жизнедеятельности г. Ачинска» осуществляет: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отбор исполнителей отдельных мероприятий подпрограммы;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ый контроль за ходом реализации мероприятий подпрограммы;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отчетов о реализации подпрограммы.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Отчеты о реализации муниципальной программы МКУ «Центр обеспечения жизнедеятельности г. Ачинска» предоставляет одновременно в финансовое управление администрации города Ачинска и управление экономического развития и планирования администрации города Ачинска. Отчет о реализации программы за 1, 2, 3 кварталы отчетного года представляется в срок не позднее 15-го числа месяца, следующего за отчетным кварталом.</w:t>
      </w:r>
    </w:p>
    <w:p w:rsidR="006F2A78" w:rsidRPr="00D93A4D" w:rsidRDefault="006F2A78" w:rsidP="006F2A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.</w:t>
      </w:r>
    </w:p>
    <w:p w:rsidR="005E7F1C" w:rsidRPr="00D93A4D" w:rsidRDefault="006F2A78" w:rsidP="0066245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Ачинска размещает годовой отчет в срок до 1 мая года, следующего за отчетным, на официальном сайте органов местного самоуправления города Ачи</w:t>
      </w:r>
      <w:r w:rsidR="00BE7AB1"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>нска: http://www.adm-achinsk.ru</w:t>
      </w:r>
      <w:r w:rsidRPr="00D9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66245A" w:rsidRPr="00D93A4D" w:rsidRDefault="0066245A" w:rsidP="003659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D93A4D" w:rsidRDefault="00A4129F">
      <w:pPr>
        <w:rPr>
          <w:color w:val="000000" w:themeColor="text1"/>
        </w:rPr>
        <w:sectPr w:rsidR="00A4129F" w:rsidRPr="00D93A4D" w:rsidSect="004D5F57">
          <w:pgSz w:w="11905" w:h="16838"/>
          <w:pgMar w:top="1134" w:right="851" w:bottom="1134" w:left="1701" w:header="709" w:footer="0" w:gutter="0"/>
          <w:cols w:space="720"/>
        </w:sectPr>
      </w:pPr>
    </w:p>
    <w:p w:rsidR="00A4129F" w:rsidRPr="00D93A4D" w:rsidRDefault="00D2436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lastRenderedPageBreak/>
        <w:t>Приложение №</w:t>
      </w:r>
      <w:r w:rsidR="00A4129F" w:rsidRPr="00D93A4D">
        <w:rPr>
          <w:rFonts w:ascii="Times New Roman" w:hAnsi="Times New Roman" w:cs="Times New Roman"/>
          <w:color w:val="000000" w:themeColor="text1"/>
        </w:rPr>
        <w:t xml:space="preserve"> 1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к подпрограмме</w:t>
      </w:r>
    </w:p>
    <w:p w:rsidR="00A4129F" w:rsidRPr="00D93A4D" w:rsidRDefault="00D2436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«</w:t>
      </w:r>
      <w:r w:rsidR="00A4129F" w:rsidRPr="00D93A4D">
        <w:rPr>
          <w:rFonts w:ascii="Times New Roman" w:hAnsi="Times New Roman" w:cs="Times New Roman"/>
          <w:color w:val="000000" w:themeColor="text1"/>
        </w:rPr>
        <w:t>Обеспечение мероприят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о предупреждению возникнов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развития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одного и техногенного характера,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снижение ущерба и потерь</w:t>
      </w:r>
    </w:p>
    <w:p w:rsidR="00A4129F" w:rsidRPr="00D93A4D" w:rsidRDefault="00D2436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»</w:t>
      </w:r>
      <w:r w:rsidR="00A4129F" w:rsidRPr="00D93A4D">
        <w:rPr>
          <w:rFonts w:ascii="Times New Roman" w:hAnsi="Times New Roman" w:cs="Times New Roman"/>
          <w:color w:val="000000" w:themeColor="text1"/>
        </w:rPr>
        <w:t>,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реализуемой в рамках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A4129F" w:rsidRPr="00D93A4D" w:rsidRDefault="00D2436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города Ачинска «</w:t>
      </w:r>
      <w:r w:rsidR="00A4129F" w:rsidRPr="00D93A4D">
        <w:rPr>
          <w:rFonts w:ascii="Times New Roman" w:hAnsi="Times New Roman" w:cs="Times New Roman"/>
          <w:color w:val="000000" w:themeColor="text1"/>
        </w:rPr>
        <w:t>Защита насел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территорий города Ачинска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</w:t>
      </w:r>
      <w:r w:rsidR="00D2436C" w:rsidRPr="00D93A4D">
        <w:rPr>
          <w:rFonts w:ascii="Times New Roman" w:hAnsi="Times New Roman" w:cs="Times New Roman"/>
          <w:color w:val="000000" w:themeColor="text1"/>
        </w:rPr>
        <w:t>одного и техногенного характера»</w:t>
      </w:r>
    </w:p>
    <w:p w:rsidR="00D63F2A" w:rsidRPr="00D93A4D" w:rsidRDefault="00D63F2A" w:rsidP="00D63F2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A4129F" w:rsidRPr="00D93A4D" w:rsidRDefault="00D63F2A" w:rsidP="00D63F2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еречень и значения показателей результативности подпрограммы</w:t>
      </w:r>
    </w:p>
    <w:p w:rsidR="00D63F2A" w:rsidRPr="00D93A4D" w:rsidRDefault="00D63F2A" w:rsidP="00D63F2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89"/>
        <w:gridCol w:w="9"/>
        <w:gridCol w:w="1195"/>
        <w:gridCol w:w="81"/>
        <w:gridCol w:w="3827"/>
        <w:gridCol w:w="1843"/>
        <w:gridCol w:w="1701"/>
        <w:gridCol w:w="1701"/>
        <w:gridCol w:w="1559"/>
      </w:tblGrid>
      <w:tr w:rsidR="00D93A4D" w:rsidRPr="00D93A4D" w:rsidTr="008D3BA4">
        <w:tc>
          <w:tcPr>
            <w:tcW w:w="454" w:type="dxa"/>
            <w:vMerge w:val="restart"/>
          </w:tcPr>
          <w:p w:rsidR="008D3BA4" w:rsidRPr="00D93A4D" w:rsidRDefault="00253E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D3BA4" w:rsidRPr="00D93A4D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2089" w:type="dxa"/>
            <w:vMerge w:val="restart"/>
          </w:tcPr>
          <w:p w:rsidR="008D3BA4" w:rsidRPr="00D93A4D" w:rsidRDefault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285" w:type="dxa"/>
            <w:gridSpan w:val="3"/>
            <w:vMerge w:val="restart"/>
          </w:tcPr>
          <w:p w:rsidR="008D3BA4" w:rsidRPr="00D93A4D" w:rsidRDefault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3827" w:type="dxa"/>
            <w:vMerge w:val="restart"/>
          </w:tcPr>
          <w:p w:rsidR="008D3BA4" w:rsidRPr="00D93A4D" w:rsidRDefault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6804" w:type="dxa"/>
            <w:gridSpan w:val="4"/>
          </w:tcPr>
          <w:p w:rsidR="008D3BA4" w:rsidRPr="00D93A4D" w:rsidRDefault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Годы реализации программы</w:t>
            </w:r>
          </w:p>
        </w:tc>
      </w:tr>
      <w:tr w:rsidR="00D93A4D" w:rsidRPr="00D93A4D" w:rsidTr="008D3BA4">
        <w:tc>
          <w:tcPr>
            <w:tcW w:w="454" w:type="dxa"/>
            <w:vMerge/>
          </w:tcPr>
          <w:p w:rsidR="008D3BA4" w:rsidRPr="00D93A4D" w:rsidRDefault="008D3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  <w:vMerge/>
          </w:tcPr>
          <w:p w:rsidR="008D3BA4" w:rsidRPr="00D93A4D" w:rsidRDefault="008D3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3"/>
            <w:vMerge/>
          </w:tcPr>
          <w:p w:rsidR="008D3BA4" w:rsidRPr="00D93A4D" w:rsidRDefault="008D3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:rsidR="008D3BA4" w:rsidRPr="00D93A4D" w:rsidRDefault="008D3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D3BA4" w:rsidRPr="00D93A4D" w:rsidRDefault="001C54BF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3BA4"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:rsidR="008D3BA4" w:rsidRPr="00D93A4D" w:rsidRDefault="008D3BA4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C54BF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701" w:type="dxa"/>
          </w:tcPr>
          <w:p w:rsidR="008D3BA4" w:rsidRPr="00D93A4D" w:rsidRDefault="008D3BA4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72642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</w:tcPr>
          <w:p w:rsidR="008D3BA4" w:rsidRPr="00D93A4D" w:rsidRDefault="008D3BA4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D93A4D" w:rsidRPr="00D93A4D" w:rsidTr="008D3BA4">
        <w:tc>
          <w:tcPr>
            <w:tcW w:w="454" w:type="dxa"/>
          </w:tcPr>
          <w:p w:rsidR="008D3BA4" w:rsidRPr="00D93A4D" w:rsidRDefault="008D3BA4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gridSpan w:val="2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gridSpan w:val="2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7" w:type="dxa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8D3BA4" w:rsidRPr="00D93A4D" w:rsidRDefault="008D3BA4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93A4D" w:rsidRPr="00D93A4D" w:rsidTr="008D3BA4">
        <w:tc>
          <w:tcPr>
            <w:tcW w:w="454" w:type="dxa"/>
          </w:tcPr>
          <w:p w:rsidR="00A4129F" w:rsidRPr="00D93A4D" w:rsidRDefault="00A4129F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05" w:type="dxa"/>
            <w:gridSpan w:val="9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ель подпрограммы: 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D93A4D" w:rsidRPr="00D93A4D" w:rsidTr="008D3BA4">
        <w:tc>
          <w:tcPr>
            <w:tcW w:w="454" w:type="dxa"/>
          </w:tcPr>
          <w:p w:rsidR="00A4129F" w:rsidRPr="00D93A4D" w:rsidRDefault="00A4129F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05" w:type="dxa"/>
            <w:gridSpan w:val="9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елевые индикаторы</w:t>
            </w:r>
          </w:p>
        </w:tc>
      </w:tr>
      <w:tr w:rsidR="00D93A4D" w:rsidRPr="00D93A4D" w:rsidTr="008D3BA4">
        <w:tc>
          <w:tcPr>
            <w:tcW w:w="454" w:type="dxa"/>
          </w:tcPr>
          <w:p w:rsidR="00AC41D8" w:rsidRPr="00D93A4D" w:rsidRDefault="00AC41D8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2089" w:type="dxa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Уровень охвата системами оповещения населения от общей численности жителей города</w:t>
            </w:r>
          </w:p>
        </w:tc>
        <w:tc>
          <w:tcPr>
            <w:tcW w:w="1204" w:type="dxa"/>
            <w:gridSpan w:val="2"/>
          </w:tcPr>
          <w:p w:rsidR="00AC41D8" w:rsidRPr="00D93A4D" w:rsidRDefault="00AC41D8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908" w:type="dxa"/>
            <w:gridSpan w:val="2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едомственная статистика</w:t>
            </w:r>
          </w:p>
        </w:tc>
        <w:tc>
          <w:tcPr>
            <w:tcW w:w="1843" w:type="dxa"/>
          </w:tcPr>
          <w:p w:rsidR="00AC41D8" w:rsidRPr="00D93A4D" w:rsidRDefault="00A126E3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</w:tr>
      <w:tr w:rsidR="00D93A4D" w:rsidRPr="00D93A4D" w:rsidTr="008D3BA4">
        <w:tc>
          <w:tcPr>
            <w:tcW w:w="454" w:type="dxa"/>
          </w:tcPr>
          <w:p w:rsidR="00AC41D8" w:rsidRPr="00D93A4D" w:rsidRDefault="00AC41D8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2089" w:type="dxa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Уровень оснащенности 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</w:t>
            </w:r>
          </w:p>
        </w:tc>
        <w:tc>
          <w:tcPr>
            <w:tcW w:w="1204" w:type="dxa"/>
            <w:gridSpan w:val="2"/>
          </w:tcPr>
          <w:p w:rsidR="00AC41D8" w:rsidRPr="00D93A4D" w:rsidRDefault="00AC41D8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3908" w:type="dxa"/>
            <w:gridSpan w:val="2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едомственная статистика</w:t>
            </w:r>
          </w:p>
        </w:tc>
        <w:tc>
          <w:tcPr>
            <w:tcW w:w="1843" w:type="dxa"/>
          </w:tcPr>
          <w:p w:rsidR="00AC41D8" w:rsidRPr="00D93A4D" w:rsidRDefault="00A126E3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</w:tr>
      <w:tr w:rsidR="00D93A4D" w:rsidRPr="00D93A4D" w:rsidTr="008D3BA4">
        <w:tc>
          <w:tcPr>
            <w:tcW w:w="454" w:type="dxa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lastRenderedPageBreak/>
              <w:t>2.3</w:t>
            </w:r>
          </w:p>
        </w:tc>
        <w:tc>
          <w:tcPr>
            <w:tcW w:w="2089" w:type="dxa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Доля принятых и обработанных сообщений от населения по номеру «112» от общего количества сообщений</w:t>
            </w:r>
          </w:p>
        </w:tc>
        <w:tc>
          <w:tcPr>
            <w:tcW w:w="1204" w:type="dxa"/>
            <w:gridSpan w:val="2"/>
          </w:tcPr>
          <w:p w:rsidR="00AC41D8" w:rsidRPr="00D93A4D" w:rsidRDefault="00AC41D8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908" w:type="dxa"/>
            <w:gridSpan w:val="2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едомственная статистика</w:t>
            </w:r>
          </w:p>
        </w:tc>
        <w:tc>
          <w:tcPr>
            <w:tcW w:w="1843" w:type="dxa"/>
          </w:tcPr>
          <w:p w:rsidR="00AC41D8" w:rsidRPr="00D93A4D" w:rsidRDefault="00A126E3" w:rsidP="00A126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AC41D8" w:rsidRPr="00D93A4D" w:rsidRDefault="00AC41D8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-</w:t>
            </w:r>
          </w:p>
        </w:tc>
      </w:tr>
      <w:tr w:rsidR="00D93A4D" w:rsidRPr="00D93A4D" w:rsidTr="008D3BA4">
        <w:tc>
          <w:tcPr>
            <w:tcW w:w="454" w:type="dxa"/>
          </w:tcPr>
          <w:p w:rsidR="004869BD" w:rsidRPr="00D93A4D" w:rsidRDefault="004869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2089" w:type="dxa"/>
          </w:tcPr>
          <w:p w:rsidR="004869BD" w:rsidRPr="00D93A4D" w:rsidRDefault="004869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Уровень готовности противопожарного водоснабжения к использованию от общего количества пожарных гидрантов</w:t>
            </w:r>
          </w:p>
        </w:tc>
        <w:tc>
          <w:tcPr>
            <w:tcW w:w="1204" w:type="dxa"/>
            <w:gridSpan w:val="2"/>
          </w:tcPr>
          <w:p w:rsidR="004869BD" w:rsidRPr="00D93A4D" w:rsidRDefault="004869BD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908" w:type="dxa"/>
            <w:gridSpan w:val="2"/>
          </w:tcPr>
          <w:p w:rsidR="004869BD" w:rsidRPr="00D93A4D" w:rsidRDefault="004869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едомственная статистика</w:t>
            </w:r>
          </w:p>
        </w:tc>
        <w:tc>
          <w:tcPr>
            <w:tcW w:w="1843" w:type="dxa"/>
          </w:tcPr>
          <w:p w:rsidR="004869BD" w:rsidRPr="00D93A4D" w:rsidRDefault="001C54BF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</w:tcPr>
          <w:p w:rsidR="004869BD" w:rsidRPr="00D93A4D" w:rsidRDefault="004869BD" w:rsidP="004869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</w:tcPr>
          <w:p w:rsidR="004869BD" w:rsidRPr="00D93A4D" w:rsidRDefault="004869BD" w:rsidP="004869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5,00</w:t>
            </w:r>
          </w:p>
        </w:tc>
        <w:tc>
          <w:tcPr>
            <w:tcW w:w="1559" w:type="dxa"/>
          </w:tcPr>
          <w:p w:rsidR="004869BD" w:rsidRPr="00D93A4D" w:rsidRDefault="004869BD" w:rsidP="004869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5,00</w:t>
            </w:r>
          </w:p>
        </w:tc>
      </w:tr>
      <w:tr w:rsidR="00D93A4D" w:rsidRPr="00D93A4D" w:rsidTr="008D3BA4">
        <w:tc>
          <w:tcPr>
            <w:tcW w:w="454" w:type="dxa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2089" w:type="dxa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Обеспечение населения города первичными мерами пожарной безопасности</w:t>
            </w:r>
          </w:p>
        </w:tc>
        <w:tc>
          <w:tcPr>
            <w:tcW w:w="1204" w:type="dxa"/>
            <w:gridSpan w:val="2"/>
          </w:tcPr>
          <w:p w:rsidR="00AC41D8" w:rsidRPr="00D93A4D" w:rsidRDefault="00AC41D8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908" w:type="dxa"/>
            <w:gridSpan w:val="2"/>
          </w:tcPr>
          <w:p w:rsidR="00AC41D8" w:rsidRPr="00D93A4D" w:rsidRDefault="00AC41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едомственная статистика</w:t>
            </w:r>
          </w:p>
        </w:tc>
        <w:tc>
          <w:tcPr>
            <w:tcW w:w="1843" w:type="dxa"/>
          </w:tcPr>
          <w:p w:rsidR="00AC41D8" w:rsidRPr="00D93A4D" w:rsidRDefault="001C54BF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7</w:t>
            </w:r>
          </w:p>
        </w:tc>
        <w:tc>
          <w:tcPr>
            <w:tcW w:w="1701" w:type="dxa"/>
          </w:tcPr>
          <w:p w:rsidR="00AC41D8" w:rsidRPr="00D93A4D" w:rsidRDefault="00791D09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7</w:t>
            </w:r>
          </w:p>
        </w:tc>
        <w:tc>
          <w:tcPr>
            <w:tcW w:w="1701" w:type="dxa"/>
          </w:tcPr>
          <w:p w:rsidR="00AC41D8" w:rsidRPr="00D93A4D" w:rsidRDefault="00791D09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7</w:t>
            </w:r>
          </w:p>
        </w:tc>
        <w:tc>
          <w:tcPr>
            <w:tcW w:w="1559" w:type="dxa"/>
          </w:tcPr>
          <w:p w:rsidR="00AC41D8" w:rsidRPr="00D93A4D" w:rsidRDefault="00791D09" w:rsidP="00AC4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7</w:t>
            </w:r>
          </w:p>
        </w:tc>
      </w:tr>
    </w:tbl>
    <w:p w:rsidR="00A4129F" w:rsidRPr="00D93A4D" w:rsidRDefault="00085B78" w:rsidP="00085B78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br w:type="page"/>
      </w:r>
      <w:r w:rsidR="002F3221" w:rsidRPr="00D93A4D">
        <w:rPr>
          <w:rFonts w:ascii="Times New Roman" w:hAnsi="Times New Roman" w:cs="Times New Roman"/>
          <w:color w:val="000000" w:themeColor="text1"/>
        </w:rPr>
        <w:lastRenderedPageBreak/>
        <w:t>Приложение №</w:t>
      </w:r>
      <w:r w:rsidR="00A4129F" w:rsidRPr="00D93A4D">
        <w:rPr>
          <w:rFonts w:ascii="Times New Roman" w:hAnsi="Times New Roman" w:cs="Times New Roman"/>
          <w:color w:val="000000" w:themeColor="text1"/>
        </w:rPr>
        <w:t xml:space="preserve"> 2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к подпрограмме</w:t>
      </w:r>
    </w:p>
    <w:p w:rsidR="00A4129F" w:rsidRPr="00D93A4D" w:rsidRDefault="002F322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«</w:t>
      </w:r>
      <w:r w:rsidR="00A4129F" w:rsidRPr="00D93A4D">
        <w:rPr>
          <w:rFonts w:ascii="Times New Roman" w:hAnsi="Times New Roman" w:cs="Times New Roman"/>
          <w:color w:val="000000" w:themeColor="text1"/>
        </w:rPr>
        <w:t>Обеспечение мероприят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о предупреждению возникнов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развития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одного и техногенного характера,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снижение ущерба и потерь</w:t>
      </w:r>
    </w:p>
    <w:p w:rsidR="00A4129F" w:rsidRPr="00D93A4D" w:rsidRDefault="002F322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»</w:t>
      </w:r>
      <w:r w:rsidR="00A4129F" w:rsidRPr="00D93A4D">
        <w:rPr>
          <w:rFonts w:ascii="Times New Roman" w:hAnsi="Times New Roman" w:cs="Times New Roman"/>
          <w:color w:val="000000" w:themeColor="text1"/>
        </w:rPr>
        <w:t>,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реализуемой в рамках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A4129F" w:rsidRPr="00D93A4D" w:rsidRDefault="002F322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города Ачинска «</w:t>
      </w:r>
      <w:r w:rsidR="00A4129F" w:rsidRPr="00D93A4D">
        <w:rPr>
          <w:rFonts w:ascii="Times New Roman" w:hAnsi="Times New Roman" w:cs="Times New Roman"/>
          <w:color w:val="000000" w:themeColor="text1"/>
        </w:rPr>
        <w:t>Защита населения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и территорий города Ачинска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от чрезвычайных ситуаций</w:t>
      </w:r>
    </w:p>
    <w:p w:rsidR="00A4129F" w:rsidRPr="00D93A4D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93A4D">
        <w:rPr>
          <w:rFonts w:ascii="Times New Roman" w:hAnsi="Times New Roman" w:cs="Times New Roman"/>
          <w:color w:val="000000" w:themeColor="text1"/>
        </w:rPr>
        <w:t>прир</w:t>
      </w:r>
      <w:r w:rsidR="002F3221" w:rsidRPr="00D93A4D">
        <w:rPr>
          <w:rFonts w:ascii="Times New Roman" w:hAnsi="Times New Roman" w:cs="Times New Roman"/>
          <w:color w:val="000000" w:themeColor="text1"/>
        </w:rPr>
        <w:t>одного и техногенного характера»</w:t>
      </w:r>
    </w:p>
    <w:p w:rsidR="00A4129F" w:rsidRPr="00D93A4D" w:rsidRDefault="00A4129F">
      <w:pPr>
        <w:pStyle w:val="ConsPlusNormal"/>
        <w:jc w:val="both"/>
        <w:rPr>
          <w:color w:val="000000" w:themeColor="text1"/>
        </w:rPr>
      </w:pPr>
    </w:p>
    <w:p w:rsidR="00A4129F" w:rsidRPr="00D93A4D" w:rsidRDefault="00CB0EE9" w:rsidP="00CB0EE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bookmarkStart w:id="4" w:name="P1668"/>
      <w:bookmarkEnd w:id="4"/>
      <w:r w:rsidRPr="00D93A4D">
        <w:rPr>
          <w:rFonts w:ascii="Times New Roman" w:hAnsi="Times New Roman" w:cs="Times New Roman"/>
          <w:color w:val="000000" w:themeColor="text1"/>
        </w:rPr>
        <w:t>Перечень мероприятий подпрограммы</w:t>
      </w:r>
    </w:p>
    <w:tbl>
      <w:tblPr>
        <w:tblW w:w="152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1774"/>
        <w:gridCol w:w="694"/>
        <w:gridCol w:w="634"/>
        <w:gridCol w:w="1339"/>
        <w:gridCol w:w="544"/>
        <w:gridCol w:w="1054"/>
        <w:gridCol w:w="992"/>
        <w:gridCol w:w="1134"/>
        <w:gridCol w:w="1418"/>
        <w:gridCol w:w="3084"/>
      </w:tblGrid>
      <w:tr w:rsidR="00D93A4D" w:rsidRPr="00D93A4D" w:rsidTr="00412DB9">
        <w:tc>
          <w:tcPr>
            <w:tcW w:w="454" w:type="dxa"/>
            <w:vMerge w:val="restart"/>
          </w:tcPr>
          <w:p w:rsidR="00A4129F" w:rsidRPr="00D93A4D" w:rsidRDefault="00131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2154" w:type="dxa"/>
            <w:vMerge w:val="restart"/>
          </w:tcPr>
          <w:p w:rsidR="00A4129F" w:rsidRPr="00D93A4D" w:rsidRDefault="002E3F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ель, задачи, мероприятия подпрограммы</w:t>
            </w:r>
          </w:p>
        </w:tc>
        <w:tc>
          <w:tcPr>
            <w:tcW w:w="1774" w:type="dxa"/>
            <w:vMerge w:val="restart"/>
          </w:tcPr>
          <w:p w:rsidR="00A4129F" w:rsidRPr="00D93A4D" w:rsidRDefault="00A41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3211" w:type="dxa"/>
            <w:gridSpan w:val="4"/>
          </w:tcPr>
          <w:p w:rsidR="00A4129F" w:rsidRPr="00D93A4D" w:rsidRDefault="00A41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4598" w:type="dxa"/>
            <w:gridSpan w:val="4"/>
          </w:tcPr>
          <w:p w:rsidR="00A4129F" w:rsidRPr="00D93A4D" w:rsidRDefault="00A4129F" w:rsidP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Расходы по годам реализации программы (тыс. руб.)</w:t>
            </w:r>
          </w:p>
        </w:tc>
        <w:tc>
          <w:tcPr>
            <w:tcW w:w="3084" w:type="dxa"/>
            <w:vMerge w:val="restart"/>
          </w:tcPr>
          <w:p w:rsidR="00A4129F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93A4D" w:rsidRPr="00D93A4D" w:rsidTr="00412DB9">
        <w:tc>
          <w:tcPr>
            <w:tcW w:w="454" w:type="dxa"/>
            <w:vMerge/>
          </w:tcPr>
          <w:p w:rsidR="00100B3C" w:rsidRPr="00D93A4D" w:rsidRDefault="00100B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0B3C" w:rsidRPr="00D93A4D" w:rsidRDefault="00100B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  <w:vMerge/>
          </w:tcPr>
          <w:p w:rsidR="00100B3C" w:rsidRPr="00D93A4D" w:rsidRDefault="00100B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63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3A4D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339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4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1054" w:type="dxa"/>
          </w:tcPr>
          <w:p w:rsidR="00100B3C" w:rsidRPr="00D93A4D" w:rsidRDefault="00100B3C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C54BF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100B3C" w:rsidRPr="00D93A4D" w:rsidRDefault="00100B3C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72642"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</w:tcPr>
          <w:p w:rsidR="00100B3C" w:rsidRPr="00D93A4D" w:rsidRDefault="00100B3C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100B3C" w:rsidRPr="00D93A4D" w:rsidRDefault="00830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Итог</w:t>
            </w:r>
            <w:r w:rsidR="00100B3C" w:rsidRPr="00D93A4D">
              <w:rPr>
                <w:rFonts w:ascii="Times New Roman" w:hAnsi="Times New Roman" w:cs="Times New Roman"/>
                <w:color w:val="000000" w:themeColor="text1"/>
              </w:rPr>
              <w:t>о на период на текущий год и плановый период</w:t>
            </w:r>
          </w:p>
        </w:tc>
        <w:tc>
          <w:tcPr>
            <w:tcW w:w="3084" w:type="dxa"/>
            <w:vMerge/>
          </w:tcPr>
          <w:p w:rsidR="00100B3C" w:rsidRPr="00D93A4D" w:rsidRDefault="00100B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412DB9">
        <w:tc>
          <w:tcPr>
            <w:tcW w:w="45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3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39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5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84" w:type="dxa"/>
          </w:tcPr>
          <w:p w:rsidR="00100B3C" w:rsidRPr="00D93A4D" w:rsidRDefault="0010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D93A4D" w:rsidRPr="00D93A4D" w:rsidTr="00100B3C">
        <w:tc>
          <w:tcPr>
            <w:tcW w:w="454" w:type="dxa"/>
          </w:tcPr>
          <w:p w:rsidR="00A4129F" w:rsidRPr="00D93A4D" w:rsidRDefault="00A4129F" w:rsidP="00017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12667" w:type="dxa"/>
            <w:gridSpan w:val="10"/>
          </w:tcPr>
          <w:p w:rsidR="00A4129F" w:rsidRPr="00D93A4D" w:rsidRDefault="00412DB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й города Ачинска от чрезвычайных ситуаций прир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>одного и техногенного характера»</w:t>
            </w:r>
          </w:p>
        </w:tc>
      </w:tr>
      <w:tr w:rsidR="00D93A4D" w:rsidRPr="00D93A4D" w:rsidTr="00100B3C">
        <w:tc>
          <w:tcPr>
            <w:tcW w:w="454" w:type="dxa"/>
          </w:tcPr>
          <w:p w:rsidR="00A4129F" w:rsidRPr="00D93A4D" w:rsidRDefault="00A4129F" w:rsidP="00017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4" w:type="dxa"/>
          </w:tcPr>
          <w:p w:rsidR="00A4129F" w:rsidRPr="00D93A4D" w:rsidRDefault="00D93A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hyperlink w:anchor="P1344" w:history="1">
              <w:r w:rsidR="00A4129F" w:rsidRPr="00D93A4D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2667" w:type="dxa"/>
            <w:gridSpan w:val="10"/>
          </w:tcPr>
          <w:p w:rsidR="00A4129F" w:rsidRPr="00D93A4D" w:rsidRDefault="00412DB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</w:rPr>
              <w:t xml:space="preserve">Обеспечение мероприятий по предупреждению возникновения и развития чрезвычайных ситуаций природного и техногенного характера, снижение ущерба и </w:t>
            </w:r>
            <w:r w:rsidRPr="00D93A4D">
              <w:rPr>
                <w:rFonts w:ascii="Times New Roman" w:hAnsi="Times New Roman" w:cs="Times New Roman"/>
                <w:color w:val="000000" w:themeColor="text1"/>
              </w:rPr>
              <w:t>потерь от чрезвычайных ситуаций»</w:t>
            </w:r>
          </w:p>
        </w:tc>
      </w:tr>
      <w:tr w:rsidR="00D93A4D" w:rsidRPr="00D93A4D" w:rsidTr="00100B3C">
        <w:tc>
          <w:tcPr>
            <w:tcW w:w="454" w:type="dxa"/>
          </w:tcPr>
          <w:p w:rsidR="00A4129F" w:rsidRPr="00D93A4D" w:rsidRDefault="00A4129F" w:rsidP="00017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54" w:type="dxa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</w:p>
        </w:tc>
        <w:tc>
          <w:tcPr>
            <w:tcW w:w="12667" w:type="dxa"/>
            <w:gridSpan w:val="10"/>
          </w:tcPr>
          <w:p w:rsidR="00A4129F" w:rsidRPr="00D93A4D" w:rsidRDefault="00A4129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D93A4D" w:rsidRPr="00D93A4D" w:rsidTr="00100B3C">
        <w:tc>
          <w:tcPr>
            <w:tcW w:w="454" w:type="dxa"/>
          </w:tcPr>
          <w:p w:rsidR="00A4129F" w:rsidRPr="00D93A4D" w:rsidRDefault="00412DB9" w:rsidP="00017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4821" w:type="dxa"/>
            <w:gridSpan w:val="11"/>
          </w:tcPr>
          <w:p w:rsidR="00A4129F" w:rsidRPr="00D93A4D" w:rsidRDefault="00412DB9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r w:rsidR="00A4129F" w:rsidRPr="00D93A4D">
              <w:rPr>
                <w:rFonts w:ascii="Times New Roman" w:hAnsi="Times New Roman" w:cs="Times New Roman"/>
                <w:color w:val="000000" w:themeColor="text1"/>
              </w:rPr>
              <w:t>. Обеспечение профилактики и тушения пожаров в городе</w:t>
            </w:r>
          </w:p>
        </w:tc>
      </w:tr>
      <w:tr w:rsidR="00D93A4D" w:rsidRPr="00D93A4D" w:rsidTr="00412DB9">
        <w:trPr>
          <w:trHeight w:val="1012"/>
        </w:trPr>
        <w:tc>
          <w:tcPr>
            <w:tcW w:w="454" w:type="dxa"/>
          </w:tcPr>
          <w:p w:rsidR="00D26676" w:rsidRPr="00D93A4D" w:rsidRDefault="00D26676" w:rsidP="00017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54" w:type="dxa"/>
          </w:tcPr>
          <w:p w:rsidR="00D26676" w:rsidRPr="00D93A4D" w:rsidRDefault="00D2667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ероприятие 1.1 Обеспечение профилактики тушения пожаров</w:t>
            </w:r>
          </w:p>
        </w:tc>
        <w:tc>
          <w:tcPr>
            <w:tcW w:w="1774" w:type="dxa"/>
          </w:tcPr>
          <w:p w:rsidR="00D26676" w:rsidRPr="00D93A4D" w:rsidRDefault="00D2667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D26676" w:rsidRPr="00D93A4D" w:rsidRDefault="00D266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634" w:type="dxa"/>
          </w:tcPr>
          <w:p w:rsidR="00D26676" w:rsidRPr="00D93A4D" w:rsidRDefault="00D266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314</w:t>
            </w:r>
          </w:p>
        </w:tc>
        <w:tc>
          <w:tcPr>
            <w:tcW w:w="1339" w:type="dxa"/>
          </w:tcPr>
          <w:p w:rsidR="00D26676" w:rsidRPr="00D93A4D" w:rsidRDefault="00D26676" w:rsidP="00EA29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510086010</w:t>
            </w:r>
          </w:p>
        </w:tc>
        <w:tc>
          <w:tcPr>
            <w:tcW w:w="544" w:type="dxa"/>
          </w:tcPr>
          <w:p w:rsidR="00D26676" w:rsidRPr="00D93A4D" w:rsidRDefault="00D266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54" w:type="dxa"/>
          </w:tcPr>
          <w:p w:rsidR="00D26676" w:rsidRPr="00D93A4D" w:rsidRDefault="0066245A" w:rsidP="008E6B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85,4</w:t>
            </w:r>
          </w:p>
        </w:tc>
        <w:tc>
          <w:tcPr>
            <w:tcW w:w="992" w:type="dxa"/>
          </w:tcPr>
          <w:p w:rsidR="00D26676" w:rsidRPr="00D93A4D" w:rsidRDefault="0066245A" w:rsidP="00D26676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85,4</w:t>
            </w:r>
          </w:p>
        </w:tc>
        <w:tc>
          <w:tcPr>
            <w:tcW w:w="1134" w:type="dxa"/>
          </w:tcPr>
          <w:p w:rsidR="00D26676" w:rsidRPr="00D93A4D" w:rsidRDefault="0066245A" w:rsidP="008E6BC4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85,4</w:t>
            </w:r>
          </w:p>
        </w:tc>
        <w:tc>
          <w:tcPr>
            <w:tcW w:w="1418" w:type="dxa"/>
          </w:tcPr>
          <w:p w:rsidR="00D26676" w:rsidRPr="00D93A4D" w:rsidRDefault="0066245A" w:rsidP="008E6B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 656,2</w:t>
            </w:r>
          </w:p>
        </w:tc>
        <w:tc>
          <w:tcPr>
            <w:tcW w:w="3084" w:type="dxa"/>
          </w:tcPr>
          <w:p w:rsidR="005D53F8" w:rsidRPr="00D93A4D" w:rsidRDefault="005D53F8" w:rsidP="005D53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Повышение уровня обеспечения профилактики и тушения пожаров в городе.</w:t>
            </w:r>
          </w:p>
          <w:p w:rsidR="005D53F8" w:rsidRPr="00D93A4D" w:rsidRDefault="005D53F8" w:rsidP="005D53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текущий ремонт 292 пожарных гидрантов и 3 водоемов - на 2023 - 2025 годы по 885,4 тыс. рублей ежегодно.</w:t>
            </w:r>
          </w:p>
          <w:p w:rsidR="005D53F8" w:rsidRPr="00D93A4D" w:rsidRDefault="005D53F8" w:rsidP="005D53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7124" w:rsidRPr="00D93A4D" w:rsidRDefault="00297124" w:rsidP="005D53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412DB9">
        <w:trPr>
          <w:trHeight w:val="1012"/>
        </w:trPr>
        <w:tc>
          <w:tcPr>
            <w:tcW w:w="454" w:type="dxa"/>
          </w:tcPr>
          <w:p w:rsidR="00924454" w:rsidRPr="00D93A4D" w:rsidRDefault="00924454" w:rsidP="00017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54" w:type="dxa"/>
          </w:tcPr>
          <w:p w:rsidR="00924454" w:rsidRPr="00D93A4D" w:rsidRDefault="00924454" w:rsidP="00513FB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Мероприятие 1.2 Обеспечение первичных мер пожарной безопасности</w:t>
            </w:r>
          </w:p>
        </w:tc>
        <w:tc>
          <w:tcPr>
            <w:tcW w:w="1774" w:type="dxa"/>
          </w:tcPr>
          <w:p w:rsidR="00924454" w:rsidRPr="00D93A4D" w:rsidRDefault="0092445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924454" w:rsidRPr="00D93A4D" w:rsidRDefault="0092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634" w:type="dxa"/>
          </w:tcPr>
          <w:p w:rsidR="00924454" w:rsidRPr="00D93A4D" w:rsidRDefault="0092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314</w:t>
            </w:r>
          </w:p>
        </w:tc>
        <w:tc>
          <w:tcPr>
            <w:tcW w:w="1339" w:type="dxa"/>
          </w:tcPr>
          <w:p w:rsidR="00924454" w:rsidRPr="00D93A4D" w:rsidRDefault="00A218C6" w:rsidP="00EC4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05100</w:t>
            </w:r>
            <w:r w:rsidRPr="00D93A4D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="00924454" w:rsidRPr="00D93A4D">
              <w:rPr>
                <w:rFonts w:ascii="Times New Roman" w:hAnsi="Times New Roman" w:cs="Times New Roman"/>
                <w:color w:val="000000" w:themeColor="text1"/>
              </w:rPr>
              <w:t>4120</w:t>
            </w:r>
          </w:p>
        </w:tc>
        <w:tc>
          <w:tcPr>
            <w:tcW w:w="544" w:type="dxa"/>
          </w:tcPr>
          <w:p w:rsidR="00924454" w:rsidRPr="00D93A4D" w:rsidRDefault="00924454" w:rsidP="00EC4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54" w:type="dxa"/>
          </w:tcPr>
          <w:p w:rsidR="00924454" w:rsidRPr="00D93A4D" w:rsidRDefault="00924454" w:rsidP="009551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992" w:type="dxa"/>
          </w:tcPr>
          <w:p w:rsidR="00924454" w:rsidRPr="00D93A4D" w:rsidRDefault="00924454" w:rsidP="009551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134" w:type="dxa"/>
          </w:tcPr>
          <w:p w:rsidR="00924454" w:rsidRPr="00D93A4D" w:rsidRDefault="00924454" w:rsidP="009551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418" w:type="dxa"/>
          </w:tcPr>
          <w:p w:rsidR="00924454" w:rsidRPr="00D93A4D" w:rsidRDefault="00924454" w:rsidP="009551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3084" w:type="dxa"/>
          </w:tcPr>
          <w:p w:rsidR="005D53F8" w:rsidRPr="00D93A4D" w:rsidRDefault="005D53F8" w:rsidP="005D53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Устройство минерализованных защитных противопожарных полос</w:t>
            </w:r>
          </w:p>
          <w:p w:rsidR="00924454" w:rsidRPr="00D93A4D" w:rsidRDefault="00924454" w:rsidP="005D53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3A4D" w:rsidRPr="00D93A4D" w:rsidTr="00412DB9">
        <w:tc>
          <w:tcPr>
            <w:tcW w:w="2608" w:type="dxa"/>
            <w:gridSpan w:val="2"/>
          </w:tcPr>
          <w:p w:rsidR="00131A98" w:rsidRPr="00D93A4D" w:rsidRDefault="00131A9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74" w:type="dxa"/>
          </w:tcPr>
          <w:p w:rsidR="00131A98" w:rsidRPr="00D93A4D" w:rsidRDefault="00131A9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" w:type="dxa"/>
          </w:tcPr>
          <w:p w:rsidR="00131A98" w:rsidRPr="00D93A4D" w:rsidRDefault="00131A9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4" w:type="dxa"/>
          </w:tcPr>
          <w:p w:rsidR="00131A98" w:rsidRPr="00D93A4D" w:rsidRDefault="00131A9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:rsidR="00131A98" w:rsidRPr="00D93A4D" w:rsidRDefault="00131A9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4" w:type="dxa"/>
          </w:tcPr>
          <w:p w:rsidR="00131A98" w:rsidRPr="00D93A4D" w:rsidRDefault="00131A9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131A98" w:rsidRPr="00D93A4D" w:rsidRDefault="0066245A" w:rsidP="0080700C">
            <w:pPr>
              <w:jc w:val="center"/>
              <w:rPr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992" w:type="dxa"/>
          </w:tcPr>
          <w:p w:rsidR="00131A98" w:rsidRPr="00D93A4D" w:rsidRDefault="0066245A" w:rsidP="008070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134" w:type="dxa"/>
          </w:tcPr>
          <w:p w:rsidR="00131A98" w:rsidRPr="00D93A4D" w:rsidRDefault="0066245A" w:rsidP="00412D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418" w:type="dxa"/>
          </w:tcPr>
          <w:p w:rsidR="00131A98" w:rsidRPr="00D93A4D" w:rsidRDefault="003066C0" w:rsidP="00662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45A" w:rsidRPr="00D93A4D">
              <w:rPr>
                <w:rFonts w:ascii="Times New Roman" w:hAnsi="Times New Roman" w:cs="Times New Roman"/>
                <w:color w:val="000000" w:themeColor="text1"/>
              </w:rPr>
              <w:t> 672,4</w:t>
            </w:r>
          </w:p>
        </w:tc>
        <w:tc>
          <w:tcPr>
            <w:tcW w:w="3084" w:type="dxa"/>
          </w:tcPr>
          <w:p w:rsidR="00131A98" w:rsidRPr="00D93A4D" w:rsidRDefault="00131A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45A" w:rsidRPr="00D93A4D" w:rsidTr="00E14D20">
        <w:trPr>
          <w:trHeight w:val="1196"/>
        </w:trPr>
        <w:tc>
          <w:tcPr>
            <w:tcW w:w="2608" w:type="dxa"/>
            <w:gridSpan w:val="2"/>
          </w:tcPr>
          <w:p w:rsidR="0066245A" w:rsidRPr="00D93A4D" w:rsidRDefault="006624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1774" w:type="dxa"/>
          </w:tcPr>
          <w:p w:rsidR="0066245A" w:rsidRPr="00D93A4D" w:rsidRDefault="006624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" w:type="dxa"/>
          </w:tcPr>
          <w:p w:rsidR="0066245A" w:rsidRPr="00D93A4D" w:rsidRDefault="006624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4" w:type="dxa"/>
          </w:tcPr>
          <w:p w:rsidR="0066245A" w:rsidRPr="00D93A4D" w:rsidRDefault="006624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</w:tcPr>
          <w:p w:rsidR="0066245A" w:rsidRPr="00D93A4D" w:rsidRDefault="006624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4" w:type="dxa"/>
          </w:tcPr>
          <w:p w:rsidR="0066245A" w:rsidRPr="00D93A4D" w:rsidRDefault="006624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66245A" w:rsidRPr="00D93A4D" w:rsidRDefault="0066245A" w:rsidP="006624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992" w:type="dxa"/>
          </w:tcPr>
          <w:p w:rsidR="0066245A" w:rsidRPr="00D93A4D" w:rsidRDefault="0066245A" w:rsidP="006624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134" w:type="dxa"/>
          </w:tcPr>
          <w:p w:rsidR="0066245A" w:rsidRPr="00D93A4D" w:rsidRDefault="0066245A" w:rsidP="006624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890,8</w:t>
            </w:r>
          </w:p>
        </w:tc>
        <w:tc>
          <w:tcPr>
            <w:tcW w:w="1418" w:type="dxa"/>
          </w:tcPr>
          <w:p w:rsidR="0066245A" w:rsidRPr="00D93A4D" w:rsidRDefault="0066245A" w:rsidP="006624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A4D">
              <w:rPr>
                <w:rFonts w:ascii="Times New Roman" w:hAnsi="Times New Roman" w:cs="Times New Roman"/>
                <w:color w:val="000000" w:themeColor="text1"/>
              </w:rPr>
              <w:t>2 672,4</w:t>
            </w:r>
          </w:p>
        </w:tc>
        <w:tc>
          <w:tcPr>
            <w:tcW w:w="3084" w:type="dxa"/>
          </w:tcPr>
          <w:p w:rsidR="0066245A" w:rsidRPr="00D93A4D" w:rsidRDefault="006624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733C" w:rsidRPr="00D93A4D" w:rsidRDefault="00DB733C" w:rsidP="006929E1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sectPr w:rsidR="00DB733C" w:rsidRPr="00D93A4D" w:rsidSect="004D5F57">
          <w:pgSz w:w="16838" w:h="11905" w:orient="landscape"/>
          <w:pgMar w:top="1701" w:right="1134" w:bottom="851" w:left="1134" w:header="709" w:footer="0" w:gutter="0"/>
          <w:cols w:space="720"/>
        </w:sectPr>
      </w:pPr>
      <w:bookmarkStart w:id="5" w:name="_GoBack"/>
      <w:bookmarkEnd w:id="5"/>
    </w:p>
    <w:p w:rsidR="00A36619" w:rsidRPr="00D93A4D" w:rsidRDefault="00A36619" w:rsidP="004D5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sectPr w:rsidR="00A36619" w:rsidRPr="00D93A4D" w:rsidSect="00EA7CA1">
      <w:pgSz w:w="11905" w:h="16838"/>
      <w:pgMar w:top="1134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67" w:rsidRDefault="008E7967" w:rsidP="007C3D2F">
      <w:pPr>
        <w:spacing w:after="0" w:line="240" w:lineRule="auto"/>
      </w:pPr>
      <w:r>
        <w:separator/>
      </w:r>
    </w:p>
  </w:endnote>
  <w:endnote w:type="continuationSeparator" w:id="0">
    <w:p w:rsidR="008E7967" w:rsidRDefault="008E7967" w:rsidP="007C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67" w:rsidRDefault="008E7967" w:rsidP="007C3D2F">
      <w:pPr>
        <w:spacing w:after="0" w:line="240" w:lineRule="auto"/>
      </w:pPr>
      <w:r>
        <w:separator/>
      </w:r>
    </w:p>
  </w:footnote>
  <w:footnote w:type="continuationSeparator" w:id="0">
    <w:p w:rsidR="008E7967" w:rsidRDefault="008E7967" w:rsidP="007C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284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00BE" w:rsidRPr="00F94735" w:rsidRDefault="005B00BE">
        <w:pPr>
          <w:pStyle w:val="a6"/>
          <w:jc w:val="center"/>
          <w:rPr>
            <w:rFonts w:ascii="Times New Roman" w:hAnsi="Times New Roman" w:cs="Times New Roman"/>
          </w:rPr>
        </w:pPr>
        <w:r w:rsidRPr="00F94735">
          <w:rPr>
            <w:rFonts w:ascii="Times New Roman" w:hAnsi="Times New Roman" w:cs="Times New Roman"/>
          </w:rPr>
          <w:fldChar w:fldCharType="begin"/>
        </w:r>
        <w:r w:rsidRPr="00F94735">
          <w:rPr>
            <w:rFonts w:ascii="Times New Roman" w:hAnsi="Times New Roman" w:cs="Times New Roman"/>
          </w:rPr>
          <w:instrText>PAGE   \* MERGEFORMAT</w:instrText>
        </w:r>
        <w:r w:rsidRPr="00F94735">
          <w:rPr>
            <w:rFonts w:ascii="Times New Roman" w:hAnsi="Times New Roman" w:cs="Times New Roman"/>
          </w:rPr>
          <w:fldChar w:fldCharType="separate"/>
        </w:r>
        <w:r w:rsidR="00D93A4D">
          <w:rPr>
            <w:rFonts w:ascii="Times New Roman" w:hAnsi="Times New Roman" w:cs="Times New Roman"/>
            <w:noProof/>
          </w:rPr>
          <w:t>30</w:t>
        </w:r>
        <w:r w:rsidRPr="00F94735">
          <w:rPr>
            <w:rFonts w:ascii="Times New Roman" w:hAnsi="Times New Roman" w:cs="Times New Roman"/>
          </w:rPr>
          <w:fldChar w:fldCharType="end"/>
        </w:r>
      </w:p>
    </w:sdtContent>
  </w:sdt>
  <w:p w:rsidR="0003415B" w:rsidRDefault="000341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7" w:rsidRPr="00EF209C" w:rsidRDefault="008E7967" w:rsidP="008E7967">
    <w:pPr>
      <w:pStyle w:val="a6"/>
      <w:tabs>
        <w:tab w:val="clear" w:pos="4677"/>
        <w:tab w:val="clear" w:pos="9355"/>
        <w:tab w:val="left" w:pos="4155"/>
      </w:tabs>
      <w:rPr>
        <w:rFonts w:ascii="Times New Roman" w:hAnsi="Times New Roman" w:cs="Times New Roman"/>
        <w:sz w:val="24"/>
        <w:szCs w:val="24"/>
      </w:rPr>
    </w:pPr>
    <w:r>
      <w:tab/>
    </w:r>
    <w:r w:rsidR="0003415B" w:rsidRPr="00977C73">
      <w:rPr>
        <w:rFonts w:ascii="Times New Roman" w:hAnsi="Times New Roman" w:cs="Times New Roman"/>
        <w:color w:val="FFFFFF" w:themeColor="background1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4637C"/>
    <w:multiLevelType w:val="hybridMultilevel"/>
    <w:tmpl w:val="A046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9F"/>
    <w:rsid w:val="00000061"/>
    <w:rsid w:val="000005F5"/>
    <w:rsid w:val="00002FDB"/>
    <w:rsid w:val="000047DB"/>
    <w:rsid w:val="00004BEB"/>
    <w:rsid w:val="00004E80"/>
    <w:rsid w:val="000118BE"/>
    <w:rsid w:val="0001239A"/>
    <w:rsid w:val="00013E10"/>
    <w:rsid w:val="00016B2D"/>
    <w:rsid w:val="0001778A"/>
    <w:rsid w:val="000177C2"/>
    <w:rsid w:val="00020053"/>
    <w:rsid w:val="000205F4"/>
    <w:rsid w:val="00022A21"/>
    <w:rsid w:val="00023FE6"/>
    <w:rsid w:val="00025452"/>
    <w:rsid w:val="00026449"/>
    <w:rsid w:val="00026CA8"/>
    <w:rsid w:val="0003182A"/>
    <w:rsid w:val="000338F9"/>
    <w:rsid w:val="0003415B"/>
    <w:rsid w:val="0003528F"/>
    <w:rsid w:val="00035AEC"/>
    <w:rsid w:val="000364A9"/>
    <w:rsid w:val="00037D44"/>
    <w:rsid w:val="0004053B"/>
    <w:rsid w:val="00042D08"/>
    <w:rsid w:val="000440A9"/>
    <w:rsid w:val="000440B6"/>
    <w:rsid w:val="00044B60"/>
    <w:rsid w:val="000455C4"/>
    <w:rsid w:val="0004585F"/>
    <w:rsid w:val="00045D8F"/>
    <w:rsid w:val="00045F6A"/>
    <w:rsid w:val="00046576"/>
    <w:rsid w:val="000471CC"/>
    <w:rsid w:val="00050AA8"/>
    <w:rsid w:val="00051370"/>
    <w:rsid w:val="000539E3"/>
    <w:rsid w:val="000569A4"/>
    <w:rsid w:val="00057DC2"/>
    <w:rsid w:val="0006095C"/>
    <w:rsid w:val="00060FEE"/>
    <w:rsid w:val="00062211"/>
    <w:rsid w:val="0006329F"/>
    <w:rsid w:val="0006356A"/>
    <w:rsid w:val="000637BE"/>
    <w:rsid w:val="00064A03"/>
    <w:rsid w:val="00071903"/>
    <w:rsid w:val="00075933"/>
    <w:rsid w:val="00075CA5"/>
    <w:rsid w:val="000763D7"/>
    <w:rsid w:val="00077655"/>
    <w:rsid w:val="00082915"/>
    <w:rsid w:val="0008322A"/>
    <w:rsid w:val="00085B78"/>
    <w:rsid w:val="00086ADA"/>
    <w:rsid w:val="00087619"/>
    <w:rsid w:val="00090308"/>
    <w:rsid w:val="00091E62"/>
    <w:rsid w:val="00093396"/>
    <w:rsid w:val="00093EEF"/>
    <w:rsid w:val="0009592B"/>
    <w:rsid w:val="0009638C"/>
    <w:rsid w:val="000A0723"/>
    <w:rsid w:val="000A2053"/>
    <w:rsid w:val="000A29AF"/>
    <w:rsid w:val="000A4621"/>
    <w:rsid w:val="000A4BC9"/>
    <w:rsid w:val="000A4CB2"/>
    <w:rsid w:val="000A4FF8"/>
    <w:rsid w:val="000A6194"/>
    <w:rsid w:val="000B08B7"/>
    <w:rsid w:val="000B0A71"/>
    <w:rsid w:val="000B0E56"/>
    <w:rsid w:val="000B0F0A"/>
    <w:rsid w:val="000B2D0F"/>
    <w:rsid w:val="000B2DF9"/>
    <w:rsid w:val="000B40E2"/>
    <w:rsid w:val="000B4371"/>
    <w:rsid w:val="000B53C6"/>
    <w:rsid w:val="000B5D8C"/>
    <w:rsid w:val="000B6A0D"/>
    <w:rsid w:val="000B78E9"/>
    <w:rsid w:val="000C130D"/>
    <w:rsid w:val="000C1598"/>
    <w:rsid w:val="000C2CCA"/>
    <w:rsid w:val="000C3DB6"/>
    <w:rsid w:val="000C6581"/>
    <w:rsid w:val="000C7228"/>
    <w:rsid w:val="000C7881"/>
    <w:rsid w:val="000D00F8"/>
    <w:rsid w:val="000D44B6"/>
    <w:rsid w:val="000D4704"/>
    <w:rsid w:val="000D5B72"/>
    <w:rsid w:val="000D5E91"/>
    <w:rsid w:val="000E0783"/>
    <w:rsid w:val="000E3444"/>
    <w:rsid w:val="000E4A73"/>
    <w:rsid w:val="000E5C7E"/>
    <w:rsid w:val="000E63E7"/>
    <w:rsid w:val="000E6533"/>
    <w:rsid w:val="000E6858"/>
    <w:rsid w:val="000E7499"/>
    <w:rsid w:val="000F19BF"/>
    <w:rsid w:val="000F3B17"/>
    <w:rsid w:val="000F586F"/>
    <w:rsid w:val="000F5C07"/>
    <w:rsid w:val="000F6D42"/>
    <w:rsid w:val="000F7BDF"/>
    <w:rsid w:val="0010016E"/>
    <w:rsid w:val="0010054D"/>
    <w:rsid w:val="00100B3C"/>
    <w:rsid w:val="00103BE6"/>
    <w:rsid w:val="00103DB1"/>
    <w:rsid w:val="001041C6"/>
    <w:rsid w:val="0010439F"/>
    <w:rsid w:val="00105335"/>
    <w:rsid w:val="00105D61"/>
    <w:rsid w:val="00106A51"/>
    <w:rsid w:val="00107E5A"/>
    <w:rsid w:val="00110741"/>
    <w:rsid w:val="001114B9"/>
    <w:rsid w:val="00111F59"/>
    <w:rsid w:val="00112F53"/>
    <w:rsid w:val="00114091"/>
    <w:rsid w:val="0011471C"/>
    <w:rsid w:val="001154A3"/>
    <w:rsid w:val="001157EA"/>
    <w:rsid w:val="00115DAD"/>
    <w:rsid w:val="00116F1A"/>
    <w:rsid w:val="001179E8"/>
    <w:rsid w:val="00117A7D"/>
    <w:rsid w:val="001210DF"/>
    <w:rsid w:val="00121D05"/>
    <w:rsid w:val="00122660"/>
    <w:rsid w:val="001248ED"/>
    <w:rsid w:val="00125858"/>
    <w:rsid w:val="00125F92"/>
    <w:rsid w:val="001269DC"/>
    <w:rsid w:val="00126F01"/>
    <w:rsid w:val="001270E8"/>
    <w:rsid w:val="00127EE1"/>
    <w:rsid w:val="0013020E"/>
    <w:rsid w:val="00131793"/>
    <w:rsid w:val="00131977"/>
    <w:rsid w:val="00131A98"/>
    <w:rsid w:val="00131BCB"/>
    <w:rsid w:val="0013480D"/>
    <w:rsid w:val="0013519B"/>
    <w:rsid w:val="00135FB7"/>
    <w:rsid w:val="00137B00"/>
    <w:rsid w:val="00140E21"/>
    <w:rsid w:val="00143658"/>
    <w:rsid w:val="001449C5"/>
    <w:rsid w:val="00145583"/>
    <w:rsid w:val="00145C83"/>
    <w:rsid w:val="00146FDF"/>
    <w:rsid w:val="00150212"/>
    <w:rsid w:val="00153C76"/>
    <w:rsid w:val="00154291"/>
    <w:rsid w:val="00155874"/>
    <w:rsid w:val="00155BE8"/>
    <w:rsid w:val="00157516"/>
    <w:rsid w:val="00160D77"/>
    <w:rsid w:val="001613E3"/>
    <w:rsid w:val="00162E81"/>
    <w:rsid w:val="00163855"/>
    <w:rsid w:val="001646DC"/>
    <w:rsid w:val="00164C00"/>
    <w:rsid w:val="00166BDA"/>
    <w:rsid w:val="001703E7"/>
    <w:rsid w:val="001705E3"/>
    <w:rsid w:val="00171804"/>
    <w:rsid w:val="00173693"/>
    <w:rsid w:val="00174A2C"/>
    <w:rsid w:val="00175049"/>
    <w:rsid w:val="00175267"/>
    <w:rsid w:val="00177F41"/>
    <w:rsid w:val="001818BA"/>
    <w:rsid w:val="00181BB0"/>
    <w:rsid w:val="0018233C"/>
    <w:rsid w:val="00182529"/>
    <w:rsid w:val="001838EB"/>
    <w:rsid w:val="001844E0"/>
    <w:rsid w:val="00185479"/>
    <w:rsid w:val="00191F34"/>
    <w:rsid w:val="001927A3"/>
    <w:rsid w:val="001945B5"/>
    <w:rsid w:val="00195676"/>
    <w:rsid w:val="00196B6E"/>
    <w:rsid w:val="00197210"/>
    <w:rsid w:val="00197AA3"/>
    <w:rsid w:val="001A1E54"/>
    <w:rsid w:val="001A1E6C"/>
    <w:rsid w:val="001A2D5D"/>
    <w:rsid w:val="001A2F56"/>
    <w:rsid w:val="001A346F"/>
    <w:rsid w:val="001A5EFD"/>
    <w:rsid w:val="001B0EE6"/>
    <w:rsid w:val="001B199C"/>
    <w:rsid w:val="001B19F4"/>
    <w:rsid w:val="001B274E"/>
    <w:rsid w:val="001B2900"/>
    <w:rsid w:val="001B32E9"/>
    <w:rsid w:val="001B3A3B"/>
    <w:rsid w:val="001B3DC9"/>
    <w:rsid w:val="001B628D"/>
    <w:rsid w:val="001B763D"/>
    <w:rsid w:val="001C0D2D"/>
    <w:rsid w:val="001C2DE6"/>
    <w:rsid w:val="001C36C8"/>
    <w:rsid w:val="001C3BDD"/>
    <w:rsid w:val="001C417E"/>
    <w:rsid w:val="001C54BF"/>
    <w:rsid w:val="001C6052"/>
    <w:rsid w:val="001D2162"/>
    <w:rsid w:val="001D3277"/>
    <w:rsid w:val="001D42F2"/>
    <w:rsid w:val="001D541D"/>
    <w:rsid w:val="001D556B"/>
    <w:rsid w:val="001D5EF4"/>
    <w:rsid w:val="001D6E5D"/>
    <w:rsid w:val="001D7E8C"/>
    <w:rsid w:val="001E0E43"/>
    <w:rsid w:val="001E22DE"/>
    <w:rsid w:val="001E29C5"/>
    <w:rsid w:val="001E305B"/>
    <w:rsid w:val="001E5720"/>
    <w:rsid w:val="001E5829"/>
    <w:rsid w:val="001E768A"/>
    <w:rsid w:val="001F08F3"/>
    <w:rsid w:val="001F1454"/>
    <w:rsid w:val="001F2CF3"/>
    <w:rsid w:val="001F3636"/>
    <w:rsid w:val="001F429D"/>
    <w:rsid w:val="001F434A"/>
    <w:rsid w:val="001F52A6"/>
    <w:rsid w:val="001F5E02"/>
    <w:rsid w:val="001F5E18"/>
    <w:rsid w:val="001F6187"/>
    <w:rsid w:val="001F6B16"/>
    <w:rsid w:val="001F7B0B"/>
    <w:rsid w:val="00202736"/>
    <w:rsid w:val="00203DFF"/>
    <w:rsid w:val="00204C39"/>
    <w:rsid w:val="002055A5"/>
    <w:rsid w:val="002065D5"/>
    <w:rsid w:val="002066F1"/>
    <w:rsid w:val="00207338"/>
    <w:rsid w:val="00207631"/>
    <w:rsid w:val="00211393"/>
    <w:rsid w:val="00213B9B"/>
    <w:rsid w:val="00213F0D"/>
    <w:rsid w:val="0021484A"/>
    <w:rsid w:val="00214CDD"/>
    <w:rsid w:val="0021513E"/>
    <w:rsid w:val="00215E67"/>
    <w:rsid w:val="00216965"/>
    <w:rsid w:val="0021713D"/>
    <w:rsid w:val="002173BD"/>
    <w:rsid w:val="00221561"/>
    <w:rsid w:val="00223511"/>
    <w:rsid w:val="00224066"/>
    <w:rsid w:val="002265FA"/>
    <w:rsid w:val="00226E12"/>
    <w:rsid w:val="002301B1"/>
    <w:rsid w:val="00232E06"/>
    <w:rsid w:val="002346CC"/>
    <w:rsid w:val="002367AA"/>
    <w:rsid w:val="00236F8C"/>
    <w:rsid w:val="0024020E"/>
    <w:rsid w:val="00243494"/>
    <w:rsid w:val="00245A39"/>
    <w:rsid w:val="00246D33"/>
    <w:rsid w:val="00246E2C"/>
    <w:rsid w:val="0024720E"/>
    <w:rsid w:val="00250D59"/>
    <w:rsid w:val="002511EF"/>
    <w:rsid w:val="002525D0"/>
    <w:rsid w:val="00252955"/>
    <w:rsid w:val="00253254"/>
    <w:rsid w:val="00253E7E"/>
    <w:rsid w:val="00254AFD"/>
    <w:rsid w:val="00256A64"/>
    <w:rsid w:val="00260ECA"/>
    <w:rsid w:val="00262833"/>
    <w:rsid w:val="00263577"/>
    <w:rsid w:val="00264310"/>
    <w:rsid w:val="00265D4A"/>
    <w:rsid w:val="00267ECF"/>
    <w:rsid w:val="00270143"/>
    <w:rsid w:val="002710AB"/>
    <w:rsid w:val="002710BF"/>
    <w:rsid w:val="002730F5"/>
    <w:rsid w:val="00273CCE"/>
    <w:rsid w:val="0027461D"/>
    <w:rsid w:val="00275099"/>
    <w:rsid w:val="00275418"/>
    <w:rsid w:val="0027686E"/>
    <w:rsid w:val="00280C92"/>
    <w:rsid w:val="002811CB"/>
    <w:rsid w:val="00283E25"/>
    <w:rsid w:val="002843CD"/>
    <w:rsid w:val="00284C62"/>
    <w:rsid w:val="00284E27"/>
    <w:rsid w:val="002851E3"/>
    <w:rsid w:val="00286527"/>
    <w:rsid w:val="002910E7"/>
    <w:rsid w:val="00292A7E"/>
    <w:rsid w:val="00293A7A"/>
    <w:rsid w:val="0029473D"/>
    <w:rsid w:val="00296565"/>
    <w:rsid w:val="00297124"/>
    <w:rsid w:val="002A07E1"/>
    <w:rsid w:val="002A109B"/>
    <w:rsid w:val="002A20CD"/>
    <w:rsid w:val="002A36AC"/>
    <w:rsid w:val="002A3796"/>
    <w:rsid w:val="002A6339"/>
    <w:rsid w:val="002A76D7"/>
    <w:rsid w:val="002A7FB4"/>
    <w:rsid w:val="002B0A78"/>
    <w:rsid w:val="002B4BAF"/>
    <w:rsid w:val="002C1539"/>
    <w:rsid w:val="002C1880"/>
    <w:rsid w:val="002C1B48"/>
    <w:rsid w:val="002C1FB0"/>
    <w:rsid w:val="002C33D5"/>
    <w:rsid w:val="002C356B"/>
    <w:rsid w:val="002C4F91"/>
    <w:rsid w:val="002C7F53"/>
    <w:rsid w:val="002D1AA0"/>
    <w:rsid w:val="002D1FEA"/>
    <w:rsid w:val="002D281C"/>
    <w:rsid w:val="002D4903"/>
    <w:rsid w:val="002D63F5"/>
    <w:rsid w:val="002E07E0"/>
    <w:rsid w:val="002E393C"/>
    <w:rsid w:val="002E3FDE"/>
    <w:rsid w:val="002E5A7A"/>
    <w:rsid w:val="002E7C00"/>
    <w:rsid w:val="002F00B5"/>
    <w:rsid w:val="002F0997"/>
    <w:rsid w:val="002F0DA4"/>
    <w:rsid w:val="002F0DE1"/>
    <w:rsid w:val="002F12F0"/>
    <w:rsid w:val="002F1894"/>
    <w:rsid w:val="002F3221"/>
    <w:rsid w:val="002F3463"/>
    <w:rsid w:val="002F365C"/>
    <w:rsid w:val="002F4657"/>
    <w:rsid w:val="002F7145"/>
    <w:rsid w:val="002F7FE2"/>
    <w:rsid w:val="00300201"/>
    <w:rsid w:val="00300E2B"/>
    <w:rsid w:val="00302123"/>
    <w:rsid w:val="00302511"/>
    <w:rsid w:val="003029BA"/>
    <w:rsid w:val="00305542"/>
    <w:rsid w:val="003066C0"/>
    <w:rsid w:val="00306AAD"/>
    <w:rsid w:val="0030768F"/>
    <w:rsid w:val="0031292D"/>
    <w:rsid w:val="00313C78"/>
    <w:rsid w:val="003153CE"/>
    <w:rsid w:val="00316851"/>
    <w:rsid w:val="0032088D"/>
    <w:rsid w:val="00320E74"/>
    <w:rsid w:val="00321025"/>
    <w:rsid w:val="003223F5"/>
    <w:rsid w:val="00322878"/>
    <w:rsid w:val="00323BA4"/>
    <w:rsid w:val="00323F62"/>
    <w:rsid w:val="00326F12"/>
    <w:rsid w:val="00327A41"/>
    <w:rsid w:val="00331DB2"/>
    <w:rsid w:val="00331E49"/>
    <w:rsid w:val="00333757"/>
    <w:rsid w:val="00334498"/>
    <w:rsid w:val="0033580A"/>
    <w:rsid w:val="00335E96"/>
    <w:rsid w:val="0033777F"/>
    <w:rsid w:val="00340032"/>
    <w:rsid w:val="00341996"/>
    <w:rsid w:val="00341D96"/>
    <w:rsid w:val="003429B4"/>
    <w:rsid w:val="00343D87"/>
    <w:rsid w:val="0034487C"/>
    <w:rsid w:val="00344EA6"/>
    <w:rsid w:val="00345649"/>
    <w:rsid w:val="00345C45"/>
    <w:rsid w:val="00346323"/>
    <w:rsid w:val="00347AF3"/>
    <w:rsid w:val="00350144"/>
    <w:rsid w:val="003502F1"/>
    <w:rsid w:val="00350A01"/>
    <w:rsid w:val="00351D8D"/>
    <w:rsid w:val="00353BA6"/>
    <w:rsid w:val="00353CB8"/>
    <w:rsid w:val="00355FD6"/>
    <w:rsid w:val="0035662E"/>
    <w:rsid w:val="00356BA0"/>
    <w:rsid w:val="00357539"/>
    <w:rsid w:val="00357E25"/>
    <w:rsid w:val="003615D3"/>
    <w:rsid w:val="0036194F"/>
    <w:rsid w:val="003625C2"/>
    <w:rsid w:val="003631B9"/>
    <w:rsid w:val="00363EDE"/>
    <w:rsid w:val="003648DF"/>
    <w:rsid w:val="00365154"/>
    <w:rsid w:val="0036596C"/>
    <w:rsid w:val="0036643A"/>
    <w:rsid w:val="0036795B"/>
    <w:rsid w:val="00372244"/>
    <w:rsid w:val="00373716"/>
    <w:rsid w:val="00373BB9"/>
    <w:rsid w:val="0037445C"/>
    <w:rsid w:val="00374E7B"/>
    <w:rsid w:val="0037509C"/>
    <w:rsid w:val="0037655E"/>
    <w:rsid w:val="00376C7F"/>
    <w:rsid w:val="0037708C"/>
    <w:rsid w:val="003777F4"/>
    <w:rsid w:val="00382253"/>
    <w:rsid w:val="003832E5"/>
    <w:rsid w:val="003833CF"/>
    <w:rsid w:val="00384312"/>
    <w:rsid w:val="003845C9"/>
    <w:rsid w:val="00384B98"/>
    <w:rsid w:val="00384FA9"/>
    <w:rsid w:val="003853CF"/>
    <w:rsid w:val="003853F9"/>
    <w:rsid w:val="00386282"/>
    <w:rsid w:val="003905A4"/>
    <w:rsid w:val="003905E4"/>
    <w:rsid w:val="003918DA"/>
    <w:rsid w:val="00391C88"/>
    <w:rsid w:val="00393D43"/>
    <w:rsid w:val="00394509"/>
    <w:rsid w:val="00394678"/>
    <w:rsid w:val="00395595"/>
    <w:rsid w:val="003959ED"/>
    <w:rsid w:val="00396467"/>
    <w:rsid w:val="00396770"/>
    <w:rsid w:val="00397B85"/>
    <w:rsid w:val="003A087C"/>
    <w:rsid w:val="003A0C53"/>
    <w:rsid w:val="003A2DB6"/>
    <w:rsid w:val="003A3666"/>
    <w:rsid w:val="003A42DD"/>
    <w:rsid w:val="003A4B82"/>
    <w:rsid w:val="003A7122"/>
    <w:rsid w:val="003A7BB9"/>
    <w:rsid w:val="003A7F6F"/>
    <w:rsid w:val="003B08D9"/>
    <w:rsid w:val="003B0AE9"/>
    <w:rsid w:val="003B18F9"/>
    <w:rsid w:val="003B2B25"/>
    <w:rsid w:val="003B4EEA"/>
    <w:rsid w:val="003B52C4"/>
    <w:rsid w:val="003B536F"/>
    <w:rsid w:val="003B5975"/>
    <w:rsid w:val="003B72D9"/>
    <w:rsid w:val="003C284B"/>
    <w:rsid w:val="003C2FD0"/>
    <w:rsid w:val="003C50B1"/>
    <w:rsid w:val="003C5B54"/>
    <w:rsid w:val="003C7D03"/>
    <w:rsid w:val="003C7DBA"/>
    <w:rsid w:val="003C7EB2"/>
    <w:rsid w:val="003D0FCB"/>
    <w:rsid w:val="003D23E8"/>
    <w:rsid w:val="003D2783"/>
    <w:rsid w:val="003D27E0"/>
    <w:rsid w:val="003D2C3A"/>
    <w:rsid w:val="003D2E01"/>
    <w:rsid w:val="003D3F7D"/>
    <w:rsid w:val="003D59B7"/>
    <w:rsid w:val="003D59B9"/>
    <w:rsid w:val="003D692C"/>
    <w:rsid w:val="003D6BED"/>
    <w:rsid w:val="003D7574"/>
    <w:rsid w:val="003E189B"/>
    <w:rsid w:val="003E535B"/>
    <w:rsid w:val="003E5599"/>
    <w:rsid w:val="003E67A7"/>
    <w:rsid w:val="003E748B"/>
    <w:rsid w:val="003E74B0"/>
    <w:rsid w:val="003E7AEC"/>
    <w:rsid w:val="003E7C24"/>
    <w:rsid w:val="003F0B7C"/>
    <w:rsid w:val="003F1676"/>
    <w:rsid w:val="003F3117"/>
    <w:rsid w:val="003F4677"/>
    <w:rsid w:val="003F618F"/>
    <w:rsid w:val="003F652F"/>
    <w:rsid w:val="003F7C63"/>
    <w:rsid w:val="0040155B"/>
    <w:rsid w:val="00403384"/>
    <w:rsid w:val="00403DC3"/>
    <w:rsid w:val="0040453D"/>
    <w:rsid w:val="00405717"/>
    <w:rsid w:val="00405E0C"/>
    <w:rsid w:val="00407FF7"/>
    <w:rsid w:val="00410958"/>
    <w:rsid w:val="00411919"/>
    <w:rsid w:val="00412DAF"/>
    <w:rsid w:val="00412DB9"/>
    <w:rsid w:val="00413248"/>
    <w:rsid w:val="004150BE"/>
    <w:rsid w:val="0041522A"/>
    <w:rsid w:val="00415530"/>
    <w:rsid w:val="0041566C"/>
    <w:rsid w:val="004164FC"/>
    <w:rsid w:val="00416771"/>
    <w:rsid w:val="004170C2"/>
    <w:rsid w:val="00417AED"/>
    <w:rsid w:val="00420298"/>
    <w:rsid w:val="004208C0"/>
    <w:rsid w:val="004212AA"/>
    <w:rsid w:val="00422E66"/>
    <w:rsid w:val="004258B9"/>
    <w:rsid w:val="00426265"/>
    <w:rsid w:val="00430175"/>
    <w:rsid w:val="0043135E"/>
    <w:rsid w:val="0043313C"/>
    <w:rsid w:val="00434CBF"/>
    <w:rsid w:val="00435015"/>
    <w:rsid w:val="00436526"/>
    <w:rsid w:val="00441E76"/>
    <w:rsid w:val="00442DC5"/>
    <w:rsid w:val="00442E87"/>
    <w:rsid w:val="00447F3D"/>
    <w:rsid w:val="004510E4"/>
    <w:rsid w:val="00451961"/>
    <w:rsid w:val="00451ADB"/>
    <w:rsid w:val="00451FA6"/>
    <w:rsid w:val="0045245D"/>
    <w:rsid w:val="0045250D"/>
    <w:rsid w:val="004529F1"/>
    <w:rsid w:val="00452C98"/>
    <w:rsid w:val="00454E89"/>
    <w:rsid w:val="00456321"/>
    <w:rsid w:val="0045660C"/>
    <w:rsid w:val="00456B70"/>
    <w:rsid w:val="00456F07"/>
    <w:rsid w:val="00457A8D"/>
    <w:rsid w:val="00460C3D"/>
    <w:rsid w:val="00461998"/>
    <w:rsid w:val="00462280"/>
    <w:rsid w:val="0046255A"/>
    <w:rsid w:val="00463B38"/>
    <w:rsid w:val="0046436A"/>
    <w:rsid w:val="0046744A"/>
    <w:rsid w:val="004703C1"/>
    <w:rsid w:val="004708CA"/>
    <w:rsid w:val="00470BF5"/>
    <w:rsid w:val="004749A9"/>
    <w:rsid w:val="004758FF"/>
    <w:rsid w:val="00475B2F"/>
    <w:rsid w:val="00476337"/>
    <w:rsid w:val="00476468"/>
    <w:rsid w:val="00476993"/>
    <w:rsid w:val="00476F08"/>
    <w:rsid w:val="004778CF"/>
    <w:rsid w:val="004804F4"/>
    <w:rsid w:val="004816A8"/>
    <w:rsid w:val="00481BD3"/>
    <w:rsid w:val="00482142"/>
    <w:rsid w:val="004823EE"/>
    <w:rsid w:val="004828F3"/>
    <w:rsid w:val="0048345B"/>
    <w:rsid w:val="004838D2"/>
    <w:rsid w:val="0048411A"/>
    <w:rsid w:val="00484AE3"/>
    <w:rsid w:val="004855C2"/>
    <w:rsid w:val="00486592"/>
    <w:rsid w:val="004869BD"/>
    <w:rsid w:val="00487496"/>
    <w:rsid w:val="0049022E"/>
    <w:rsid w:val="00490872"/>
    <w:rsid w:val="00492837"/>
    <w:rsid w:val="00492C74"/>
    <w:rsid w:val="00495129"/>
    <w:rsid w:val="00495F0A"/>
    <w:rsid w:val="0049636F"/>
    <w:rsid w:val="00496D60"/>
    <w:rsid w:val="00497C3F"/>
    <w:rsid w:val="004A093E"/>
    <w:rsid w:val="004A1AF7"/>
    <w:rsid w:val="004A207E"/>
    <w:rsid w:val="004A223C"/>
    <w:rsid w:val="004A2315"/>
    <w:rsid w:val="004A43BA"/>
    <w:rsid w:val="004A574F"/>
    <w:rsid w:val="004B0D29"/>
    <w:rsid w:val="004B1937"/>
    <w:rsid w:val="004B22D0"/>
    <w:rsid w:val="004B3182"/>
    <w:rsid w:val="004B3826"/>
    <w:rsid w:val="004B39AD"/>
    <w:rsid w:val="004B54E7"/>
    <w:rsid w:val="004B591A"/>
    <w:rsid w:val="004B5E2C"/>
    <w:rsid w:val="004B7318"/>
    <w:rsid w:val="004C09CF"/>
    <w:rsid w:val="004C09D1"/>
    <w:rsid w:val="004C18DD"/>
    <w:rsid w:val="004C2244"/>
    <w:rsid w:val="004C2774"/>
    <w:rsid w:val="004C5AA6"/>
    <w:rsid w:val="004C5C04"/>
    <w:rsid w:val="004C6D6A"/>
    <w:rsid w:val="004D10E5"/>
    <w:rsid w:val="004D132C"/>
    <w:rsid w:val="004D2FE5"/>
    <w:rsid w:val="004D3B38"/>
    <w:rsid w:val="004D4D3A"/>
    <w:rsid w:val="004D5A9D"/>
    <w:rsid w:val="004D5F57"/>
    <w:rsid w:val="004D69F8"/>
    <w:rsid w:val="004E0491"/>
    <w:rsid w:val="004E08F0"/>
    <w:rsid w:val="004E2EA8"/>
    <w:rsid w:val="004E3ADD"/>
    <w:rsid w:val="004E4CF1"/>
    <w:rsid w:val="004E5B88"/>
    <w:rsid w:val="004E6A83"/>
    <w:rsid w:val="004E7025"/>
    <w:rsid w:val="004E725D"/>
    <w:rsid w:val="004F3201"/>
    <w:rsid w:val="004F39D6"/>
    <w:rsid w:val="004F7262"/>
    <w:rsid w:val="004F7B2A"/>
    <w:rsid w:val="005007DF"/>
    <w:rsid w:val="00501D57"/>
    <w:rsid w:val="005026C9"/>
    <w:rsid w:val="00502A36"/>
    <w:rsid w:val="00502E13"/>
    <w:rsid w:val="00504F31"/>
    <w:rsid w:val="00505522"/>
    <w:rsid w:val="0050697E"/>
    <w:rsid w:val="00510F34"/>
    <w:rsid w:val="005115E2"/>
    <w:rsid w:val="00511F3A"/>
    <w:rsid w:val="00512367"/>
    <w:rsid w:val="00513FBE"/>
    <w:rsid w:val="005145AE"/>
    <w:rsid w:val="0051687E"/>
    <w:rsid w:val="00521686"/>
    <w:rsid w:val="00521B4E"/>
    <w:rsid w:val="00521B5D"/>
    <w:rsid w:val="00521DE4"/>
    <w:rsid w:val="00521F16"/>
    <w:rsid w:val="0052311F"/>
    <w:rsid w:val="00525C8D"/>
    <w:rsid w:val="00526741"/>
    <w:rsid w:val="00527A89"/>
    <w:rsid w:val="00530421"/>
    <w:rsid w:val="00530F00"/>
    <w:rsid w:val="00531887"/>
    <w:rsid w:val="00535518"/>
    <w:rsid w:val="00536782"/>
    <w:rsid w:val="0053752F"/>
    <w:rsid w:val="00540108"/>
    <w:rsid w:val="005406CA"/>
    <w:rsid w:val="00541DEC"/>
    <w:rsid w:val="00541ED2"/>
    <w:rsid w:val="00544BF5"/>
    <w:rsid w:val="00551696"/>
    <w:rsid w:val="00551FBF"/>
    <w:rsid w:val="005521CE"/>
    <w:rsid w:val="00552AA5"/>
    <w:rsid w:val="00552E9E"/>
    <w:rsid w:val="0055303D"/>
    <w:rsid w:val="0055411F"/>
    <w:rsid w:val="005545A2"/>
    <w:rsid w:val="005552BF"/>
    <w:rsid w:val="005562CA"/>
    <w:rsid w:val="005567FA"/>
    <w:rsid w:val="00556E14"/>
    <w:rsid w:val="005603F7"/>
    <w:rsid w:val="0056073B"/>
    <w:rsid w:val="005614DB"/>
    <w:rsid w:val="00561F07"/>
    <w:rsid w:val="00562571"/>
    <w:rsid w:val="00563090"/>
    <w:rsid w:val="0056427E"/>
    <w:rsid w:val="005665F9"/>
    <w:rsid w:val="00572BD3"/>
    <w:rsid w:val="00573997"/>
    <w:rsid w:val="00577128"/>
    <w:rsid w:val="00577340"/>
    <w:rsid w:val="00577C35"/>
    <w:rsid w:val="00580269"/>
    <w:rsid w:val="00581AB7"/>
    <w:rsid w:val="005826A9"/>
    <w:rsid w:val="00582835"/>
    <w:rsid w:val="00582BED"/>
    <w:rsid w:val="00582F54"/>
    <w:rsid w:val="00583C61"/>
    <w:rsid w:val="00583CBC"/>
    <w:rsid w:val="00591B8E"/>
    <w:rsid w:val="00592120"/>
    <w:rsid w:val="0059217A"/>
    <w:rsid w:val="00592912"/>
    <w:rsid w:val="005939E2"/>
    <w:rsid w:val="00594054"/>
    <w:rsid w:val="00595242"/>
    <w:rsid w:val="00597F2D"/>
    <w:rsid w:val="005A6290"/>
    <w:rsid w:val="005B00BE"/>
    <w:rsid w:val="005B00C8"/>
    <w:rsid w:val="005B219B"/>
    <w:rsid w:val="005B2F5E"/>
    <w:rsid w:val="005B39D3"/>
    <w:rsid w:val="005B3C13"/>
    <w:rsid w:val="005B49F2"/>
    <w:rsid w:val="005B536F"/>
    <w:rsid w:val="005B5D8A"/>
    <w:rsid w:val="005B631C"/>
    <w:rsid w:val="005B67DA"/>
    <w:rsid w:val="005C00D4"/>
    <w:rsid w:val="005C06DB"/>
    <w:rsid w:val="005C12E6"/>
    <w:rsid w:val="005C1855"/>
    <w:rsid w:val="005C1ACD"/>
    <w:rsid w:val="005C271E"/>
    <w:rsid w:val="005C39D5"/>
    <w:rsid w:val="005C4023"/>
    <w:rsid w:val="005C5367"/>
    <w:rsid w:val="005C6C31"/>
    <w:rsid w:val="005C79B0"/>
    <w:rsid w:val="005D4BC5"/>
    <w:rsid w:val="005D4DAF"/>
    <w:rsid w:val="005D53F8"/>
    <w:rsid w:val="005D6D0F"/>
    <w:rsid w:val="005E13FE"/>
    <w:rsid w:val="005E26FC"/>
    <w:rsid w:val="005E3A45"/>
    <w:rsid w:val="005E44B2"/>
    <w:rsid w:val="005E4C10"/>
    <w:rsid w:val="005E5B80"/>
    <w:rsid w:val="005E7F1C"/>
    <w:rsid w:val="005F1B5B"/>
    <w:rsid w:val="005F2262"/>
    <w:rsid w:val="005F236D"/>
    <w:rsid w:val="006005F0"/>
    <w:rsid w:val="00601198"/>
    <w:rsid w:val="00601579"/>
    <w:rsid w:val="006028E0"/>
    <w:rsid w:val="00603278"/>
    <w:rsid w:val="0060467A"/>
    <w:rsid w:val="006064D8"/>
    <w:rsid w:val="0060667E"/>
    <w:rsid w:val="006068E9"/>
    <w:rsid w:val="00606FDD"/>
    <w:rsid w:val="00607D56"/>
    <w:rsid w:val="006107A1"/>
    <w:rsid w:val="00610E9E"/>
    <w:rsid w:val="006117B5"/>
    <w:rsid w:val="00611908"/>
    <w:rsid w:val="006142F3"/>
    <w:rsid w:val="0061592D"/>
    <w:rsid w:val="0061608F"/>
    <w:rsid w:val="00620472"/>
    <w:rsid w:val="006212E0"/>
    <w:rsid w:val="00625B80"/>
    <w:rsid w:val="00626F45"/>
    <w:rsid w:val="00627C0A"/>
    <w:rsid w:val="00627DA3"/>
    <w:rsid w:val="00631372"/>
    <w:rsid w:val="00631726"/>
    <w:rsid w:val="006341EB"/>
    <w:rsid w:val="00634CDE"/>
    <w:rsid w:val="00634DBD"/>
    <w:rsid w:val="00635DCA"/>
    <w:rsid w:val="006365B1"/>
    <w:rsid w:val="00636FA2"/>
    <w:rsid w:val="006379C8"/>
    <w:rsid w:val="00640E4B"/>
    <w:rsid w:val="00641063"/>
    <w:rsid w:val="006412E3"/>
    <w:rsid w:val="006417F7"/>
    <w:rsid w:val="00641DCD"/>
    <w:rsid w:val="00642CBC"/>
    <w:rsid w:val="0064380E"/>
    <w:rsid w:val="00645F63"/>
    <w:rsid w:val="00646C65"/>
    <w:rsid w:val="00646FE9"/>
    <w:rsid w:val="00647537"/>
    <w:rsid w:val="00647E4F"/>
    <w:rsid w:val="0065125D"/>
    <w:rsid w:val="00651381"/>
    <w:rsid w:val="00657EF8"/>
    <w:rsid w:val="006604A8"/>
    <w:rsid w:val="00660CA9"/>
    <w:rsid w:val="00661C7A"/>
    <w:rsid w:val="00661C88"/>
    <w:rsid w:val="0066245A"/>
    <w:rsid w:val="0066354E"/>
    <w:rsid w:val="00663799"/>
    <w:rsid w:val="00663AF1"/>
    <w:rsid w:val="00665759"/>
    <w:rsid w:val="00665EB2"/>
    <w:rsid w:val="006717E6"/>
    <w:rsid w:val="0067209C"/>
    <w:rsid w:val="0067411A"/>
    <w:rsid w:val="00674584"/>
    <w:rsid w:val="00675179"/>
    <w:rsid w:val="00675879"/>
    <w:rsid w:val="0067665F"/>
    <w:rsid w:val="00677B3C"/>
    <w:rsid w:val="006807E0"/>
    <w:rsid w:val="006822FB"/>
    <w:rsid w:val="006842E8"/>
    <w:rsid w:val="00684353"/>
    <w:rsid w:val="00686C4C"/>
    <w:rsid w:val="00687D5A"/>
    <w:rsid w:val="00687E57"/>
    <w:rsid w:val="00687EC8"/>
    <w:rsid w:val="006929E1"/>
    <w:rsid w:val="00694433"/>
    <w:rsid w:val="006947F0"/>
    <w:rsid w:val="00694EFB"/>
    <w:rsid w:val="00696442"/>
    <w:rsid w:val="006A0514"/>
    <w:rsid w:val="006A07C1"/>
    <w:rsid w:val="006A0B0A"/>
    <w:rsid w:val="006A0C0F"/>
    <w:rsid w:val="006A1226"/>
    <w:rsid w:val="006A1317"/>
    <w:rsid w:val="006A187E"/>
    <w:rsid w:val="006A1C6A"/>
    <w:rsid w:val="006A3610"/>
    <w:rsid w:val="006A4C8D"/>
    <w:rsid w:val="006A5565"/>
    <w:rsid w:val="006A580F"/>
    <w:rsid w:val="006A5814"/>
    <w:rsid w:val="006A5F18"/>
    <w:rsid w:val="006A6F27"/>
    <w:rsid w:val="006A6FAA"/>
    <w:rsid w:val="006B086A"/>
    <w:rsid w:val="006B1766"/>
    <w:rsid w:val="006B2065"/>
    <w:rsid w:val="006B60D9"/>
    <w:rsid w:val="006C07FC"/>
    <w:rsid w:val="006C1062"/>
    <w:rsid w:val="006C17BD"/>
    <w:rsid w:val="006C17CA"/>
    <w:rsid w:val="006C1BA0"/>
    <w:rsid w:val="006C346E"/>
    <w:rsid w:val="006C4B65"/>
    <w:rsid w:val="006C5ACA"/>
    <w:rsid w:val="006C71A8"/>
    <w:rsid w:val="006D125F"/>
    <w:rsid w:val="006D1ECB"/>
    <w:rsid w:val="006D20E9"/>
    <w:rsid w:val="006D3494"/>
    <w:rsid w:val="006D4103"/>
    <w:rsid w:val="006D5CA6"/>
    <w:rsid w:val="006D65BD"/>
    <w:rsid w:val="006D703D"/>
    <w:rsid w:val="006E3588"/>
    <w:rsid w:val="006E3D48"/>
    <w:rsid w:val="006E4A66"/>
    <w:rsid w:val="006E4B83"/>
    <w:rsid w:val="006E6AA8"/>
    <w:rsid w:val="006E72FB"/>
    <w:rsid w:val="006E7469"/>
    <w:rsid w:val="006F13F8"/>
    <w:rsid w:val="006F2A78"/>
    <w:rsid w:val="006F45E5"/>
    <w:rsid w:val="006F62E6"/>
    <w:rsid w:val="0070007C"/>
    <w:rsid w:val="00700684"/>
    <w:rsid w:val="007021A4"/>
    <w:rsid w:val="00702723"/>
    <w:rsid w:val="00703D62"/>
    <w:rsid w:val="0070470D"/>
    <w:rsid w:val="00710125"/>
    <w:rsid w:val="007121C8"/>
    <w:rsid w:val="007127CB"/>
    <w:rsid w:val="007129F8"/>
    <w:rsid w:val="00713786"/>
    <w:rsid w:val="007165AF"/>
    <w:rsid w:val="0072322C"/>
    <w:rsid w:val="0072346A"/>
    <w:rsid w:val="00724F6E"/>
    <w:rsid w:val="0072577B"/>
    <w:rsid w:val="00727922"/>
    <w:rsid w:val="0073034F"/>
    <w:rsid w:val="007315E6"/>
    <w:rsid w:val="007317B1"/>
    <w:rsid w:val="00732634"/>
    <w:rsid w:val="00734484"/>
    <w:rsid w:val="0073481D"/>
    <w:rsid w:val="00734C23"/>
    <w:rsid w:val="00734FAB"/>
    <w:rsid w:val="00735903"/>
    <w:rsid w:val="00737B18"/>
    <w:rsid w:val="00741FB1"/>
    <w:rsid w:val="00742742"/>
    <w:rsid w:val="007428EB"/>
    <w:rsid w:val="007428F5"/>
    <w:rsid w:val="00742D5C"/>
    <w:rsid w:val="00744371"/>
    <w:rsid w:val="007469A7"/>
    <w:rsid w:val="007471D7"/>
    <w:rsid w:val="00750274"/>
    <w:rsid w:val="00750A08"/>
    <w:rsid w:val="007511D6"/>
    <w:rsid w:val="007526B2"/>
    <w:rsid w:val="0075316A"/>
    <w:rsid w:val="00753602"/>
    <w:rsid w:val="00753B38"/>
    <w:rsid w:val="00755CB4"/>
    <w:rsid w:val="007564C2"/>
    <w:rsid w:val="0075681D"/>
    <w:rsid w:val="00756A0B"/>
    <w:rsid w:val="00757EA4"/>
    <w:rsid w:val="0076085A"/>
    <w:rsid w:val="00760960"/>
    <w:rsid w:val="007610C1"/>
    <w:rsid w:val="00762795"/>
    <w:rsid w:val="007635AD"/>
    <w:rsid w:val="007639D5"/>
    <w:rsid w:val="00765B75"/>
    <w:rsid w:val="00766CC6"/>
    <w:rsid w:val="00770068"/>
    <w:rsid w:val="00770F4C"/>
    <w:rsid w:val="00771941"/>
    <w:rsid w:val="00772E99"/>
    <w:rsid w:val="007737EA"/>
    <w:rsid w:val="0077427E"/>
    <w:rsid w:val="007748E0"/>
    <w:rsid w:val="00774C33"/>
    <w:rsid w:val="00774DEB"/>
    <w:rsid w:val="0078116E"/>
    <w:rsid w:val="00784966"/>
    <w:rsid w:val="00785445"/>
    <w:rsid w:val="00785594"/>
    <w:rsid w:val="00785B91"/>
    <w:rsid w:val="0078639A"/>
    <w:rsid w:val="00791D09"/>
    <w:rsid w:val="007934BB"/>
    <w:rsid w:val="00793BE8"/>
    <w:rsid w:val="00795966"/>
    <w:rsid w:val="007A1D70"/>
    <w:rsid w:val="007A3667"/>
    <w:rsid w:val="007A37DC"/>
    <w:rsid w:val="007A48DE"/>
    <w:rsid w:val="007A4E22"/>
    <w:rsid w:val="007A7373"/>
    <w:rsid w:val="007A7445"/>
    <w:rsid w:val="007B071A"/>
    <w:rsid w:val="007B4091"/>
    <w:rsid w:val="007B4B36"/>
    <w:rsid w:val="007B5149"/>
    <w:rsid w:val="007B6BC6"/>
    <w:rsid w:val="007C0900"/>
    <w:rsid w:val="007C1273"/>
    <w:rsid w:val="007C3D2F"/>
    <w:rsid w:val="007C3FC0"/>
    <w:rsid w:val="007C3FFB"/>
    <w:rsid w:val="007C4D3A"/>
    <w:rsid w:val="007C55DD"/>
    <w:rsid w:val="007C7DF5"/>
    <w:rsid w:val="007D0107"/>
    <w:rsid w:val="007D2048"/>
    <w:rsid w:val="007D3D56"/>
    <w:rsid w:val="007D5D61"/>
    <w:rsid w:val="007D5F1F"/>
    <w:rsid w:val="007D6691"/>
    <w:rsid w:val="007D6F1C"/>
    <w:rsid w:val="007E0039"/>
    <w:rsid w:val="007E16CE"/>
    <w:rsid w:val="007E4548"/>
    <w:rsid w:val="007E6851"/>
    <w:rsid w:val="007F17B7"/>
    <w:rsid w:val="007F3780"/>
    <w:rsid w:val="007F39C7"/>
    <w:rsid w:val="007F42A5"/>
    <w:rsid w:val="007F42BD"/>
    <w:rsid w:val="007F5BB3"/>
    <w:rsid w:val="007F5E40"/>
    <w:rsid w:val="007F6749"/>
    <w:rsid w:val="008005B2"/>
    <w:rsid w:val="0080107D"/>
    <w:rsid w:val="0080150B"/>
    <w:rsid w:val="00802B0D"/>
    <w:rsid w:val="00802DD8"/>
    <w:rsid w:val="008043E7"/>
    <w:rsid w:val="008055CF"/>
    <w:rsid w:val="008059A1"/>
    <w:rsid w:val="00805A99"/>
    <w:rsid w:val="0080700C"/>
    <w:rsid w:val="00807417"/>
    <w:rsid w:val="00807802"/>
    <w:rsid w:val="00807B1F"/>
    <w:rsid w:val="0081093B"/>
    <w:rsid w:val="00811639"/>
    <w:rsid w:val="00811F09"/>
    <w:rsid w:val="008123CD"/>
    <w:rsid w:val="008128D7"/>
    <w:rsid w:val="00813C5B"/>
    <w:rsid w:val="008145F7"/>
    <w:rsid w:val="00814A7B"/>
    <w:rsid w:val="0081530D"/>
    <w:rsid w:val="008157D3"/>
    <w:rsid w:val="008168D3"/>
    <w:rsid w:val="00816CDD"/>
    <w:rsid w:val="0081744B"/>
    <w:rsid w:val="0081774B"/>
    <w:rsid w:val="0082032A"/>
    <w:rsid w:val="008208F8"/>
    <w:rsid w:val="00820CB6"/>
    <w:rsid w:val="0082113E"/>
    <w:rsid w:val="008225CD"/>
    <w:rsid w:val="00823D5B"/>
    <w:rsid w:val="00823F21"/>
    <w:rsid w:val="00823FF8"/>
    <w:rsid w:val="00826F4F"/>
    <w:rsid w:val="00827B03"/>
    <w:rsid w:val="00827C2D"/>
    <w:rsid w:val="00830392"/>
    <w:rsid w:val="008314CF"/>
    <w:rsid w:val="00831503"/>
    <w:rsid w:val="0083207B"/>
    <w:rsid w:val="00832E4A"/>
    <w:rsid w:val="00832EF6"/>
    <w:rsid w:val="0083410D"/>
    <w:rsid w:val="008345F3"/>
    <w:rsid w:val="00837CF2"/>
    <w:rsid w:val="008402CC"/>
    <w:rsid w:val="00840628"/>
    <w:rsid w:val="00840E25"/>
    <w:rsid w:val="0084483A"/>
    <w:rsid w:val="00844A0F"/>
    <w:rsid w:val="00845C3C"/>
    <w:rsid w:val="00846030"/>
    <w:rsid w:val="0084721F"/>
    <w:rsid w:val="00847501"/>
    <w:rsid w:val="0085011A"/>
    <w:rsid w:val="0085309D"/>
    <w:rsid w:val="008539E0"/>
    <w:rsid w:val="00853D95"/>
    <w:rsid w:val="00860D0C"/>
    <w:rsid w:val="00861E18"/>
    <w:rsid w:val="00863330"/>
    <w:rsid w:val="008633E5"/>
    <w:rsid w:val="00863F19"/>
    <w:rsid w:val="00864C53"/>
    <w:rsid w:val="0086636F"/>
    <w:rsid w:val="00866618"/>
    <w:rsid w:val="00866B5F"/>
    <w:rsid w:val="00871515"/>
    <w:rsid w:val="00873518"/>
    <w:rsid w:val="008735F6"/>
    <w:rsid w:val="00873FE7"/>
    <w:rsid w:val="008760F7"/>
    <w:rsid w:val="00876487"/>
    <w:rsid w:val="00877920"/>
    <w:rsid w:val="00877D98"/>
    <w:rsid w:val="00881CBB"/>
    <w:rsid w:val="008820D2"/>
    <w:rsid w:val="00884A94"/>
    <w:rsid w:val="00884E4B"/>
    <w:rsid w:val="00886B4B"/>
    <w:rsid w:val="00886FAD"/>
    <w:rsid w:val="00887CD0"/>
    <w:rsid w:val="00890D01"/>
    <w:rsid w:val="008914F3"/>
    <w:rsid w:val="00891A34"/>
    <w:rsid w:val="00891A5E"/>
    <w:rsid w:val="00891F9F"/>
    <w:rsid w:val="008921E0"/>
    <w:rsid w:val="00895347"/>
    <w:rsid w:val="0089599C"/>
    <w:rsid w:val="00897463"/>
    <w:rsid w:val="008A21BF"/>
    <w:rsid w:val="008A22B4"/>
    <w:rsid w:val="008A27F8"/>
    <w:rsid w:val="008A3266"/>
    <w:rsid w:val="008A6466"/>
    <w:rsid w:val="008A64D9"/>
    <w:rsid w:val="008A7B04"/>
    <w:rsid w:val="008B18E1"/>
    <w:rsid w:val="008B2D91"/>
    <w:rsid w:val="008B3678"/>
    <w:rsid w:val="008B3921"/>
    <w:rsid w:val="008B499C"/>
    <w:rsid w:val="008B6E1D"/>
    <w:rsid w:val="008C148A"/>
    <w:rsid w:val="008C2152"/>
    <w:rsid w:val="008C26E6"/>
    <w:rsid w:val="008C3418"/>
    <w:rsid w:val="008C41B2"/>
    <w:rsid w:val="008C4CA6"/>
    <w:rsid w:val="008C5059"/>
    <w:rsid w:val="008C5A7F"/>
    <w:rsid w:val="008D0528"/>
    <w:rsid w:val="008D0616"/>
    <w:rsid w:val="008D12FF"/>
    <w:rsid w:val="008D30FE"/>
    <w:rsid w:val="008D367B"/>
    <w:rsid w:val="008D3BA4"/>
    <w:rsid w:val="008D458D"/>
    <w:rsid w:val="008D57DB"/>
    <w:rsid w:val="008E0D53"/>
    <w:rsid w:val="008E206D"/>
    <w:rsid w:val="008E3333"/>
    <w:rsid w:val="008E391B"/>
    <w:rsid w:val="008E500B"/>
    <w:rsid w:val="008E6405"/>
    <w:rsid w:val="008E6BC4"/>
    <w:rsid w:val="008E7504"/>
    <w:rsid w:val="008E76A2"/>
    <w:rsid w:val="008E7967"/>
    <w:rsid w:val="008F121C"/>
    <w:rsid w:val="008F16EA"/>
    <w:rsid w:val="008F18A0"/>
    <w:rsid w:val="008F23CD"/>
    <w:rsid w:val="008F23D4"/>
    <w:rsid w:val="008F2D81"/>
    <w:rsid w:val="008F33DD"/>
    <w:rsid w:val="008F35E1"/>
    <w:rsid w:val="008F36EA"/>
    <w:rsid w:val="008F438B"/>
    <w:rsid w:val="008F75BB"/>
    <w:rsid w:val="00901FA8"/>
    <w:rsid w:val="00902716"/>
    <w:rsid w:val="00902D3C"/>
    <w:rsid w:val="00903E9D"/>
    <w:rsid w:val="00904B5E"/>
    <w:rsid w:val="0090513A"/>
    <w:rsid w:val="00906876"/>
    <w:rsid w:val="009072FA"/>
    <w:rsid w:val="00910543"/>
    <w:rsid w:val="00912275"/>
    <w:rsid w:val="009122DE"/>
    <w:rsid w:val="00912681"/>
    <w:rsid w:val="00912CAB"/>
    <w:rsid w:val="00912DBA"/>
    <w:rsid w:val="0091322E"/>
    <w:rsid w:val="0091749D"/>
    <w:rsid w:val="00920FA1"/>
    <w:rsid w:val="0092208C"/>
    <w:rsid w:val="00922F68"/>
    <w:rsid w:val="00924454"/>
    <w:rsid w:val="00924B1D"/>
    <w:rsid w:val="00927BD2"/>
    <w:rsid w:val="00927C0C"/>
    <w:rsid w:val="0093005E"/>
    <w:rsid w:val="0093088F"/>
    <w:rsid w:val="0093183F"/>
    <w:rsid w:val="00932A9A"/>
    <w:rsid w:val="00933170"/>
    <w:rsid w:val="009374AF"/>
    <w:rsid w:val="009379F1"/>
    <w:rsid w:val="00944FE9"/>
    <w:rsid w:val="0094581F"/>
    <w:rsid w:val="00945BF5"/>
    <w:rsid w:val="009464C9"/>
    <w:rsid w:val="00947772"/>
    <w:rsid w:val="009479EA"/>
    <w:rsid w:val="0095136A"/>
    <w:rsid w:val="00951BE8"/>
    <w:rsid w:val="00952EA4"/>
    <w:rsid w:val="00954C02"/>
    <w:rsid w:val="00954C13"/>
    <w:rsid w:val="00955195"/>
    <w:rsid w:val="00960EAC"/>
    <w:rsid w:val="009614FE"/>
    <w:rsid w:val="00961D1F"/>
    <w:rsid w:val="00962A0B"/>
    <w:rsid w:val="00962D30"/>
    <w:rsid w:val="00965C84"/>
    <w:rsid w:val="0096729F"/>
    <w:rsid w:val="0096765D"/>
    <w:rsid w:val="00970B5B"/>
    <w:rsid w:val="009729E4"/>
    <w:rsid w:val="00975A9D"/>
    <w:rsid w:val="00976919"/>
    <w:rsid w:val="00977C73"/>
    <w:rsid w:val="00980EE5"/>
    <w:rsid w:val="009815E4"/>
    <w:rsid w:val="009823C8"/>
    <w:rsid w:val="0098468F"/>
    <w:rsid w:val="009849C7"/>
    <w:rsid w:val="00985EA2"/>
    <w:rsid w:val="009870DA"/>
    <w:rsid w:val="00987C45"/>
    <w:rsid w:val="0099025D"/>
    <w:rsid w:val="009935F4"/>
    <w:rsid w:val="00993BB0"/>
    <w:rsid w:val="0099667B"/>
    <w:rsid w:val="009A05F1"/>
    <w:rsid w:val="009A0913"/>
    <w:rsid w:val="009A1129"/>
    <w:rsid w:val="009A23EB"/>
    <w:rsid w:val="009A35EA"/>
    <w:rsid w:val="009A39B9"/>
    <w:rsid w:val="009A651A"/>
    <w:rsid w:val="009A7F4A"/>
    <w:rsid w:val="009B0C15"/>
    <w:rsid w:val="009B28CE"/>
    <w:rsid w:val="009B3A5A"/>
    <w:rsid w:val="009B5B17"/>
    <w:rsid w:val="009B6267"/>
    <w:rsid w:val="009B752F"/>
    <w:rsid w:val="009B7B22"/>
    <w:rsid w:val="009C1382"/>
    <w:rsid w:val="009C1FDA"/>
    <w:rsid w:val="009C263B"/>
    <w:rsid w:val="009C325D"/>
    <w:rsid w:val="009C46DF"/>
    <w:rsid w:val="009C7110"/>
    <w:rsid w:val="009C7EED"/>
    <w:rsid w:val="009D1382"/>
    <w:rsid w:val="009D2042"/>
    <w:rsid w:val="009D2547"/>
    <w:rsid w:val="009D4373"/>
    <w:rsid w:val="009D6126"/>
    <w:rsid w:val="009E1681"/>
    <w:rsid w:val="009E1C31"/>
    <w:rsid w:val="009E2252"/>
    <w:rsid w:val="009E366E"/>
    <w:rsid w:val="009E6121"/>
    <w:rsid w:val="009E634D"/>
    <w:rsid w:val="009E758F"/>
    <w:rsid w:val="009F1707"/>
    <w:rsid w:val="009F308F"/>
    <w:rsid w:val="009F3C80"/>
    <w:rsid w:val="009F3F90"/>
    <w:rsid w:val="009F6EDA"/>
    <w:rsid w:val="009F7FD4"/>
    <w:rsid w:val="00A00973"/>
    <w:rsid w:val="00A00F96"/>
    <w:rsid w:val="00A013FC"/>
    <w:rsid w:val="00A01CDE"/>
    <w:rsid w:val="00A028AD"/>
    <w:rsid w:val="00A037F1"/>
    <w:rsid w:val="00A0569E"/>
    <w:rsid w:val="00A05ECF"/>
    <w:rsid w:val="00A065CE"/>
    <w:rsid w:val="00A06D4C"/>
    <w:rsid w:val="00A06F7F"/>
    <w:rsid w:val="00A10A3B"/>
    <w:rsid w:val="00A1187A"/>
    <w:rsid w:val="00A126E3"/>
    <w:rsid w:val="00A12F9A"/>
    <w:rsid w:val="00A13A86"/>
    <w:rsid w:val="00A14371"/>
    <w:rsid w:val="00A17D93"/>
    <w:rsid w:val="00A201BE"/>
    <w:rsid w:val="00A218C6"/>
    <w:rsid w:val="00A21AB3"/>
    <w:rsid w:val="00A226A8"/>
    <w:rsid w:val="00A227B8"/>
    <w:rsid w:val="00A23940"/>
    <w:rsid w:val="00A2793F"/>
    <w:rsid w:val="00A27D64"/>
    <w:rsid w:val="00A30DDC"/>
    <w:rsid w:val="00A30F00"/>
    <w:rsid w:val="00A3167D"/>
    <w:rsid w:val="00A331A0"/>
    <w:rsid w:val="00A33874"/>
    <w:rsid w:val="00A33A99"/>
    <w:rsid w:val="00A34E77"/>
    <w:rsid w:val="00A36619"/>
    <w:rsid w:val="00A3794E"/>
    <w:rsid w:val="00A4129F"/>
    <w:rsid w:val="00A41A35"/>
    <w:rsid w:val="00A425CF"/>
    <w:rsid w:val="00A42EDE"/>
    <w:rsid w:val="00A43874"/>
    <w:rsid w:val="00A45A68"/>
    <w:rsid w:val="00A46697"/>
    <w:rsid w:val="00A46E57"/>
    <w:rsid w:val="00A4792D"/>
    <w:rsid w:val="00A51878"/>
    <w:rsid w:val="00A521C9"/>
    <w:rsid w:val="00A548EB"/>
    <w:rsid w:val="00A54E56"/>
    <w:rsid w:val="00A575BC"/>
    <w:rsid w:val="00A57F2E"/>
    <w:rsid w:val="00A60E68"/>
    <w:rsid w:val="00A64C4F"/>
    <w:rsid w:val="00A651AA"/>
    <w:rsid w:val="00A66336"/>
    <w:rsid w:val="00A66FBF"/>
    <w:rsid w:val="00A67404"/>
    <w:rsid w:val="00A709E9"/>
    <w:rsid w:val="00A72832"/>
    <w:rsid w:val="00A7312A"/>
    <w:rsid w:val="00A74CF2"/>
    <w:rsid w:val="00A74EBA"/>
    <w:rsid w:val="00A752A6"/>
    <w:rsid w:val="00A75B91"/>
    <w:rsid w:val="00A76D53"/>
    <w:rsid w:val="00A804CE"/>
    <w:rsid w:val="00A80B74"/>
    <w:rsid w:val="00A82410"/>
    <w:rsid w:val="00A8253F"/>
    <w:rsid w:val="00A85578"/>
    <w:rsid w:val="00A856C3"/>
    <w:rsid w:val="00A870E4"/>
    <w:rsid w:val="00A87191"/>
    <w:rsid w:val="00A904A2"/>
    <w:rsid w:val="00A90829"/>
    <w:rsid w:val="00A91225"/>
    <w:rsid w:val="00A9207B"/>
    <w:rsid w:val="00A920B2"/>
    <w:rsid w:val="00A96705"/>
    <w:rsid w:val="00AA162E"/>
    <w:rsid w:val="00AA2D09"/>
    <w:rsid w:val="00AA2DE5"/>
    <w:rsid w:val="00AA30C5"/>
    <w:rsid w:val="00AA3DFE"/>
    <w:rsid w:val="00AA6283"/>
    <w:rsid w:val="00AB0797"/>
    <w:rsid w:val="00AB0A9C"/>
    <w:rsid w:val="00AB133F"/>
    <w:rsid w:val="00AB1ADF"/>
    <w:rsid w:val="00AB2197"/>
    <w:rsid w:val="00AB22DE"/>
    <w:rsid w:val="00AB22E4"/>
    <w:rsid w:val="00AB246F"/>
    <w:rsid w:val="00AB2629"/>
    <w:rsid w:val="00AB2FC1"/>
    <w:rsid w:val="00AB31CF"/>
    <w:rsid w:val="00AB4968"/>
    <w:rsid w:val="00AB568F"/>
    <w:rsid w:val="00AB5C6A"/>
    <w:rsid w:val="00AB6993"/>
    <w:rsid w:val="00AB75E3"/>
    <w:rsid w:val="00AC2945"/>
    <w:rsid w:val="00AC3293"/>
    <w:rsid w:val="00AC3E00"/>
    <w:rsid w:val="00AC41D8"/>
    <w:rsid w:val="00AC4CEF"/>
    <w:rsid w:val="00AC57F5"/>
    <w:rsid w:val="00AC6168"/>
    <w:rsid w:val="00AD0507"/>
    <w:rsid w:val="00AD658A"/>
    <w:rsid w:val="00AD73B2"/>
    <w:rsid w:val="00AE329F"/>
    <w:rsid w:val="00AE5236"/>
    <w:rsid w:val="00AE5F5C"/>
    <w:rsid w:val="00AE5FD4"/>
    <w:rsid w:val="00AE6AE3"/>
    <w:rsid w:val="00AE7A9B"/>
    <w:rsid w:val="00AF0308"/>
    <w:rsid w:val="00AF2133"/>
    <w:rsid w:val="00AF2759"/>
    <w:rsid w:val="00AF2B3B"/>
    <w:rsid w:val="00AF37CE"/>
    <w:rsid w:val="00AF43C7"/>
    <w:rsid w:val="00AF4E18"/>
    <w:rsid w:val="00AF5361"/>
    <w:rsid w:val="00AF6FB7"/>
    <w:rsid w:val="00AF7BF0"/>
    <w:rsid w:val="00B03B69"/>
    <w:rsid w:val="00B05A0D"/>
    <w:rsid w:val="00B101AE"/>
    <w:rsid w:val="00B10BA3"/>
    <w:rsid w:val="00B10C9B"/>
    <w:rsid w:val="00B11F1F"/>
    <w:rsid w:val="00B1265D"/>
    <w:rsid w:val="00B13EC3"/>
    <w:rsid w:val="00B15EF2"/>
    <w:rsid w:val="00B166F5"/>
    <w:rsid w:val="00B17529"/>
    <w:rsid w:val="00B22D98"/>
    <w:rsid w:val="00B251CF"/>
    <w:rsid w:val="00B25258"/>
    <w:rsid w:val="00B26C0D"/>
    <w:rsid w:val="00B270B1"/>
    <w:rsid w:val="00B2727A"/>
    <w:rsid w:val="00B2773D"/>
    <w:rsid w:val="00B3046E"/>
    <w:rsid w:val="00B3350B"/>
    <w:rsid w:val="00B339F3"/>
    <w:rsid w:val="00B349E0"/>
    <w:rsid w:val="00B36345"/>
    <w:rsid w:val="00B37010"/>
    <w:rsid w:val="00B37CC1"/>
    <w:rsid w:val="00B4417B"/>
    <w:rsid w:val="00B4625E"/>
    <w:rsid w:val="00B46483"/>
    <w:rsid w:val="00B46A57"/>
    <w:rsid w:val="00B46DFF"/>
    <w:rsid w:val="00B512FF"/>
    <w:rsid w:val="00B51CF4"/>
    <w:rsid w:val="00B55D01"/>
    <w:rsid w:val="00B62205"/>
    <w:rsid w:val="00B625F5"/>
    <w:rsid w:val="00B6314D"/>
    <w:rsid w:val="00B632FA"/>
    <w:rsid w:val="00B63A33"/>
    <w:rsid w:val="00B63E74"/>
    <w:rsid w:val="00B6461B"/>
    <w:rsid w:val="00B649BF"/>
    <w:rsid w:val="00B6619E"/>
    <w:rsid w:val="00B66C45"/>
    <w:rsid w:val="00B71D31"/>
    <w:rsid w:val="00B72007"/>
    <w:rsid w:val="00B7204F"/>
    <w:rsid w:val="00B729EE"/>
    <w:rsid w:val="00B73494"/>
    <w:rsid w:val="00B73911"/>
    <w:rsid w:val="00B7408B"/>
    <w:rsid w:val="00B74594"/>
    <w:rsid w:val="00B749F4"/>
    <w:rsid w:val="00B755A9"/>
    <w:rsid w:val="00B75D4F"/>
    <w:rsid w:val="00B76200"/>
    <w:rsid w:val="00B76573"/>
    <w:rsid w:val="00B80A5C"/>
    <w:rsid w:val="00B80AD0"/>
    <w:rsid w:val="00B80BE1"/>
    <w:rsid w:val="00B81952"/>
    <w:rsid w:val="00B81A41"/>
    <w:rsid w:val="00B84295"/>
    <w:rsid w:val="00B84964"/>
    <w:rsid w:val="00B8587C"/>
    <w:rsid w:val="00B93301"/>
    <w:rsid w:val="00B93B41"/>
    <w:rsid w:val="00B94763"/>
    <w:rsid w:val="00B94FC4"/>
    <w:rsid w:val="00B97EBB"/>
    <w:rsid w:val="00BA015F"/>
    <w:rsid w:val="00BA13A5"/>
    <w:rsid w:val="00BA3463"/>
    <w:rsid w:val="00BA3839"/>
    <w:rsid w:val="00BA44DA"/>
    <w:rsid w:val="00BA4649"/>
    <w:rsid w:val="00BA54CD"/>
    <w:rsid w:val="00BA688A"/>
    <w:rsid w:val="00BB03EF"/>
    <w:rsid w:val="00BB0437"/>
    <w:rsid w:val="00BB10FE"/>
    <w:rsid w:val="00BB1C93"/>
    <w:rsid w:val="00BB3087"/>
    <w:rsid w:val="00BB3B0F"/>
    <w:rsid w:val="00BB4099"/>
    <w:rsid w:val="00BB40F6"/>
    <w:rsid w:val="00BB572A"/>
    <w:rsid w:val="00BC0447"/>
    <w:rsid w:val="00BC2BA8"/>
    <w:rsid w:val="00BC3387"/>
    <w:rsid w:val="00BC33DC"/>
    <w:rsid w:val="00BC43B5"/>
    <w:rsid w:val="00BC49DD"/>
    <w:rsid w:val="00BC4B26"/>
    <w:rsid w:val="00BC4DA7"/>
    <w:rsid w:val="00BC645F"/>
    <w:rsid w:val="00BC76E4"/>
    <w:rsid w:val="00BD56B1"/>
    <w:rsid w:val="00BD5960"/>
    <w:rsid w:val="00BD6089"/>
    <w:rsid w:val="00BD6576"/>
    <w:rsid w:val="00BD7AFC"/>
    <w:rsid w:val="00BE19DC"/>
    <w:rsid w:val="00BE4CB3"/>
    <w:rsid w:val="00BE4DF1"/>
    <w:rsid w:val="00BE5382"/>
    <w:rsid w:val="00BE6EC3"/>
    <w:rsid w:val="00BE7AB1"/>
    <w:rsid w:val="00BF065D"/>
    <w:rsid w:val="00BF206F"/>
    <w:rsid w:val="00BF2949"/>
    <w:rsid w:val="00BF3877"/>
    <w:rsid w:val="00BF396D"/>
    <w:rsid w:val="00BF4783"/>
    <w:rsid w:val="00BF4967"/>
    <w:rsid w:val="00BF4DEA"/>
    <w:rsid w:val="00BF5B0D"/>
    <w:rsid w:val="00C008A6"/>
    <w:rsid w:val="00C00FDD"/>
    <w:rsid w:val="00C0162A"/>
    <w:rsid w:val="00C01FAF"/>
    <w:rsid w:val="00C0203E"/>
    <w:rsid w:val="00C02424"/>
    <w:rsid w:val="00C02DAE"/>
    <w:rsid w:val="00C02E80"/>
    <w:rsid w:val="00C03ACC"/>
    <w:rsid w:val="00C052C1"/>
    <w:rsid w:val="00C05428"/>
    <w:rsid w:val="00C071FD"/>
    <w:rsid w:val="00C119C0"/>
    <w:rsid w:val="00C12AA7"/>
    <w:rsid w:val="00C12CCE"/>
    <w:rsid w:val="00C137A9"/>
    <w:rsid w:val="00C13C7A"/>
    <w:rsid w:val="00C14361"/>
    <w:rsid w:val="00C14828"/>
    <w:rsid w:val="00C155EC"/>
    <w:rsid w:val="00C15AA6"/>
    <w:rsid w:val="00C1633F"/>
    <w:rsid w:val="00C20778"/>
    <w:rsid w:val="00C20CE9"/>
    <w:rsid w:val="00C21449"/>
    <w:rsid w:val="00C22683"/>
    <w:rsid w:val="00C261A1"/>
    <w:rsid w:val="00C303B1"/>
    <w:rsid w:val="00C31712"/>
    <w:rsid w:val="00C31B3E"/>
    <w:rsid w:val="00C31C13"/>
    <w:rsid w:val="00C31CE3"/>
    <w:rsid w:val="00C343DD"/>
    <w:rsid w:val="00C35C84"/>
    <w:rsid w:val="00C37405"/>
    <w:rsid w:val="00C4284D"/>
    <w:rsid w:val="00C42E46"/>
    <w:rsid w:val="00C437CE"/>
    <w:rsid w:val="00C4396E"/>
    <w:rsid w:val="00C4428A"/>
    <w:rsid w:val="00C4557C"/>
    <w:rsid w:val="00C45811"/>
    <w:rsid w:val="00C46364"/>
    <w:rsid w:val="00C503E2"/>
    <w:rsid w:val="00C503FD"/>
    <w:rsid w:val="00C54510"/>
    <w:rsid w:val="00C54BFA"/>
    <w:rsid w:val="00C54C8F"/>
    <w:rsid w:val="00C55CFD"/>
    <w:rsid w:val="00C57E9C"/>
    <w:rsid w:val="00C57FC1"/>
    <w:rsid w:val="00C61684"/>
    <w:rsid w:val="00C6315B"/>
    <w:rsid w:val="00C64279"/>
    <w:rsid w:val="00C64F39"/>
    <w:rsid w:val="00C65854"/>
    <w:rsid w:val="00C65F4C"/>
    <w:rsid w:val="00C66273"/>
    <w:rsid w:val="00C66947"/>
    <w:rsid w:val="00C67B9E"/>
    <w:rsid w:val="00C702E5"/>
    <w:rsid w:val="00C711A1"/>
    <w:rsid w:val="00C72642"/>
    <w:rsid w:val="00C74315"/>
    <w:rsid w:val="00C74476"/>
    <w:rsid w:val="00C746EC"/>
    <w:rsid w:val="00C74701"/>
    <w:rsid w:val="00C75D5E"/>
    <w:rsid w:val="00C7797C"/>
    <w:rsid w:val="00C77BE6"/>
    <w:rsid w:val="00C83040"/>
    <w:rsid w:val="00C844CE"/>
    <w:rsid w:val="00C8450F"/>
    <w:rsid w:val="00C85471"/>
    <w:rsid w:val="00C8684A"/>
    <w:rsid w:val="00C91A58"/>
    <w:rsid w:val="00C921C3"/>
    <w:rsid w:val="00C927D5"/>
    <w:rsid w:val="00C933DD"/>
    <w:rsid w:val="00C9377C"/>
    <w:rsid w:val="00C9444A"/>
    <w:rsid w:val="00C9524C"/>
    <w:rsid w:val="00C96A2E"/>
    <w:rsid w:val="00C97D4B"/>
    <w:rsid w:val="00CA27FB"/>
    <w:rsid w:val="00CA2EEB"/>
    <w:rsid w:val="00CA5898"/>
    <w:rsid w:val="00CA6DE3"/>
    <w:rsid w:val="00CA768C"/>
    <w:rsid w:val="00CB032A"/>
    <w:rsid w:val="00CB0EE9"/>
    <w:rsid w:val="00CB19EF"/>
    <w:rsid w:val="00CB1C7C"/>
    <w:rsid w:val="00CB26E0"/>
    <w:rsid w:val="00CB2CCE"/>
    <w:rsid w:val="00CB3663"/>
    <w:rsid w:val="00CB5CEE"/>
    <w:rsid w:val="00CB5DE3"/>
    <w:rsid w:val="00CB6478"/>
    <w:rsid w:val="00CB6893"/>
    <w:rsid w:val="00CB6B41"/>
    <w:rsid w:val="00CB7A3F"/>
    <w:rsid w:val="00CC10CA"/>
    <w:rsid w:val="00CC1390"/>
    <w:rsid w:val="00CC28A0"/>
    <w:rsid w:val="00CC574D"/>
    <w:rsid w:val="00CC7313"/>
    <w:rsid w:val="00CC7941"/>
    <w:rsid w:val="00CD113C"/>
    <w:rsid w:val="00CD1B0E"/>
    <w:rsid w:val="00CD268D"/>
    <w:rsid w:val="00CD48A5"/>
    <w:rsid w:val="00CD6F5D"/>
    <w:rsid w:val="00CD74CE"/>
    <w:rsid w:val="00CD7F1B"/>
    <w:rsid w:val="00CE0897"/>
    <w:rsid w:val="00CE117B"/>
    <w:rsid w:val="00CE22A0"/>
    <w:rsid w:val="00CE2811"/>
    <w:rsid w:val="00CE295F"/>
    <w:rsid w:val="00CE5700"/>
    <w:rsid w:val="00CE5F44"/>
    <w:rsid w:val="00CF20E1"/>
    <w:rsid w:val="00CF3A3B"/>
    <w:rsid w:val="00CF55C5"/>
    <w:rsid w:val="00CF648B"/>
    <w:rsid w:val="00D0145D"/>
    <w:rsid w:val="00D01B89"/>
    <w:rsid w:val="00D02B01"/>
    <w:rsid w:val="00D035F3"/>
    <w:rsid w:val="00D04E67"/>
    <w:rsid w:val="00D0527F"/>
    <w:rsid w:val="00D06542"/>
    <w:rsid w:val="00D07AD3"/>
    <w:rsid w:val="00D07EBB"/>
    <w:rsid w:val="00D106F0"/>
    <w:rsid w:val="00D11330"/>
    <w:rsid w:val="00D11AD6"/>
    <w:rsid w:val="00D12CC8"/>
    <w:rsid w:val="00D13942"/>
    <w:rsid w:val="00D14A19"/>
    <w:rsid w:val="00D157C4"/>
    <w:rsid w:val="00D15E08"/>
    <w:rsid w:val="00D1621F"/>
    <w:rsid w:val="00D16855"/>
    <w:rsid w:val="00D22047"/>
    <w:rsid w:val="00D2436C"/>
    <w:rsid w:val="00D25187"/>
    <w:rsid w:val="00D26676"/>
    <w:rsid w:val="00D27096"/>
    <w:rsid w:val="00D2768E"/>
    <w:rsid w:val="00D27701"/>
    <w:rsid w:val="00D277F1"/>
    <w:rsid w:val="00D300D7"/>
    <w:rsid w:val="00D306BF"/>
    <w:rsid w:val="00D330E0"/>
    <w:rsid w:val="00D33846"/>
    <w:rsid w:val="00D33DE5"/>
    <w:rsid w:val="00D341C2"/>
    <w:rsid w:val="00D34647"/>
    <w:rsid w:val="00D348D1"/>
    <w:rsid w:val="00D34FCD"/>
    <w:rsid w:val="00D3500C"/>
    <w:rsid w:val="00D3776D"/>
    <w:rsid w:val="00D40159"/>
    <w:rsid w:val="00D40AE8"/>
    <w:rsid w:val="00D40B5A"/>
    <w:rsid w:val="00D420B0"/>
    <w:rsid w:val="00D42DED"/>
    <w:rsid w:val="00D44938"/>
    <w:rsid w:val="00D45345"/>
    <w:rsid w:val="00D45899"/>
    <w:rsid w:val="00D464B8"/>
    <w:rsid w:val="00D46ECC"/>
    <w:rsid w:val="00D50E6A"/>
    <w:rsid w:val="00D5124D"/>
    <w:rsid w:val="00D51B72"/>
    <w:rsid w:val="00D53B49"/>
    <w:rsid w:val="00D54367"/>
    <w:rsid w:val="00D567B9"/>
    <w:rsid w:val="00D568C0"/>
    <w:rsid w:val="00D5738C"/>
    <w:rsid w:val="00D5748A"/>
    <w:rsid w:val="00D60FD5"/>
    <w:rsid w:val="00D626A5"/>
    <w:rsid w:val="00D63702"/>
    <w:rsid w:val="00D63F2A"/>
    <w:rsid w:val="00D65F9B"/>
    <w:rsid w:val="00D660C4"/>
    <w:rsid w:val="00D67310"/>
    <w:rsid w:val="00D675DA"/>
    <w:rsid w:val="00D67F5C"/>
    <w:rsid w:val="00D70ED8"/>
    <w:rsid w:val="00D72E20"/>
    <w:rsid w:val="00D778BA"/>
    <w:rsid w:val="00D77DBD"/>
    <w:rsid w:val="00D818E9"/>
    <w:rsid w:val="00D82267"/>
    <w:rsid w:val="00D83099"/>
    <w:rsid w:val="00D8441D"/>
    <w:rsid w:val="00D84637"/>
    <w:rsid w:val="00D8478C"/>
    <w:rsid w:val="00D85783"/>
    <w:rsid w:val="00D87840"/>
    <w:rsid w:val="00D87891"/>
    <w:rsid w:val="00D90D47"/>
    <w:rsid w:val="00D91D2D"/>
    <w:rsid w:val="00D93140"/>
    <w:rsid w:val="00D93A4D"/>
    <w:rsid w:val="00D93B9D"/>
    <w:rsid w:val="00D970C1"/>
    <w:rsid w:val="00DA1289"/>
    <w:rsid w:val="00DA3685"/>
    <w:rsid w:val="00DA60B4"/>
    <w:rsid w:val="00DA6C2F"/>
    <w:rsid w:val="00DA7291"/>
    <w:rsid w:val="00DB0F95"/>
    <w:rsid w:val="00DB221A"/>
    <w:rsid w:val="00DB6A34"/>
    <w:rsid w:val="00DB733C"/>
    <w:rsid w:val="00DC3922"/>
    <w:rsid w:val="00DC3C3B"/>
    <w:rsid w:val="00DC3E49"/>
    <w:rsid w:val="00DC5ACE"/>
    <w:rsid w:val="00DC5EB4"/>
    <w:rsid w:val="00DC5FBE"/>
    <w:rsid w:val="00DC664E"/>
    <w:rsid w:val="00DD21E7"/>
    <w:rsid w:val="00DD4032"/>
    <w:rsid w:val="00DD4AF7"/>
    <w:rsid w:val="00DD51C6"/>
    <w:rsid w:val="00DD526E"/>
    <w:rsid w:val="00DD6106"/>
    <w:rsid w:val="00DE0538"/>
    <w:rsid w:val="00DE06FE"/>
    <w:rsid w:val="00DE0ED1"/>
    <w:rsid w:val="00DE2AFB"/>
    <w:rsid w:val="00DE2F26"/>
    <w:rsid w:val="00DE35BA"/>
    <w:rsid w:val="00DE3803"/>
    <w:rsid w:val="00DE49B9"/>
    <w:rsid w:val="00DE4B5F"/>
    <w:rsid w:val="00DE55CA"/>
    <w:rsid w:val="00DE5EB7"/>
    <w:rsid w:val="00DE7052"/>
    <w:rsid w:val="00DE7993"/>
    <w:rsid w:val="00DE7F0A"/>
    <w:rsid w:val="00DF2B5C"/>
    <w:rsid w:val="00DF4674"/>
    <w:rsid w:val="00DF5248"/>
    <w:rsid w:val="00DF656E"/>
    <w:rsid w:val="00DF753E"/>
    <w:rsid w:val="00E01784"/>
    <w:rsid w:val="00E05F5A"/>
    <w:rsid w:val="00E0679A"/>
    <w:rsid w:val="00E06AF5"/>
    <w:rsid w:val="00E06C00"/>
    <w:rsid w:val="00E0712E"/>
    <w:rsid w:val="00E07E47"/>
    <w:rsid w:val="00E07FF3"/>
    <w:rsid w:val="00E10F5F"/>
    <w:rsid w:val="00E11617"/>
    <w:rsid w:val="00E121F0"/>
    <w:rsid w:val="00E1254B"/>
    <w:rsid w:val="00E13E89"/>
    <w:rsid w:val="00E14D20"/>
    <w:rsid w:val="00E17977"/>
    <w:rsid w:val="00E17D24"/>
    <w:rsid w:val="00E22F1F"/>
    <w:rsid w:val="00E246A5"/>
    <w:rsid w:val="00E253CE"/>
    <w:rsid w:val="00E30C56"/>
    <w:rsid w:val="00E311A5"/>
    <w:rsid w:val="00E35C1D"/>
    <w:rsid w:val="00E35F66"/>
    <w:rsid w:val="00E3621E"/>
    <w:rsid w:val="00E36294"/>
    <w:rsid w:val="00E376BB"/>
    <w:rsid w:val="00E376BC"/>
    <w:rsid w:val="00E37894"/>
    <w:rsid w:val="00E41B1B"/>
    <w:rsid w:val="00E420D2"/>
    <w:rsid w:val="00E42D03"/>
    <w:rsid w:val="00E42FD8"/>
    <w:rsid w:val="00E43023"/>
    <w:rsid w:val="00E431F7"/>
    <w:rsid w:val="00E436E6"/>
    <w:rsid w:val="00E464AC"/>
    <w:rsid w:val="00E513E2"/>
    <w:rsid w:val="00E51E9D"/>
    <w:rsid w:val="00E52B87"/>
    <w:rsid w:val="00E5546D"/>
    <w:rsid w:val="00E57588"/>
    <w:rsid w:val="00E60F42"/>
    <w:rsid w:val="00E61AA8"/>
    <w:rsid w:val="00E61DA5"/>
    <w:rsid w:val="00E626C6"/>
    <w:rsid w:val="00E633F0"/>
    <w:rsid w:val="00E6406C"/>
    <w:rsid w:val="00E66364"/>
    <w:rsid w:val="00E663CE"/>
    <w:rsid w:val="00E66C0F"/>
    <w:rsid w:val="00E6780F"/>
    <w:rsid w:val="00E716B4"/>
    <w:rsid w:val="00E71A3C"/>
    <w:rsid w:val="00E72085"/>
    <w:rsid w:val="00E74503"/>
    <w:rsid w:val="00E7465A"/>
    <w:rsid w:val="00E75F52"/>
    <w:rsid w:val="00E760C5"/>
    <w:rsid w:val="00E760EA"/>
    <w:rsid w:val="00E77D4D"/>
    <w:rsid w:val="00E81183"/>
    <w:rsid w:val="00E8203B"/>
    <w:rsid w:val="00E833C2"/>
    <w:rsid w:val="00E83E65"/>
    <w:rsid w:val="00E85BD4"/>
    <w:rsid w:val="00E85C1C"/>
    <w:rsid w:val="00E85E55"/>
    <w:rsid w:val="00E85FA9"/>
    <w:rsid w:val="00E86A4F"/>
    <w:rsid w:val="00E86FDC"/>
    <w:rsid w:val="00E873D3"/>
    <w:rsid w:val="00E9291A"/>
    <w:rsid w:val="00E92FFD"/>
    <w:rsid w:val="00E93627"/>
    <w:rsid w:val="00E9409D"/>
    <w:rsid w:val="00E94103"/>
    <w:rsid w:val="00E961A7"/>
    <w:rsid w:val="00E9756A"/>
    <w:rsid w:val="00E97CD9"/>
    <w:rsid w:val="00E97DF5"/>
    <w:rsid w:val="00EA0146"/>
    <w:rsid w:val="00EA056D"/>
    <w:rsid w:val="00EA05CA"/>
    <w:rsid w:val="00EA0F57"/>
    <w:rsid w:val="00EA2516"/>
    <w:rsid w:val="00EA2933"/>
    <w:rsid w:val="00EA2CAF"/>
    <w:rsid w:val="00EA408F"/>
    <w:rsid w:val="00EA4117"/>
    <w:rsid w:val="00EA5B87"/>
    <w:rsid w:val="00EA60EC"/>
    <w:rsid w:val="00EA7312"/>
    <w:rsid w:val="00EA77E5"/>
    <w:rsid w:val="00EA7BA9"/>
    <w:rsid w:val="00EA7CA1"/>
    <w:rsid w:val="00EA7E1C"/>
    <w:rsid w:val="00EB02BC"/>
    <w:rsid w:val="00EB0D6C"/>
    <w:rsid w:val="00EB260A"/>
    <w:rsid w:val="00EB348D"/>
    <w:rsid w:val="00EB4A89"/>
    <w:rsid w:val="00EB7413"/>
    <w:rsid w:val="00EB7E9E"/>
    <w:rsid w:val="00EC096C"/>
    <w:rsid w:val="00EC1520"/>
    <w:rsid w:val="00EC20CC"/>
    <w:rsid w:val="00EC246F"/>
    <w:rsid w:val="00EC3B1C"/>
    <w:rsid w:val="00EC3DF4"/>
    <w:rsid w:val="00EC4F39"/>
    <w:rsid w:val="00EC62D2"/>
    <w:rsid w:val="00EC7665"/>
    <w:rsid w:val="00EC7BA9"/>
    <w:rsid w:val="00EC7FA8"/>
    <w:rsid w:val="00ED11AC"/>
    <w:rsid w:val="00ED11C8"/>
    <w:rsid w:val="00ED3FFB"/>
    <w:rsid w:val="00ED62C6"/>
    <w:rsid w:val="00ED68B1"/>
    <w:rsid w:val="00ED6E51"/>
    <w:rsid w:val="00ED7137"/>
    <w:rsid w:val="00EE1324"/>
    <w:rsid w:val="00EE3D5A"/>
    <w:rsid w:val="00EE47C9"/>
    <w:rsid w:val="00EE4965"/>
    <w:rsid w:val="00EE6906"/>
    <w:rsid w:val="00EE7999"/>
    <w:rsid w:val="00EF0587"/>
    <w:rsid w:val="00EF1047"/>
    <w:rsid w:val="00EF1EE4"/>
    <w:rsid w:val="00EF209C"/>
    <w:rsid w:val="00EF5BAB"/>
    <w:rsid w:val="00EF5D46"/>
    <w:rsid w:val="00EF738D"/>
    <w:rsid w:val="00EF73A6"/>
    <w:rsid w:val="00F018FE"/>
    <w:rsid w:val="00F01EA2"/>
    <w:rsid w:val="00F03799"/>
    <w:rsid w:val="00F06AE7"/>
    <w:rsid w:val="00F0718B"/>
    <w:rsid w:val="00F0742E"/>
    <w:rsid w:val="00F07AD1"/>
    <w:rsid w:val="00F07F3C"/>
    <w:rsid w:val="00F1036D"/>
    <w:rsid w:val="00F12AC0"/>
    <w:rsid w:val="00F12EF1"/>
    <w:rsid w:val="00F13601"/>
    <w:rsid w:val="00F14C1D"/>
    <w:rsid w:val="00F15A00"/>
    <w:rsid w:val="00F15E07"/>
    <w:rsid w:val="00F163CB"/>
    <w:rsid w:val="00F167F5"/>
    <w:rsid w:val="00F1688D"/>
    <w:rsid w:val="00F20039"/>
    <w:rsid w:val="00F22303"/>
    <w:rsid w:val="00F23D2A"/>
    <w:rsid w:val="00F24188"/>
    <w:rsid w:val="00F24235"/>
    <w:rsid w:val="00F2486D"/>
    <w:rsid w:val="00F248E5"/>
    <w:rsid w:val="00F24C02"/>
    <w:rsid w:val="00F25109"/>
    <w:rsid w:val="00F314BC"/>
    <w:rsid w:val="00F337DA"/>
    <w:rsid w:val="00F3411B"/>
    <w:rsid w:val="00F370BB"/>
    <w:rsid w:val="00F37416"/>
    <w:rsid w:val="00F37464"/>
    <w:rsid w:val="00F37D74"/>
    <w:rsid w:val="00F37ED4"/>
    <w:rsid w:val="00F42431"/>
    <w:rsid w:val="00F45BD4"/>
    <w:rsid w:val="00F47479"/>
    <w:rsid w:val="00F474B4"/>
    <w:rsid w:val="00F47CF4"/>
    <w:rsid w:val="00F50688"/>
    <w:rsid w:val="00F508A6"/>
    <w:rsid w:val="00F5222F"/>
    <w:rsid w:val="00F53F85"/>
    <w:rsid w:val="00F5546C"/>
    <w:rsid w:val="00F56131"/>
    <w:rsid w:val="00F56C32"/>
    <w:rsid w:val="00F5771C"/>
    <w:rsid w:val="00F65CDF"/>
    <w:rsid w:val="00F704C9"/>
    <w:rsid w:val="00F70B2E"/>
    <w:rsid w:val="00F71164"/>
    <w:rsid w:val="00F73862"/>
    <w:rsid w:val="00F73B13"/>
    <w:rsid w:val="00F743F5"/>
    <w:rsid w:val="00F75228"/>
    <w:rsid w:val="00F75E33"/>
    <w:rsid w:val="00F7630F"/>
    <w:rsid w:val="00F763A9"/>
    <w:rsid w:val="00F770B4"/>
    <w:rsid w:val="00F803FE"/>
    <w:rsid w:val="00F80CD3"/>
    <w:rsid w:val="00F825EC"/>
    <w:rsid w:val="00F828AE"/>
    <w:rsid w:val="00F83720"/>
    <w:rsid w:val="00F849FD"/>
    <w:rsid w:val="00F85F52"/>
    <w:rsid w:val="00F8636D"/>
    <w:rsid w:val="00F8795A"/>
    <w:rsid w:val="00F87B27"/>
    <w:rsid w:val="00F91A8C"/>
    <w:rsid w:val="00F91E7B"/>
    <w:rsid w:val="00F9370C"/>
    <w:rsid w:val="00F94735"/>
    <w:rsid w:val="00F96A55"/>
    <w:rsid w:val="00FA180F"/>
    <w:rsid w:val="00FA1AD8"/>
    <w:rsid w:val="00FA2336"/>
    <w:rsid w:val="00FA33B9"/>
    <w:rsid w:val="00FA76D6"/>
    <w:rsid w:val="00FB00F7"/>
    <w:rsid w:val="00FB31EA"/>
    <w:rsid w:val="00FB464D"/>
    <w:rsid w:val="00FB4BBB"/>
    <w:rsid w:val="00FB5678"/>
    <w:rsid w:val="00FB644C"/>
    <w:rsid w:val="00FB7ED0"/>
    <w:rsid w:val="00FC2355"/>
    <w:rsid w:val="00FC24A3"/>
    <w:rsid w:val="00FC3629"/>
    <w:rsid w:val="00FC3C07"/>
    <w:rsid w:val="00FC4291"/>
    <w:rsid w:val="00FC4B6D"/>
    <w:rsid w:val="00FC51E2"/>
    <w:rsid w:val="00FC72CA"/>
    <w:rsid w:val="00FD0558"/>
    <w:rsid w:val="00FD070E"/>
    <w:rsid w:val="00FD28D2"/>
    <w:rsid w:val="00FD3A36"/>
    <w:rsid w:val="00FD47C6"/>
    <w:rsid w:val="00FD481C"/>
    <w:rsid w:val="00FD527E"/>
    <w:rsid w:val="00FD754B"/>
    <w:rsid w:val="00FE0D0C"/>
    <w:rsid w:val="00FE1BA7"/>
    <w:rsid w:val="00FE1C18"/>
    <w:rsid w:val="00FE56CB"/>
    <w:rsid w:val="00FE5BED"/>
    <w:rsid w:val="00FF038F"/>
    <w:rsid w:val="00FF1BC9"/>
    <w:rsid w:val="00FF2BA7"/>
    <w:rsid w:val="00FF3F47"/>
    <w:rsid w:val="00FF55B4"/>
    <w:rsid w:val="00FF5C72"/>
    <w:rsid w:val="00FF7C5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EA"/>
    <w:rPr>
      <w:color w:val="0000FF" w:themeColor="hyperlink"/>
      <w:u w:val="single"/>
    </w:rPr>
  </w:style>
  <w:style w:type="paragraph" w:customStyle="1" w:styleId="ConsPlusTitlePage">
    <w:name w:val="ConsPlusTitlePage"/>
    <w:rsid w:val="00A412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D2F"/>
  </w:style>
  <w:style w:type="paragraph" w:styleId="a8">
    <w:name w:val="footer"/>
    <w:basedOn w:val="a"/>
    <w:link w:val="a9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EA"/>
    <w:rPr>
      <w:color w:val="0000FF" w:themeColor="hyperlink"/>
      <w:u w:val="single"/>
    </w:rPr>
  </w:style>
  <w:style w:type="paragraph" w:customStyle="1" w:styleId="ConsPlusTitlePage">
    <w:name w:val="ConsPlusTitlePage"/>
    <w:rsid w:val="00A412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D2F"/>
  </w:style>
  <w:style w:type="paragraph" w:styleId="a8">
    <w:name w:val="footer"/>
    <w:basedOn w:val="a"/>
    <w:link w:val="a9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7FFAD9FD60A9DE32EFFD3135D80A2667618F29226DFA5DC1CCD4A2139E5F7CB6J8O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85470&amp;date=05.09.2022&amp;dst=100005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7FFAD9FD60A9DE32EFE33C23B455296668D0202761F30A9C9AD2F54CCE5929F6C1A34A05389F0DJDOBB" TargetMode="External"/><Relationship Id="rId10" Type="http://schemas.openxmlformats.org/officeDocument/2006/relationships/hyperlink" Target="https://login.consultant.ru/link/?req=doc&amp;base=RLAW123&amp;n=275713&amp;date=05.09.2022&amp;dst=100005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A99C-9218-4479-800F-147DE08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2</Pages>
  <Words>5764</Words>
  <Characters>39949</Characters>
  <Application>Microsoft Office Word</Application>
  <DocSecurity>0</DocSecurity>
  <Lines>3073</Lines>
  <Paragraphs>1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a_D</dc:creator>
  <cp:lastModifiedBy>user</cp:lastModifiedBy>
  <cp:revision>245</cp:revision>
  <cp:lastPrinted>2022-09-22T08:32:00Z</cp:lastPrinted>
  <dcterms:created xsi:type="dcterms:W3CDTF">2019-09-23T02:20:00Z</dcterms:created>
  <dcterms:modified xsi:type="dcterms:W3CDTF">2022-10-03T08:44:00Z</dcterms:modified>
</cp:coreProperties>
</file>